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6EEA" w:rsidRPr="00AD4FCE" w:rsidRDefault="00AD4FCE">
      <w:pPr>
        <w:rPr>
          <w:sz w:val="40"/>
          <w:szCs w:val="40"/>
        </w:rPr>
      </w:pPr>
      <w:r w:rsidRPr="00AD4FCE">
        <w:rPr>
          <w:sz w:val="40"/>
          <w:szCs w:val="40"/>
        </w:rPr>
        <w:t>LIST OF MYCORRHIZA-COMPATIBLE PESTICIDES</w:t>
      </w:r>
    </w:p>
    <w:p w:rsidR="00AD4FCE" w:rsidRDefault="00AD4FCE">
      <w:r>
        <w:t>Last Updated: June 2017</w:t>
      </w:r>
    </w:p>
    <w:p w:rsidR="00AD4FCE" w:rsidRDefault="00AD4FCE">
      <w:r>
        <w:t xml:space="preserve">Note: Most foliar applied pesticides are compatible if the chemical is non-systemic and excessive run-off into soil or growth substrate is avoided. Fungicides used as root drenches should be used 2 weeks prior of 4 weeks after inoculation with mycorrhizal fungi. </w:t>
      </w:r>
    </w:p>
    <w:p w:rsidR="00B56EEA" w:rsidRDefault="00AD4FCE">
      <w:r>
        <w:t xml:space="preserve">*Chemicals marked as “Variable” showed variable results depending on application rates, methods, or references. Sources are available upon request. </w:t>
      </w:r>
    </w:p>
    <w:tbl>
      <w:tblPr>
        <w:tblW w:w="4897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52"/>
        <w:gridCol w:w="4700"/>
        <w:gridCol w:w="2401"/>
        <w:gridCol w:w="787"/>
        <w:gridCol w:w="787"/>
        <w:gridCol w:w="1229"/>
      </w:tblGrid>
      <w:tr w:rsidR="00741453" w:rsidRPr="00741453" w:rsidTr="00AD4FCE">
        <w:trPr>
          <w:trHeight w:val="15"/>
        </w:trPr>
        <w:tc>
          <w:tcPr>
            <w:tcW w:w="137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DBDBDB" w:themeFill="accent3" w:themeFillTint="66"/>
            <w:vAlign w:val="bottom"/>
          </w:tcPr>
          <w:p w:rsidR="00741453" w:rsidRPr="00741453" w:rsidRDefault="00741453" w:rsidP="00741453"/>
        </w:tc>
        <w:tc>
          <w:tcPr>
            <w:tcW w:w="172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DBDBDB" w:themeFill="accent3" w:themeFillTint="66"/>
            <w:vAlign w:val="bottom"/>
          </w:tcPr>
          <w:p w:rsidR="00741453" w:rsidRPr="00741453" w:rsidRDefault="00741453" w:rsidP="00741453"/>
        </w:tc>
        <w:tc>
          <w:tcPr>
            <w:tcW w:w="8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741453" w:rsidRPr="00741453" w:rsidRDefault="00741453" w:rsidP="00741453"/>
        </w:tc>
        <w:tc>
          <w:tcPr>
            <w:tcW w:w="576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DBDBDB" w:themeFill="accent3" w:themeFillTint="66"/>
            <w:vAlign w:val="bottom"/>
          </w:tcPr>
          <w:p w:rsidR="00741453" w:rsidRPr="00741453" w:rsidRDefault="00741453" w:rsidP="00741453">
            <w:pPr>
              <w:jc w:val="center"/>
            </w:pPr>
            <w:r>
              <w:t>COMPATIBILITY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BDBDB" w:themeFill="accent3" w:themeFillTint="66"/>
            <w:vAlign w:val="bottom"/>
          </w:tcPr>
          <w:p w:rsidR="00741453" w:rsidRPr="00741453" w:rsidRDefault="00741453" w:rsidP="00741453">
            <w:pPr>
              <w:jc w:val="center"/>
            </w:pPr>
          </w:p>
        </w:tc>
      </w:tr>
      <w:tr w:rsidR="00741453" w:rsidRPr="00741453" w:rsidTr="00AD4FCE">
        <w:trPr>
          <w:trHeight w:val="109"/>
        </w:trPr>
        <w:tc>
          <w:tcPr>
            <w:tcW w:w="1374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741453" w:rsidRPr="00741453" w:rsidRDefault="00741453" w:rsidP="00741453">
            <w:pPr>
              <w:jc w:val="center"/>
            </w:pPr>
            <w:r w:rsidRPr="00741453">
              <w:rPr>
                <w:b/>
                <w:bCs/>
              </w:rPr>
              <w:t>COMMERCIAL NAME</w:t>
            </w:r>
          </w:p>
        </w:tc>
        <w:tc>
          <w:tcPr>
            <w:tcW w:w="172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741453" w:rsidRPr="00741453" w:rsidRDefault="00741453" w:rsidP="00741453">
            <w:pPr>
              <w:jc w:val="center"/>
            </w:pPr>
            <w:r w:rsidRPr="00741453">
              <w:rPr>
                <w:b/>
                <w:bCs/>
              </w:rPr>
              <w:t>ACTIVE INGREDIENT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741453" w:rsidRPr="00741453" w:rsidRDefault="00741453" w:rsidP="00741453">
            <w:pPr>
              <w:jc w:val="center"/>
            </w:pPr>
            <w:r w:rsidRPr="00741453">
              <w:rPr>
                <w:b/>
                <w:bCs/>
              </w:rPr>
              <w:t>CATEGORY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741453" w:rsidRPr="00741453" w:rsidRDefault="00741453" w:rsidP="00741453">
            <w:pPr>
              <w:jc w:val="center"/>
            </w:pPr>
            <w:r w:rsidRPr="00741453">
              <w:rPr>
                <w:b/>
                <w:bCs/>
              </w:rPr>
              <w:t>YES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741453" w:rsidRPr="00741453" w:rsidRDefault="00741453" w:rsidP="00741453">
            <w:pPr>
              <w:jc w:val="center"/>
            </w:pPr>
            <w:r w:rsidRPr="00741453">
              <w:rPr>
                <w:b/>
                <w:bCs/>
              </w:rPr>
              <w:t>NO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741453" w:rsidRPr="00741453" w:rsidRDefault="00741453" w:rsidP="00741453">
            <w:pPr>
              <w:jc w:val="center"/>
            </w:pPr>
            <w:r w:rsidRPr="00741453">
              <w:rPr>
                <w:b/>
                <w:bCs/>
              </w:rPr>
              <w:t>Variable*</w:t>
            </w:r>
          </w:p>
        </w:tc>
      </w:tr>
      <w:tr w:rsidR="00741453" w:rsidRPr="00741453" w:rsidTr="00AD4FCE">
        <w:trPr>
          <w:trHeight w:val="41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741453" w:rsidRPr="00741453" w:rsidRDefault="00741453" w:rsidP="00741453"/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741453" w:rsidRPr="00741453" w:rsidRDefault="00741453" w:rsidP="00741453"/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741453" w:rsidRPr="00741453" w:rsidRDefault="00741453" w:rsidP="00741453"/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741453" w:rsidRPr="00741453" w:rsidRDefault="00741453" w:rsidP="00741453"/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741453" w:rsidRPr="00741453" w:rsidRDefault="00741453" w:rsidP="00741453"/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741453" w:rsidRPr="00741453" w:rsidRDefault="00741453" w:rsidP="00741453"/>
        </w:tc>
      </w:tr>
      <w:tr w:rsidR="00741453" w:rsidRPr="00741453" w:rsidTr="00AD4FCE">
        <w:trPr>
          <w:trHeight w:val="60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r w:rsidRPr="00741453">
              <w:t>26-GT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proofErr w:type="spellStart"/>
            <w:r w:rsidRPr="00741453">
              <w:t>Iprodione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r w:rsidRPr="00741453">
              <w:t>Fung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bottom"/>
          </w:tcPr>
          <w:p w:rsidR="00741453" w:rsidRPr="00741453" w:rsidRDefault="00741453" w:rsidP="00741453">
            <w:pPr>
              <w:jc w:val="center"/>
            </w:pPr>
            <w:r w:rsidRPr="00741453">
              <w:t>YES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pPr>
              <w:jc w:val="center"/>
            </w:pPr>
          </w:p>
        </w:tc>
      </w:tr>
      <w:tr w:rsidR="00741453" w:rsidRPr="00741453" w:rsidTr="00AD4FCE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r w:rsidRPr="00741453">
              <w:t>AGRIBROM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proofErr w:type="spellStart"/>
            <w:r w:rsidRPr="00741453">
              <w:t>Bromochlorodimethyl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r w:rsidRPr="00741453">
              <w:t>Fung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bottom"/>
          </w:tcPr>
          <w:p w:rsidR="00741453" w:rsidRPr="00741453" w:rsidRDefault="00741453" w:rsidP="00741453">
            <w:pPr>
              <w:jc w:val="center"/>
            </w:pPr>
            <w:r w:rsidRPr="00741453">
              <w:t>YES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pPr>
              <w:jc w:val="center"/>
            </w:pPr>
          </w:p>
        </w:tc>
      </w:tr>
      <w:tr w:rsidR="00741453" w:rsidRPr="00741453" w:rsidTr="00AD4FCE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r w:rsidRPr="00741453">
              <w:t>AGRI-MYCIN 17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proofErr w:type="spellStart"/>
            <w:r w:rsidRPr="00741453">
              <w:t>Streptomycine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r w:rsidRPr="00741453">
              <w:t>Fung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bottom"/>
          </w:tcPr>
          <w:p w:rsidR="00741453" w:rsidRPr="00741453" w:rsidRDefault="00741453" w:rsidP="00741453">
            <w:pPr>
              <w:jc w:val="center"/>
            </w:pPr>
            <w:r w:rsidRPr="00741453">
              <w:t>YES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pPr>
              <w:jc w:val="center"/>
            </w:pPr>
          </w:p>
        </w:tc>
      </w:tr>
      <w:tr w:rsidR="00741453" w:rsidRPr="00741453" w:rsidTr="00AD4FCE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r w:rsidRPr="00741453">
              <w:t>AGRI-STEP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proofErr w:type="spellStart"/>
            <w:r w:rsidRPr="00741453">
              <w:t>Streptomycine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r w:rsidRPr="00741453">
              <w:t>Fung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bottom"/>
          </w:tcPr>
          <w:p w:rsidR="00741453" w:rsidRPr="00741453" w:rsidRDefault="00741453" w:rsidP="00741453">
            <w:pPr>
              <w:jc w:val="center"/>
            </w:pPr>
            <w:r w:rsidRPr="00741453">
              <w:t>YES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pPr>
              <w:jc w:val="center"/>
            </w:pPr>
          </w:p>
        </w:tc>
      </w:tr>
      <w:tr w:rsidR="00741453" w:rsidRPr="00741453" w:rsidTr="00536AF8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r w:rsidRPr="00741453">
              <w:t>AGROX FL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proofErr w:type="spellStart"/>
            <w:r w:rsidRPr="00741453">
              <w:t>Captan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r w:rsidRPr="00741453">
              <w:t>Fung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pPr>
              <w:jc w:val="center"/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bottom"/>
          </w:tcPr>
          <w:p w:rsidR="00741453" w:rsidRPr="00741453" w:rsidRDefault="00741453" w:rsidP="00741453">
            <w:pPr>
              <w:jc w:val="center"/>
            </w:pPr>
            <w:r w:rsidRPr="00741453">
              <w:t>Variable</w:t>
            </w:r>
          </w:p>
        </w:tc>
      </w:tr>
      <w:tr w:rsidR="00741453" w:rsidRPr="00741453" w:rsidTr="00536AF8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r w:rsidRPr="00741453">
              <w:t>ALIETTE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proofErr w:type="spellStart"/>
            <w:r w:rsidRPr="00741453">
              <w:t>Fosetil</w:t>
            </w:r>
            <w:proofErr w:type="spellEnd"/>
            <w:r w:rsidRPr="00741453">
              <w:t>-Al</w:t>
            </w:r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r w:rsidRPr="00741453">
              <w:t>Fung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pPr>
              <w:jc w:val="center"/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bottom"/>
          </w:tcPr>
          <w:p w:rsidR="00741453" w:rsidRPr="00741453" w:rsidRDefault="00741453" w:rsidP="00741453">
            <w:pPr>
              <w:jc w:val="center"/>
            </w:pPr>
            <w:r w:rsidRPr="00741453">
              <w:t>Variable</w:t>
            </w:r>
          </w:p>
        </w:tc>
      </w:tr>
      <w:tr w:rsidR="00741453" w:rsidRPr="00741453" w:rsidTr="00536AF8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r w:rsidRPr="00741453">
              <w:t>ALIETTE SIGNATURE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proofErr w:type="spellStart"/>
            <w:r w:rsidRPr="00741453">
              <w:t>Fosetil</w:t>
            </w:r>
            <w:proofErr w:type="spellEnd"/>
            <w:r w:rsidRPr="00741453">
              <w:t>-Al</w:t>
            </w:r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r w:rsidRPr="00741453">
              <w:t>Fung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pPr>
              <w:jc w:val="center"/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bottom"/>
          </w:tcPr>
          <w:p w:rsidR="00741453" w:rsidRPr="00741453" w:rsidRDefault="00741453" w:rsidP="00741453">
            <w:pPr>
              <w:jc w:val="center"/>
            </w:pPr>
            <w:r w:rsidRPr="00741453">
              <w:t>Variable</w:t>
            </w:r>
          </w:p>
        </w:tc>
      </w:tr>
      <w:tr w:rsidR="00741453" w:rsidRPr="00741453" w:rsidTr="00AD4FCE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r w:rsidRPr="00741453">
              <w:t>ALIETTE ORNEMENTAL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proofErr w:type="spellStart"/>
            <w:r w:rsidRPr="00741453">
              <w:t>Fosetil</w:t>
            </w:r>
            <w:proofErr w:type="spellEnd"/>
            <w:r w:rsidRPr="00741453">
              <w:t>-Al</w:t>
            </w:r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r w:rsidRPr="00741453">
              <w:t>Fung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bottom"/>
          </w:tcPr>
          <w:p w:rsidR="00741453" w:rsidRPr="00741453" w:rsidRDefault="00741453" w:rsidP="00741453">
            <w:pPr>
              <w:jc w:val="center"/>
            </w:pPr>
            <w:r w:rsidRPr="00741453">
              <w:t>YES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pPr>
              <w:jc w:val="center"/>
            </w:pPr>
          </w:p>
        </w:tc>
      </w:tr>
      <w:tr w:rsidR="00741453" w:rsidRPr="00741453" w:rsidTr="00AD4FCE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r w:rsidRPr="00741453">
              <w:t>ALLEGIANCE FL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proofErr w:type="spellStart"/>
            <w:r w:rsidRPr="00741453">
              <w:t>Metalaxyl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r w:rsidRPr="00741453">
              <w:t>Fung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bottom"/>
          </w:tcPr>
          <w:p w:rsidR="00741453" w:rsidRPr="00741453" w:rsidRDefault="00741453" w:rsidP="00741453">
            <w:pPr>
              <w:jc w:val="center"/>
            </w:pPr>
            <w:r w:rsidRPr="00741453">
              <w:t>YES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pPr>
              <w:jc w:val="center"/>
            </w:pPr>
          </w:p>
        </w:tc>
      </w:tr>
      <w:tr w:rsidR="00741453" w:rsidRPr="00741453" w:rsidTr="00AD4FCE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r w:rsidRPr="00741453">
              <w:t>ALLEGRO 500F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r w:rsidRPr="00741453">
              <w:t>Fluazinam</w:t>
            </w:r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r w:rsidRPr="00741453">
              <w:t>Fung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bottom"/>
          </w:tcPr>
          <w:p w:rsidR="00741453" w:rsidRPr="00741453" w:rsidRDefault="00741453" w:rsidP="00741453">
            <w:pPr>
              <w:jc w:val="center"/>
            </w:pPr>
            <w:r w:rsidRPr="00741453">
              <w:t>YES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pPr>
              <w:jc w:val="center"/>
            </w:pPr>
          </w:p>
        </w:tc>
      </w:tr>
      <w:tr w:rsidR="00AD4FCE" w:rsidRPr="00741453" w:rsidTr="00536AF8">
        <w:trPr>
          <w:trHeight w:val="15"/>
        </w:trPr>
        <w:tc>
          <w:tcPr>
            <w:tcW w:w="137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DBDBDB" w:themeFill="accent3" w:themeFillTint="66"/>
            <w:vAlign w:val="bottom"/>
          </w:tcPr>
          <w:p w:rsidR="00AD4FCE" w:rsidRPr="00741453" w:rsidRDefault="00AD4FCE" w:rsidP="00E65C0D"/>
        </w:tc>
        <w:tc>
          <w:tcPr>
            <w:tcW w:w="172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DBDBDB" w:themeFill="accent3" w:themeFillTint="66"/>
            <w:vAlign w:val="bottom"/>
          </w:tcPr>
          <w:p w:rsidR="00AD4FCE" w:rsidRPr="00741453" w:rsidRDefault="00AD4FCE" w:rsidP="00E65C0D"/>
        </w:tc>
        <w:tc>
          <w:tcPr>
            <w:tcW w:w="8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AD4FCE" w:rsidRPr="00741453" w:rsidRDefault="00AD4FCE" w:rsidP="00E65C0D"/>
        </w:tc>
        <w:tc>
          <w:tcPr>
            <w:tcW w:w="576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DBDBDB" w:themeFill="accent3" w:themeFillTint="66"/>
            <w:vAlign w:val="bottom"/>
          </w:tcPr>
          <w:p w:rsidR="00AD4FCE" w:rsidRPr="00741453" w:rsidRDefault="00AD4FCE" w:rsidP="00E65C0D">
            <w:pPr>
              <w:jc w:val="center"/>
            </w:pPr>
            <w:r>
              <w:t>COMPATIBILITY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BDBDB" w:themeFill="accent3" w:themeFillTint="66"/>
            <w:vAlign w:val="bottom"/>
          </w:tcPr>
          <w:p w:rsidR="00AD4FCE" w:rsidRPr="00741453" w:rsidRDefault="00AD4FCE" w:rsidP="00E65C0D">
            <w:pPr>
              <w:jc w:val="center"/>
            </w:pPr>
          </w:p>
        </w:tc>
      </w:tr>
      <w:tr w:rsidR="00AD4FCE" w:rsidRPr="00741453" w:rsidTr="00536AF8">
        <w:trPr>
          <w:trHeight w:val="109"/>
        </w:trPr>
        <w:tc>
          <w:tcPr>
            <w:tcW w:w="1374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AD4FCE" w:rsidRPr="00741453" w:rsidRDefault="00AD4FCE" w:rsidP="00E65C0D">
            <w:pPr>
              <w:jc w:val="center"/>
            </w:pPr>
            <w:r w:rsidRPr="00741453">
              <w:rPr>
                <w:b/>
                <w:bCs/>
              </w:rPr>
              <w:t>COMMERCIAL NAME</w:t>
            </w:r>
          </w:p>
        </w:tc>
        <w:tc>
          <w:tcPr>
            <w:tcW w:w="172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AD4FCE" w:rsidRPr="00741453" w:rsidRDefault="00AD4FCE" w:rsidP="00E65C0D">
            <w:pPr>
              <w:jc w:val="center"/>
            </w:pPr>
            <w:r w:rsidRPr="00741453">
              <w:rPr>
                <w:b/>
                <w:bCs/>
              </w:rPr>
              <w:t>ACTIVE INGREDIENT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AD4FCE" w:rsidRPr="00741453" w:rsidRDefault="00AD4FCE" w:rsidP="00E65C0D">
            <w:pPr>
              <w:jc w:val="center"/>
            </w:pPr>
            <w:r w:rsidRPr="00741453">
              <w:rPr>
                <w:b/>
                <w:bCs/>
              </w:rPr>
              <w:t>CATEGORY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AD4FCE" w:rsidRPr="00741453" w:rsidRDefault="00AD4FCE" w:rsidP="00E65C0D">
            <w:pPr>
              <w:jc w:val="center"/>
            </w:pPr>
            <w:r w:rsidRPr="00741453">
              <w:rPr>
                <w:b/>
                <w:bCs/>
              </w:rPr>
              <w:t>YES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AD4FCE" w:rsidRPr="00741453" w:rsidRDefault="00AD4FCE" w:rsidP="00E65C0D">
            <w:pPr>
              <w:jc w:val="center"/>
            </w:pPr>
            <w:r w:rsidRPr="00741453">
              <w:rPr>
                <w:b/>
                <w:bCs/>
              </w:rPr>
              <w:t>NO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AD4FCE" w:rsidRPr="00741453" w:rsidRDefault="00AD4FCE" w:rsidP="00E65C0D">
            <w:pPr>
              <w:jc w:val="center"/>
            </w:pPr>
            <w:r w:rsidRPr="00741453">
              <w:rPr>
                <w:b/>
                <w:bCs/>
              </w:rPr>
              <w:t>Variable*</w:t>
            </w:r>
          </w:p>
        </w:tc>
      </w:tr>
      <w:tr w:rsidR="00AD4FCE" w:rsidRPr="00741453" w:rsidTr="00536AF8">
        <w:trPr>
          <w:trHeight w:val="41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AD4FCE" w:rsidRPr="00741453" w:rsidRDefault="00AD4FCE" w:rsidP="00E65C0D"/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AD4FCE" w:rsidRPr="00741453" w:rsidRDefault="00AD4FCE" w:rsidP="00E65C0D"/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AD4FCE" w:rsidRPr="00741453" w:rsidRDefault="00AD4FCE" w:rsidP="00E65C0D"/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AD4FCE" w:rsidRPr="00741453" w:rsidRDefault="00AD4FCE" w:rsidP="00E65C0D"/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AD4FCE" w:rsidRPr="00741453" w:rsidRDefault="00AD4FCE" w:rsidP="00E65C0D"/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AD4FCE" w:rsidRPr="00741453" w:rsidRDefault="00AD4FCE" w:rsidP="00E65C0D"/>
        </w:tc>
      </w:tr>
      <w:tr w:rsidR="005E0AA8" w:rsidRPr="00741453" w:rsidTr="00EA7524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E0AA8" w:rsidRPr="00741453" w:rsidRDefault="005E0AA8" w:rsidP="00741453">
            <w:r>
              <w:t>AMISTAR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E0AA8" w:rsidRPr="00741453" w:rsidRDefault="005E0AA8" w:rsidP="00741453">
            <w:proofErr w:type="spellStart"/>
            <w:r>
              <w:t>Azoxystrobin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E0AA8" w:rsidRPr="00741453" w:rsidRDefault="005E0AA8" w:rsidP="00741453">
            <w:r>
              <w:t>Fung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bottom"/>
          </w:tcPr>
          <w:p w:rsidR="005E0AA8" w:rsidRPr="00741453" w:rsidRDefault="005E0AA8" w:rsidP="00741453">
            <w:pPr>
              <w:jc w:val="center"/>
            </w:pPr>
            <w:r>
              <w:t>YES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E0AA8" w:rsidRPr="00741453" w:rsidRDefault="005E0AA8" w:rsidP="00741453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E0AA8" w:rsidRPr="00741453" w:rsidRDefault="005E0AA8" w:rsidP="00741453">
            <w:pPr>
              <w:jc w:val="center"/>
            </w:pPr>
          </w:p>
        </w:tc>
      </w:tr>
      <w:tr w:rsidR="00741453" w:rsidRPr="00741453" w:rsidTr="00EA7524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r w:rsidRPr="00741453">
              <w:t>APRON FL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proofErr w:type="spellStart"/>
            <w:r w:rsidRPr="00741453">
              <w:t>Metalaxyl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r w:rsidRPr="00741453">
              <w:t>Fung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bottom"/>
          </w:tcPr>
          <w:p w:rsidR="00741453" w:rsidRPr="00741453" w:rsidRDefault="00741453" w:rsidP="00741453">
            <w:pPr>
              <w:jc w:val="center"/>
            </w:pPr>
            <w:r w:rsidRPr="00741453">
              <w:t>YES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pPr>
              <w:jc w:val="center"/>
            </w:pPr>
          </w:p>
        </w:tc>
      </w:tr>
      <w:tr w:rsidR="00741453" w:rsidRPr="00741453" w:rsidTr="00EA7524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r w:rsidRPr="00741453">
              <w:t>APRON MAXX RTA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proofErr w:type="spellStart"/>
            <w:r w:rsidRPr="00741453">
              <w:t>Fludioxonil</w:t>
            </w:r>
            <w:proofErr w:type="spellEnd"/>
            <w:r w:rsidRPr="00741453">
              <w:t>/</w:t>
            </w:r>
            <w:proofErr w:type="spellStart"/>
            <w:r w:rsidRPr="00741453">
              <w:t>Metalaxyl</w:t>
            </w:r>
            <w:proofErr w:type="spellEnd"/>
            <w:r w:rsidRPr="00741453">
              <w:t>-m</w:t>
            </w:r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r w:rsidRPr="00741453">
              <w:t>Fung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bottom"/>
          </w:tcPr>
          <w:p w:rsidR="00741453" w:rsidRPr="00741453" w:rsidRDefault="00741453" w:rsidP="00741453">
            <w:pPr>
              <w:jc w:val="center"/>
            </w:pPr>
            <w:r w:rsidRPr="00741453">
              <w:t>YES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pPr>
              <w:jc w:val="center"/>
            </w:pPr>
          </w:p>
        </w:tc>
      </w:tr>
      <w:tr w:rsidR="00741453" w:rsidRPr="00741453" w:rsidTr="00EA7524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r w:rsidRPr="00741453">
              <w:t>APRON MAXX RFC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proofErr w:type="spellStart"/>
            <w:r w:rsidRPr="00741453">
              <w:t>Fludioxonil</w:t>
            </w:r>
            <w:proofErr w:type="spellEnd"/>
            <w:r w:rsidRPr="00741453">
              <w:t>/</w:t>
            </w:r>
            <w:proofErr w:type="spellStart"/>
            <w:r w:rsidRPr="00741453">
              <w:t>Metalaxyl</w:t>
            </w:r>
            <w:proofErr w:type="spellEnd"/>
            <w:r w:rsidRPr="00741453">
              <w:t>-m</w:t>
            </w:r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r w:rsidRPr="00741453">
              <w:t>Fung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bottom"/>
          </w:tcPr>
          <w:p w:rsidR="00741453" w:rsidRPr="00741453" w:rsidRDefault="00741453" w:rsidP="00741453">
            <w:pPr>
              <w:jc w:val="center"/>
            </w:pPr>
            <w:r w:rsidRPr="00741453">
              <w:t>YES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pPr>
              <w:jc w:val="center"/>
            </w:pPr>
          </w:p>
        </w:tc>
      </w:tr>
      <w:tr w:rsidR="00741453" w:rsidRPr="00741453" w:rsidTr="00EA7524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r w:rsidRPr="00741453">
              <w:t>APRON XL LS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proofErr w:type="spellStart"/>
            <w:r w:rsidRPr="00741453">
              <w:t>Metalaxyl-mefenoxam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r w:rsidRPr="00741453">
              <w:t>Fung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bottom"/>
          </w:tcPr>
          <w:p w:rsidR="00741453" w:rsidRPr="00741453" w:rsidRDefault="00741453" w:rsidP="00741453">
            <w:pPr>
              <w:jc w:val="center"/>
            </w:pPr>
            <w:r w:rsidRPr="00741453">
              <w:t>YES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pPr>
              <w:jc w:val="center"/>
            </w:pPr>
          </w:p>
        </w:tc>
      </w:tr>
      <w:tr w:rsidR="00741453" w:rsidRPr="00741453" w:rsidTr="00EA7524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r w:rsidRPr="00741453">
              <w:t>APRON/SUBDUE MAXX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proofErr w:type="spellStart"/>
            <w:r w:rsidRPr="00741453">
              <w:t>Metalaxyl-Ridomil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r w:rsidRPr="00741453">
              <w:t>Fung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bottom"/>
          </w:tcPr>
          <w:p w:rsidR="00741453" w:rsidRPr="00741453" w:rsidRDefault="00741453" w:rsidP="00741453">
            <w:pPr>
              <w:jc w:val="center"/>
            </w:pPr>
            <w:r w:rsidRPr="00741453">
              <w:t>YES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pPr>
              <w:jc w:val="center"/>
            </w:pPr>
          </w:p>
        </w:tc>
      </w:tr>
      <w:tr w:rsidR="00741453" w:rsidRPr="00741453" w:rsidTr="00EA7524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r w:rsidRPr="00741453">
              <w:t>ARASAN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proofErr w:type="spellStart"/>
            <w:r w:rsidRPr="00741453">
              <w:t>Thiram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r w:rsidRPr="00741453">
              <w:t>Fung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bottom"/>
          </w:tcPr>
          <w:p w:rsidR="00741453" w:rsidRPr="00741453" w:rsidRDefault="00741453" w:rsidP="00741453">
            <w:pPr>
              <w:jc w:val="center"/>
            </w:pPr>
            <w:r w:rsidRPr="00741453">
              <w:t>YES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pPr>
              <w:jc w:val="center"/>
            </w:pPr>
          </w:p>
        </w:tc>
      </w:tr>
      <w:tr w:rsidR="00741453" w:rsidRPr="00741453" w:rsidTr="00640E2F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r w:rsidRPr="00741453">
              <w:t>BANNER 130 EC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proofErr w:type="spellStart"/>
            <w:r w:rsidRPr="00741453">
              <w:t>Propiconazole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r w:rsidRPr="00741453">
              <w:t>Fung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pPr>
              <w:jc w:val="center"/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vAlign w:val="bottom"/>
          </w:tcPr>
          <w:p w:rsidR="00741453" w:rsidRPr="00741453" w:rsidRDefault="00741453" w:rsidP="00741453">
            <w:pPr>
              <w:jc w:val="center"/>
            </w:pPr>
            <w:r w:rsidRPr="00741453">
              <w:t>NO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pPr>
              <w:jc w:val="center"/>
            </w:pPr>
          </w:p>
        </w:tc>
      </w:tr>
      <w:tr w:rsidR="00741453" w:rsidRPr="00741453" w:rsidTr="00640E2F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r w:rsidRPr="00741453">
              <w:t>BANNER MAXX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proofErr w:type="spellStart"/>
            <w:r w:rsidRPr="00741453">
              <w:t>Propiconazole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r w:rsidRPr="00741453">
              <w:t>Fung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pPr>
              <w:jc w:val="center"/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vAlign w:val="bottom"/>
          </w:tcPr>
          <w:p w:rsidR="00741453" w:rsidRPr="00741453" w:rsidRDefault="00741453" w:rsidP="00741453">
            <w:pPr>
              <w:jc w:val="center"/>
            </w:pPr>
            <w:r w:rsidRPr="00741453">
              <w:t>NO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pPr>
              <w:jc w:val="center"/>
            </w:pPr>
          </w:p>
        </w:tc>
      </w:tr>
      <w:tr w:rsidR="00741453" w:rsidRPr="00741453" w:rsidTr="00EA7524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r w:rsidRPr="00741453">
              <w:t>BANOL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proofErr w:type="spellStart"/>
            <w:r w:rsidRPr="00741453">
              <w:t>Propamocarb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r w:rsidRPr="00741453">
              <w:t>Fung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bottom"/>
          </w:tcPr>
          <w:p w:rsidR="00741453" w:rsidRPr="00741453" w:rsidRDefault="00741453" w:rsidP="00741453">
            <w:pPr>
              <w:jc w:val="center"/>
            </w:pPr>
            <w:r w:rsidRPr="00741453">
              <w:t>YES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pPr>
              <w:jc w:val="center"/>
            </w:pPr>
          </w:p>
        </w:tc>
      </w:tr>
      <w:tr w:rsidR="00741453" w:rsidRPr="00741453" w:rsidTr="00536AF8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r w:rsidRPr="00741453">
              <w:t>BANROT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proofErr w:type="spellStart"/>
            <w:r w:rsidRPr="00741453">
              <w:t>Etridiazol</w:t>
            </w:r>
            <w:proofErr w:type="spellEnd"/>
            <w:r w:rsidRPr="00741453">
              <w:t>/</w:t>
            </w:r>
            <w:proofErr w:type="spellStart"/>
            <w:r w:rsidRPr="00741453">
              <w:t>Thiphanate</w:t>
            </w:r>
            <w:proofErr w:type="spellEnd"/>
            <w:r w:rsidRPr="00741453">
              <w:t>-methyl</w:t>
            </w:r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r w:rsidRPr="00741453">
              <w:t>Fung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pPr>
              <w:jc w:val="center"/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bottom"/>
          </w:tcPr>
          <w:p w:rsidR="00741453" w:rsidRPr="00741453" w:rsidRDefault="00FA6549" w:rsidP="00741453">
            <w:pPr>
              <w:jc w:val="center"/>
            </w:pPr>
            <w:r>
              <w:t>Variable</w:t>
            </w:r>
          </w:p>
        </w:tc>
      </w:tr>
      <w:tr w:rsidR="00741453" w:rsidRPr="00741453" w:rsidTr="00536AF8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r w:rsidRPr="00741453">
              <w:t>BAVISTAN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proofErr w:type="spellStart"/>
            <w:r w:rsidRPr="00741453">
              <w:t>Carbendazim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r w:rsidRPr="00741453">
              <w:t>Fung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pPr>
              <w:jc w:val="center"/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bottom"/>
          </w:tcPr>
          <w:p w:rsidR="00741453" w:rsidRPr="00741453" w:rsidRDefault="00741453" w:rsidP="00741453">
            <w:pPr>
              <w:jc w:val="center"/>
            </w:pPr>
            <w:r w:rsidRPr="00741453">
              <w:t>Variable</w:t>
            </w:r>
          </w:p>
        </w:tc>
      </w:tr>
      <w:tr w:rsidR="00741453" w:rsidRPr="00741453" w:rsidTr="00640E2F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r w:rsidRPr="00741453">
              <w:t>BAYLETON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proofErr w:type="spellStart"/>
            <w:r w:rsidRPr="00741453">
              <w:t>Triadimefon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r w:rsidRPr="00741453">
              <w:t>Fung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pPr>
              <w:jc w:val="center"/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vAlign w:val="bottom"/>
          </w:tcPr>
          <w:p w:rsidR="00741453" w:rsidRPr="00741453" w:rsidRDefault="00741453" w:rsidP="00741453">
            <w:pPr>
              <w:jc w:val="center"/>
            </w:pPr>
            <w:r w:rsidRPr="00741453">
              <w:t>NO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pPr>
              <w:jc w:val="center"/>
            </w:pPr>
          </w:p>
        </w:tc>
      </w:tr>
      <w:tr w:rsidR="00741453" w:rsidRPr="00741453" w:rsidTr="00EA7524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r w:rsidRPr="00741453">
              <w:t>BELTANOL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proofErr w:type="spellStart"/>
            <w:r w:rsidRPr="00741453">
              <w:t>Quinosol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r w:rsidRPr="00741453">
              <w:t>Fung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bottom"/>
          </w:tcPr>
          <w:p w:rsidR="00741453" w:rsidRPr="00741453" w:rsidRDefault="00741453" w:rsidP="00741453">
            <w:pPr>
              <w:jc w:val="center"/>
            </w:pPr>
            <w:r w:rsidRPr="00741453">
              <w:t>YES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pPr>
              <w:jc w:val="center"/>
            </w:pPr>
          </w:p>
        </w:tc>
      </w:tr>
      <w:tr w:rsidR="00741453" w:rsidRPr="00741453" w:rsidTr="00640E2F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r w:rsidRPr="00741453">
              <w:t>BENLATE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proofErr w:type="spellStart"/>
            <w:r w:rsidRPr="00741453">
              <w:t>Benomyl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r w:rsidRPr="00741453">
              <w:t>Fung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pPr>
              <w:jc w:val="center"/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vAlign w:val="bottom"/>
          </w:tcPr>
          <w:p w:rsidR="00741453" w:rsidRPr="00741453" w:rsidRDefault="00741453" w:rsidP="00741453">
            <w:pPr>
              <w:jc w:val="center"/>
            </w:pPr>
            <w:r w:rsidRPr="00741453">
              <w:t>NO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pPr>
              <w:jc w:val="center"/>
            </w:pPr>
          </w:p>
        </w:tc>
      </w:tr>
      <w:tr w:rsidR="00EA7524" w:rsidRPr="00741453" w:rsidTr="00536AF8">
        <w:trPr>
          <w:trHeight w:val="15"/>
        </w:trPr>
        <w:tc>
          <w:tcPr>
            <w:tcW w:w="137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/>
        </w:tc>
        <w:tc>
          <w:tcPr>
            <w:tcW w:w="172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/>
        </w:tc>
        <w:tc>
          <w:tcPr>
            <w:tcW w:w="8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/>
        </w:tc>
        <w:tc>
          <w:tcPr>
            <w:tcW w:w="576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>
            <w:pPr>
              <w:jc w:val="center"/>
            </w:pPr>
            <w:r>
              <w:t>COMPATIBILITY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>
            <w:pPr>
              <w:jc w:val="center"/>
            </w:pPr>
          </w:p>
        </w:tc>
      </w:tr>
      <w:tr w:rsidR="00EA7524" w:rsidRPr="00741453" w:rsidTr="00536AF8">
        <w:trPr>
          <w:trHeight w:val="109"/>
        </w:trPr>
        <w:tc>
          <w:tcPr>
            <w:tcW w:w="1374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>
            <w:pPr>
              <w:jc w:val="center"/>
            </w:pPr>
            <w:r w:rsidRPr="00741453">
              <w:rPr>
                <w:b/>
                <w:bCs/>
              </w:rPr>
              <w:t>COMMERCIAL NAME</w:t>
            </w:r>
          </w:p>
        </w:tc>
        <w:tc>
          <w:tcPr>
            <w:tcW w:w="172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>
            <w:pPr>
              <w:jc w:val="center"/>
            </w:pPr>
            <w:r w:rsidRPr="00741453">
              <w:rPr>
                <w:b/>
                <w:bCs/>
              </w:rPr>
              <w:t>ACTIVE INGREDIENT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>
            <w:pPr>
              <w:jc w:val="center"/>
            </w:pPr>
            <w:r w:rsidRPr="00741453">
              <w:rPr>
                <w:b/>
                <w:bCs/>
              </w:rPr>
              <w:t>CATEGORY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>
            <w:pPr>
              <w:jc w:val="center"/>
            </w:pPr>
            <w:r w:rsidRPr="00741453">
              <w:rPr>
                <w:b/>
                <w:bCs/>
              </w:rPr>
              <w:t>YES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>
            <w:pPr>
              <w:jc w:val="center"/>
            </w:pPr>
            <w:r w:rsidRPr="00741453">
              <w:rPr>
                <w:b/>
                <w:bCs/>
              </w:rPr>
              <w:t>NO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>
            <w:pPr>
              <w:jc w:val="center"/>
            </w:pPr>
            <w:r w:rsidRPr="00741453">
              <w:rPr>
                <w:b/>
                <w:bCs/>
              </w:rPr>
              <w:t>Variable*</w:t>
            </w:r>
          </w:p>
        </w:tc>
      </w:tr>
      <w:tr w:rsidR="00EA7524" w:rsidRPr="00741453" w:rsidTr="00536AF8">
        <w:trPr>
          <w:trHeight w:val="41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/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/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/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/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/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/>
        </w:tc>
      </w:tr>
      <w:tr w:rsidR="00741453" w:rsidRPr="00741453" w:rsidTr="00640E2F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r w:rsidRPr="00741453">
              <w:t>BENOMYL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proofErr w:type="spellStart"/>
            <w:r w:rsidRPr="00741453">
              <w:t>Benomyl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r w:rsidRPr="00741453">
              <w:t>Fung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pPr>
              <w:jc w:val="center"/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vAlign w:val="bottom"/>
          </w:tcPr>
          <w:p w:rsidR="00741453" w:rsidRPr="00741453" w:rsidRDefault="00741453" w:rsidP="00741453">
            <w:pPr>
              <w:jc w:val="center"/>
            </w:pPr>
            <w:r w:rsidRPr="00741453">
              <w:t>NO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pPr>
              <w:jc w:val="center"/>
            </w:pPr>
          </w:p>
        </w:tc>
      </w:tr>
      <w:tr w:rsidR="008665BD" w:rsidRPr="00741453" w:rsidTr="00EA7524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665BD" w:rsidRPr="00741453" w:rsidRDefault="008665BD" w:rsidP="00741453">
            <w:r>
              <w:t>BERET GOLD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665BD" w:rsidRPr="00741453" w:rsidRDefault="008665BD" w:rsidP="00741453">
            <w:proofErr w:type="spellStart"/>
            <w:r>
              <w:t>Fludioxonil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665BD" w:rsidRPr="00741453" w:rsidRDefault="008665BD" w:rsidP="00741453">
            <w:r>
              <w:t>Fung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bottom"/>
          </w:tcPr>
          <w:p w:rsidR="008665BD" w:rsidRPr="00741453" w:rsidRDefault="008665BD" w:rsidP="00741453">
            <w:pPr>
              <w:jc w:val="center"/>
            </w:pPr>
            <w:r>
              <w:t>YES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665BD" w:rsidRPr="00741453" w:rsidRDefault="008665BD" w:rsidP="00741453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665BD" w:rsidRPr="00741453" w:rsidRDefault="008665BD" w:rsidP="00741453">
            <w:pPr>
              <w:jc w:val="center"/>
            </w:pPr>
          </w:p>
        </w:tc>
      </w:tr>
      <w:tr w:rsidR="00741453" w:rsidTr="00536AF8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r w:rsidRPr="00741453">
              <w:t>BLOCKER 4F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proofErr w:type="spellStart"/>
            <w:r w:rsidRPr="00741453">
              <w:t>Pentachloronitrobenzene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r w:rsidRPr="00741453">
              <w:t>Fung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pPr>
              <w:jc w:val="center"/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bottom"/>
          </w:tcPr>
          <w:p w:rsidR="00741453" w:rsidRPr="00741453" w:rsidRDefault="00FA6549" w:rsidP="00741453">
            <w:pPr>
              <w:jc w:val="center"/>
            </w:pPr>
            <w:r>
              <w:t>Variable</w:t>
            </w:r>
          </w:p>
        </w:tc>
      </w:tr>
      <w:tr w:rsidR="00741453" w:rsidTr="00640E2F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r w:rsidRPr="00741453">
              <w:t>BOTRAN 75W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proofErr w:type="spellStart"/>
            <w:r w:rsidRPr="00741453">
              <w:t>Dicloran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r w:rsidRPr="00741453">
              <w:t>Fung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pPr>
              <w:jc w:val="center"/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vAlign w:val="bottom"/>
          </w:tcPr>
          <w:p w:rsidR="00741453" w:rsidRPr="00741453" w:rsidRDefault="00741453" w:rsidP="00741453">
            <w:pPr>
              <w:jc w:val="center"/>
            </w:pPr>
            <w:r w:rsidRPr="00741453">
              <w:t>NO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pPr>
              <w:jc w:val="center"/>
            </w:pPr>
          </w:p>
        </w:tc>
      </w:tr>
      <w:tr w:rsidR="00741453" w:rsidTr="00536AF8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r w:rsidRPr="00741453">
              <w:t>BRAVO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proofErr w:type="spellStart"/>
            <w:r w:rsidRPr="00741453">
              <w:t>Chlorothalonil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r w:rsidRPr="00741453">
              <w:t>Fung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pPr>
              <w:jc w:val="center"/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bottom"/>
          </w:tcPr>
          <w:p w:rsidR="00741453" w:rsidRPr="00741453" w:rsidRDefault="00741453" w:rsidP="00741453">
            <w:pPr>
              <w:jc w:val="center"/>
            </w:pPr>
            <w:r w:rsidRPr="00741453">
              <w:t>Variable</w:t>
            </w:r>
          </w:p>
        </w:tc>
      </w:tr>
      <w:tr w:rsidR="00741453" w:rsidTr="00536AF8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r w:rsidRPr="00741453">
              <w:t>BRAVO ZN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proofErr w:type="spellStart"/>
            <w:r w:rsidRPr="00741453">
              <w:t>Chlorothalonil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r w:rsidRPr="00741453">
              <w:t>Fung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pPr>
              <w:jc w:val="center"/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bottom"/>
          </w:tcPr>
          <w:p w:rsidR="00741453" w:rsidRPr="00741453" w:rsidRDefault="00741453" w:rsidP="00741453">
            <w:pPr>
              <w:jc w:val="center"/>
            </w:pPr>
            <w:r w:rsidRPr="00741453">
              <w:t>Variable</w:t>
            </w:r>
          </w:p>
        </w:tc>
      </w:tr>
      <w:tr w:rsidR="00741453" w:rsidTr="00640E2F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r w:rsidRPr="00741453">
              <w:t>BUSAN 30WB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r w:rsidRPr="00741453">
              <w:t>(</w:t>
            </w:r>
            <w:proofErr w:type="spellStart"/>
            <w:r w:rsidRPr="00741453">
              <w:t>thiocyanomethylthio</w:t>
            </w:r>
            <w:proofErr w:type="spellEnd"/>
            <w:r w:rsidRPr="00741453">
              <w:t xml:space="preserve">) </w:t>
            </w:r>
            <w:proofErr w:type="spellStart"/>
            <w:r w:rsidRPr="00741453">
              <w:t>benzothiazole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r w:rsidRPr="00741453">
              <w:t>Fung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pPr>
              <w:jc w:val="center"/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vAlign w:val="bottom"/>
          </w:tcPr>
          <w:p w:rsidR="00741453" w:rsidRPr="00741453" w:rsidRDefault="00741453" w:rsidP="00741453">
            <w:pPr>
              <w:jc w:val="center"/>
            </w:pPr>
            <w:r w:rsidRPr="00741453">
              <w:t>NO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pPr>
              <w:jc w:val="center"/>
            </w:pPr>
          </w:p>
        </w:tc>
      </w:tr>
      <w:tr w:rsidR="00741453" w:rsidTr="00536AF8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r w:rsidRPr="00741453">
              <w:t>CADDY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proofErr w:type="spellStart"/>
            <w:r w:rsidRPr="00741453">
              <w:t>Ciproconazol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r w:rsidRPr="00741453">
              <w:t>Fung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pPr>
              <w:jc w:val="center"/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bottom"/>
          </w:tcPr>
          <w:p w:rsidR="00741453" w:rsidRPr="00741453" w:rsidRDefault="00741453" w:rsidP="00741453">
            <w:pPr>
              <w:jc w:val="center"/>
            </w:pPr>
            <w:r w:rsidRPr="00741453">
              <w:t>Variable</w:t>
            </w:r>
          </w:p>
        </w:tc>
      </w:tr>
      <w:tr w:rsidR="00741453" w:rsidTr="00EA7524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r w:rsidRPr="00741453">
              <w:t>CAPTAFOL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proofErr w:type="spellStart"/>
            <w:r w:rsidRPr="00741453">
              <w:t>Captafol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r w:rsidRPr="00741453">
              <w:t>Fung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bottom"/>
          </w:tcPr>
          <w:p w:rsidR="00741453" w:rsidRPr="00741453" w:rsidRDefault="00741453" w:rsidP="00741453">
            <w:pPr>
              <w:jc w:val="center"/>
            </w:pPr>
            <w:r w:rsidRPr="00741453">
              <w:t>YES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pPr>
              <w:jc w:val="center"/>
            </w:pPr>
          </w:p>
        </w:tc>
      </w:tr>
      <w:tr w:rsidR="00741453" w:rsidTr="00536AF8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r w:rsidRPr="00741453">
              <w:t>CAPTAN 400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proofErr w:type="spellStart"/>
            <w:r w:rsidRPr="00741453">
              <w:t>Captan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r w:rsidRPr="00741453">
              <w:t>Fung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pPr>
              <w:jc w:val="center"/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bottom"/>
          </w:tcPr>
          <w:p w:rsidR="00741453" w:rsidRPr="00741453" w:rsidRDefault="00741453" w:rsidP="00741453">
            <w:pPr>
              <w:jc w:val="center"/>
            </w:pPr>
            <w:r w:rsidRPr="00741453">
              <w:t>Variable</w:t>
            </w:r>
          </w:p>
        </w:tc>
      </w:tr>
      <w:tr w:rsidR="00741453" w:rsidTr="00536AF8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r w:rsidRPr="00741453">
              <w:t>CAPTAN 50W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proofErr w:type="spellStart"/>
            <w:r w:rsidRPr="00741453">
              <w:t>Captan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r w:rsidRPr="00741453">
              <w:t>Fung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pPr>
              <w:jc w:val="center"/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bottom"/>
          </w:tcPr>
          <w:p w:rsidR="00741453" w:rsidRPr="00741453" w:rsidRDefault="00741453" w:rsidP="00741453">
            <w:pPr>
              <w:jc w:val="center"/>
            </w:pPr>
            <w:r w:rsidRPr="00741453">
              <w:t>Variable</w:t>
            </w:r>
          </w:p>
        </w:tc>
      </w:tr>
      <w:tr w:rsidR="00741453" w:rsidTr="00536AF8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r w:rsidRPr="00741453">
              <w:t>CAPTAN 50WP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proofErr w:type="spellStart"/>
            <w:r w:rsidRPr="00741453">
              <w:t>Captan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r w:rsidRPr="00741453">
              <w:t>Fung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pPr>
              <w:jc w:val="center"/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bottom"/>
          </w:tcPr>
          <w:p w:rsidR="00741453" w:rsidRPr="00741453" w:rsidRDefault="00741453" w:rsidP="00741453">
            <w:pPr>
              <w:jc w:val="center"/>
            </w:pPr>
            <w:r w:rsidRPr="00741453">
              <w:t>Variable</w:t>
            </w:r>
          </w:p>
        </w:tc>
      </w:tr>
      <w:tr w:rsidR="00741453" w:rsidTr="00536AF8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r w:rsidRPr="00741453">
              <w:t>CAPTAN 80W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proofErr w:type="spellStart"/>
            <w:r w:rsidRPr="00741453">
              <w:t>Captan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r w:rsidRPr="00741453">
              <w:t>Fung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pPr>
              <w:jc w:val="center"/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bottom"/>
          </w:tcPr>
          <w:p w:rsidR="00741453" w:rsidRPr="00741453" w:rsidRDefault="00741453" w:rsidP="00741453">
            <w:pPr>
              <w:jc w:val="center"/>
            </w:pPr>
            <w:r w:rsidRPr="00741453">
              <w:t>Variable</w:t>
            </w:r>
          </w:p>
        </w:tc>
      </w:tr>
      <w:tr w:rsidR="00741453" w:rsidTr="00536AF8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r w:rsidRPr="00741453">
              <w:t>CAPTAN 80W CLEAN PAK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proofErr w:type="spellStart"/>
            <w:r w:rsidRPr="00741453">
              <w:t>Captan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r w:rsidRPr="00741453">
              <w:t>Fung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pPr>
              <w:jc w:val="center"/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bottom"/>
          </w:tcPr>
          <w:p w:rsidR="00741453" w:rsidRPr="00741453" w:rsidRDefault="00741453" w:rsidP="00741453">
            <w:pPr>
              <w:jc w:val="center"/>
            </w:pPr>
            <w:r w:rsidRPr="00741453">
              <w:t>Variable</w:t>
            </w:r>
          </w:p>
        </w:tc>
      </w:tr>
      <w:tr w:rsidR="00741453" w:rsidTr="00536AF8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r w:rsidRPr="00741453">
              <w:t>CAPTAN 80WDG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proofErr w:type="spellStart"/>
            <w:r w:rsidRPr="00741453">
              <w:t>Captan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r w:rsidRPr="00741453">
              <w:t>Fung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pPr>
              <w:jc w:val="center"/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bottom"/>
          </w:tcPr>
          <w:p w:rsidR="00741453" w:rsidRPr="00741453" w:rsidRDefault="00741453" w:rsidP="00741453">
            <w:pPr>
              <w:jc w:val="center"/>
            </w:pPr>
            <w:r w:rsidRPr="00741453">
              <w:t>Variable</w:t>
            </w:r>
          </w:p>
        </w:tc>
      </w:tr>
      <w:tr w:rsidR="00EA7524" w:rsidRPr="00741453" w:rsidTr="00536AF8">
        <w:trPr>
          <w:trHeight w:val="15"/>
        </w:trPr>
        <w:tc>
          <w:tcPr>
            <w:tcW w:w="137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/>
        </w:tc>
        <w:tc>
          <w:tcPr>
            <w:tcW w:w="172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/>
        </w:tc>
        <w:tc>
          <w:tcPr>
            <w:tcW w:w="8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/>
        </w:tc>
        <w:tc>
          <w:tcPr>
            <w:tcW w:w="576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>
            <w:pPr>
              <w:jc w:val="center"/>
            </w:pPr>
            <w:r>
              <w:t>COMPATIBILITY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>
            <w:pPr>
              <w:jc w:val="center"/>
            </w:pPr>
          </w:p>
        </w:tc>
      </w:tr>
      <w:tr w:rsidR="00EA7524" w:rsidRPr="00741453" w:rsidTr="00536AF8">
        <w:trPr>
          <w:trHeight w:val="109"/>
        </w:trPr>
        <w:tc>
          <w:tcPr>
            <w:tcW w:w="1374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>
            <w:pPr>
              <w:jc w:val="center"/>
            </w:pPr>
            <w:r w:rsidRPr="00741453">
              <w:rPr>
                <w:b/>
                <w:bCs/>
              </w:rPr>
              <w:t>COMMERCIAL NAME</w:t>
            </w:r>
          </w:p>
        </w:tc>
        <w:tc>
          <w:tcPr>
            <w:tcW w:w="172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>
            <w:pPr>
              <w:jc w:val="center"/>
            </w:pPr>
            <w:r w:rsidRPr="00741453">
              <w:rPr>
                <w:b/>
                <w:bCs/>
              </w:rPr>
              <w:t>ACTIVE INGREDIENT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>
            <w:pPr>
              <w:jc w:val="center"/>
            </w:pPr>
            <w:r w:rsidRPr="00741453">
              <w:rPr>
                <w:b/>
                <w:bCs/>
              </w:rPr>
              <w:t>CATEGORY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>
            <w:pPr>
              <w:jc w:val="center"/>
            </w:pPr>
            <w:r w:rsidRPr="00741453">
              <w:rPr>
                <w:b/>
                <w:bCs/>
              </w:rPr>
              <w:t>YES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>
            <w:pPr>
              <w:jc w:val="center"/>
            </w:pPr>
            <w:r w:rsidRPr="00741453">
              <w:rPr>
                <w:b/>
                <w:bCs/>
              </w:rPr>
              <w:t>NO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>
            <w:pPr>
              <w:jc w:val="center"/>
            </w:pPr>
            <w:r w:rsidRPr="00741453">
              <w:rPr>
                <w:b/>
                <w:bCs/>
              </w:rPr>
              <w:t>Variable*</w:t>
            </w:r>
          </w:p>
        </w:tc>
      </w:tr>
      <w:tr w:rsidR="00EA7524" w:rsidRPr="00741453" w:rsidTr="00536AF8">
        <w:trPr>
          <w:trHeight w:val="41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/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/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/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/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/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/>
        </w:tc>
      </w:tr>
      <w:tr w:rsidR="00741453" w:rsidTr="00741453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r w:rsidRPr="00741453">
              <w:t>CAPTAN-BENOMYL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proofErr w:type="spellStart"/>
            <w:r w:rsidRPr="00741453">
              <w:t>Captan</w:t>
            </w:r>
            <w:proofErr w:type="spellEnd"/>
            <w:r w:rsidRPr="00741453">
              <w:t xml:space="preserve">, </w:t>
            </w:r>
            <w:proofErr w:type="spellStart"/>
            <w:r w:rsidRPr="00741453">
              <w:t>Benomyl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r w:rsidRPr="00741453">
              <w:t>Fung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pPr>
              <w:jc w:val="center"/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pPr>
              <w:jc w:val="center"/>
            </w:pPr>
            <w:r w:rsidRPr="00741453">
              <w:t>NO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pPr>
              <w:jc w:val="center"/>
            </w:pPr>
          </w:p>
        </w:tc>
      </w:tr>
      <w:tr w:rsidR="00741453" w:rsidTr="00EA7524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r w:rsidRPr="00741453">
              <w:t>CHARTER RTU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proofErr w:type="spellStart"/>
            <w:r w:rsidRPr="00741453">
              <w:t>Triticonazole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r w:rsidRPr="00741453">
              <w:t>Fung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bottom"/>
          </w:tcPr>
          <w:p w:rsidR="00741453" w:rsidRPr="00741453" w:rsidRDefault="00741453" w:rsidP="00741453">
            <w:pPr>
              <w:jc w:val="center"/>
            </w:pPr>
            <w:r w:rsidRPr="00741453">
              <w:t>YES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pPr>
              <w:jc w:val="center"/>
            </w:pPr>
          </w:p>
        </w:tc>
      </w:tr>
      <w:tr w:rsidR="00741453" w:rsidTr="00EA7524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r w:rsidRPr="00741453">
              <w:t>CHIPCO 26019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proofErr w:type="spellStart"/>
            <w:r w:rsidRPr="00741453">
              <w:t>Triticonazole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r w:rsidRPr="00741453">
              <w:t>Fung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bottom"/>
          </w:tcPr>
          <w:p w:rsidR="00741453" w:rsidRPr="00741453" w:rsidRDefault="00741453" w:rsidP="00741453">
            <w:pPr>
              <w:jc w:val="center"/>
            </w:pPr>
            <w:r w:rsidRPr="00741453">
              <w:t>YES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pPr>
              <w:jc w:val="center"/>
            </w:pPr>
          </w:p>
        </w:tc>
      </w:tr>
      <w:tr w:rsidR="006F1B54" w:rsidTr="00EA7524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1B54" w:rsidRPr="00741453" w:rsidRDefault="006F1B54" w:rsidP="00741453">
            <w:r>
              <w:t>CHINOSOL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B54" w:rsidRPr="00741453" w:rsidRDefault="006F1B54" w:rsidP="00741453">
            <w:proofErr w:type="spellStart"/>
            <w:r>
              <w:t>Beltanol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B54" w:rsidRPr="00741453" w:rsidRDefault="006F1B54" w:rsidP="00741453">
            <w:r>
              <w:t>Fung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bottom"/>
          </w:tcPr>
          <w:p w:rsidR="006F1B54" w:rsidRPr="00741453" w:rsidRDefault="006F1B54" w:rsidP="00741453">
            <w:pPr>
              <w:jc w:val="center"/>
            </w:pPr>
            <w:r>
              <w:t>YES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B54" w:rsidRPr="00741453" w:rsidRDefault="006F1B54" w:rsidP="00741453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1B54" w:rsidRPr="00741453" w:rsidRDefault="006F1B54" w:rsidP="00741453">
            <w:pPr>
              <w:jc w:val="center"/>
            </w:pPr>
          </w:p>
        </w:tc>
      </w:tr>
      <w:tr w:rsidR="00A04CE5" w:rsidTr="00536AF8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4CE5" w:rsidRPr="00741453" w:rsidRDefault="00A04CE5" w:rsidP="00741453">
            <w:r>
              <w:t>CHLORONEB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4CE5" w:rsidRPr="00741453" w:rsidRDefault="00A04CE5" w:rsidP="00741453">
            <w:proofErr w:type="spellStart"/>
            <w:r>
              <w:t>Terraneb</w:t>
            </w:r>
            <w:proofErr w:type="spellEnd"/>
            <w:r>
              <w:t xml:space="preserve"> SP</w:t>
            </w:r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4CE5" w:rsidRPr="00741453" w:rsidRDefault="00A04CE5" w:rsidP="00741453">
            <w:r>
              <w:t>Fung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4CE5" w:rsidRPr="00741453" w:rsidRDefault="00A04CE5" w:rsidP="00741453">
            <w:pPr>
              <w:jc w:val="center"/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4CE5" w:rsidRPr="00741453" w:rsidRDefault="00A04CE5" w:rsidP="00741453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bottom"/>
          </w:tcPr>
          <w:p w:rsidR="00A04CE5" w:rsidRPr="00741453" w:rsidRDefault="00A04CE5" w:rsidP="00741453">
            <w:pPr>
              <w:jc w:val="center"/>
            </w:pPr>
            <w:r>
              <w:t>Variable</w:t>
            </w:r>
          </w:p>
        </w:tc>
      </w:tr>
      <w:tr w:rsidR="00A04CE5" w:rsidTr="00EA7524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4CE5" w:rsidRDefault="00A04CE5" w:rsidP="00741453">
            <w:r>
              <w:t>CHLOROFLO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4CE5" w:rsidRDefault="00A04CE5" w:rsidP="00741453">
            <w:proofErr w:type="spellStart"/>
            <w:r>
              <w:t>Chlorothalonil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4CE5" w:rsidRDefault="00A04CE5" w:rsidP="00741453">
            <w:r>
              <w:t>Fung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bottom"/>
          </w:tcPr>
          <w:p w:rsidR="00A04CE5" w:rsidRPr="00741453" w:rsidRDefault="00A04CE5" w:rsidP="00741453">
            <w:pPr>
              <w:jc w:val="center"/>
            </w:pPr>
            <w:r>
              <w:t>YES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4CE5" w:rsidRPr="00741453" w:rsidRDefault="00A04CE5" w:rsidP="00741453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4CE5" w:rsidRDefault="00A04CE5" w:rsidP="00741453">
            <w:pPr>
              <w:jc w:val="center"/>
            </w:pPr>
          </w:p>
        </w:tc>
      </w:tr>
      <w:tr w:rsidR="00A04CE5" w:rsidTr="00EA7524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4CE5" w:rsidRDefault="00A04CE5" w:rsidP="00741453">
            <w:r>
              <w:t>CHLORONIL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4CE5" w:rsidRDefault="00A04CE5" w:rsidP="00741453">
            <w:proofErr w:type="spellStart"/>
            <w:r>
              <w:t>Chlorothalonil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4CE5" w:rsidRDefault="00A04CE5" w:rsidP="00741453">
            <w:r>
              <w:t>Fung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bottom"/>
          </w:tcPr>
          <w:p w:rsidR="00A04CE5" w:rsidRDefault="00A04CE5" w:rsidP="00741453">
            <w:pPr>
              <w:jc w:val="center"/>
            </w:pPr>
            <w:r>
              <w:t>YES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4CE5" w:rsidRPr="00741453" w:rsidRDefault="00A04CE5" w:rsidP="00741453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4CE5" w:rsidRDefault="00A04CE5" w:rsidP="00741453">
            <w:pPr>
              <w:jc w:val="center"/>
            </w:pPr>
          </w:p>
        </w:tc>
      </w:tr>
      <w:tr w:rsidR="00A04CE5" w:rsidTr="00EA7524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4CE5" w:rsidRDefault="00A04CE5" w:rsidP="00741453">
            <w:r>
              <w:t>CHLORTOSIP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4CE5" w:rsidRDefault="00A04CE5" w:rsidP="00741453">
            <w:proofErr w:type="spellStart"/>
            <w:r>
              <w:t>Chlorothalonil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4CE5" w:rsidRDefault="00A04CE5" w:rsidP="00741453">
            <w:r>
              <w:t>Fung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bottom"/>
          </w:tcPr>
          <w:p w:rsidR="00A04CE5" w:rsidRDefault="00A04CE5" w:rsidP="00741453">
            <w:pPr>
              <w:jc w:val="center"/>
            </w:pPr>
            <w:r>
              <w:t>YES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4CE5" w:rsidRPr="00741453" w:rsidRDefault="00A04CE5" w:rsidP="00741453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4CE5" w:rsidRDefault="00A04CE5" w:rsidP="00741453">
            <w:pPr>
              <w:jc w:val="center"/>
            </w:pPr>
          </w:p>
        </w:tc>
      </w:tr>
      <w:tr w:rsidR="00741453" w:rsidTr="00536AF8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r w:rsidRPr="00741453">
              <w:t>CLEARY'S 3336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proofErr w:type="spellStart"/>
            <w:r w:rsidRPr="00741453">
              <w:t>Thiophanate</w:t>
            </w:r>
            <w:proofErr w:type="spellEnd"/>
            <w:r w:rsidRPr="00741453">
              <w:t>-methyl</w:t>
            </w:r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r w:rsidRPr="00741453">
              <w:t>Fung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pPr>
              <w:jc w:val="center"/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bottom"/>
          </w:tcPr>
          <w:p w:rsidR="00741453" w:rsidRPr="00741453" w:rsidRDefault="00741453" w:rsidP="00741453">
            <w:pPr>
              <w:jc w:val="center"/>
            </w:pPr>
            <w:r w:rsidRPr="00741453">
              <w:t>Variable</w:t>
            </w:r>
          </w:p>
        </w:tc>
      </w:tr>
      <w:tr w:rsidR="00741453" w:rsidTr="00EA7524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r w:rsidRPr="00741453">
              <w:t>COMPASS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proofErr w:type="spellStart"/>
            <w:r w:rsidRPr="00741453">
              <w:t>Trifloxystrobin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r w:rsidRPr="00741453">
              <w:t>Fung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bottom"/>
          </w:tcPr>
          <w:p w:rsidR="00741453" w:rsidRPr="00741453" w:rsidRDefault="00741453" w:rsidP="00741453">
            <w:pPr>
              <w:jc w:val="center"/>
            </w:pPr>
            <w:r w:rsidRPr="00741453">
              <w:t>YES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pPr>
              <w:jc w:val="center"/>
            </w:pPr>
          </w:p>
        </w:tc>
      </w:tr>
      <w:tr w:rsidR="00741453" w:rsidTr="00640E2F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r w:rsidRPr="00741453">
              <w:t>COPPER OXYCHLORIDE SULFATE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r w:rsidRPr="00741453">
              <w:t xml:space="preserve">Copper oxychloride </w:t>
            </w:r>
            <w:proofErr w:type="spellStart"/>
            <w:r w:rsidRPr="00741453">
              <w:t>sulfate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r w:rsidRPr="00741453">
              <w:t>Fung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pPr>
              <w:jc w:val="center"/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vAlign w:val="bottom"/>
          </w:tcPr>
          <w:p w:rsidR="00741453" w:rsidRPr="00741453" w:rsidRDefault="00741453" w:rsidP="00741453">
            <w:pPr>
              <w:jc w:val="center"/>
            </w:pPr>
            <w:r w:rsidRPr="00741453">
              <w:t>NO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pPr>
              <w:jc w:val="center"/>
            </w:pPr>
          </w:p>
        </w:tc>
      </w:tr>
      <w:tr w:rsidR="00741453" w:rsidTr="00EA7524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r w:rsidRPr="00741453">
              <w:t>COPPER SPRAY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5E0AA8" w:rsidP="00741453">
            <w:r w:rsidRPr="00741453">
              <w:t>Copper oxychloride</w:t>
            </w:r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r w:rsidRPr="00741453">
              <w:t>Fung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bottom"/>
          </w:tcPr>
          <w:p w:rsidR="00741453" w:rsidRPr="00741453" w:rsidRDefault="00741453" w:rsidP="00741453">
            <w:pPr>
              <w:jc w:val="center"/>
            </w:pPr>
            <w:r w:rsidRPr="00741453">
              <w:t>YES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pPr>
              <w:jc w:val="center"/>
            </w:pPr>
          </w:p>
        </w:tc>
      </w:tr>
      <w:tr w:rsidR="005E0AA8" w:rsidTr="00EA7524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E0AA8" w:rsidRPr="00741453" w:rsidRDefault="005E0AA8" w:rsidP="00741453">
            <w:r>
              <w:t>CORBEL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E0AA8" w:rsidRPr="00741453" w:rsidRDefault="005E0AA8" w:rsidP="00741453">
            <w:proofErr w:type="spellStart"/>
            <w:r>
              <w:t>Fenproprimorph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E0AA8" w:rsidRPr="00741453" w:rsidRDefault="005E0AA8" w:rsidP="00741453">
            <w:r>
              <w:t>Fung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bottom"/>
          </w:tcPr>
          <w:p w:rsidR="005E0AA8" w:rsidRPr="00741453" w:rsidRDefault="005E0AA8" w:rsidP="00741453">
            <w:pPr>
              <w:jc w:val="center"/>
            </w:pPr>
            <w:r>
              <w:t>YES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E0AA8" w:rsidRPr="00741453" w:rsidRDefault="005E0AA8" w:rsidP="00741453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E0AA8" w:rsidRPr="00741453" w:rsidRDefault="005E0AA8" w:rsidP="00741453">
            <w:pPr>
              <w:jc w:val="center"/>
            </w:pPr>
          </w:p>
        </w:tc>
      </w:tr>
      <w:tr w:rsidR="00741453" w:rsidTr="00EA7524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r w:rsidRPr="00741453">
              <w:t>CUIVRE PM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A04CE5" w:rsidP="00741453">
            <w:r w:rsidRPr="00741453">
              <w:t>Copper oxychloride</w:t>
            </w:r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r w:rsidRPr="00741453">
              <w:t>Fung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bottom"/>
          </w:tcPr>
          <w:p w:rsidR="00741453" w:rsidRPr="00741453" w:rsidRDefault="00741453" w:rsidP="00741453">
            <w:pPr>
              <w:jc w:val="center"/>
            </w:pPr>
            <w:r w:rsidRPr="00741453">
              <w:t>YES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pPr>
              <w:jc w:val="center"/>
            </w:pPr>
          </w:p>
        </w:tc>
      </w:tr>
      <w:tr w:rsidR="00741453" w:rsidTr="00EA7524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r w:rsidRPr="00741453">
              <w:t>CURALAN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proofErr w:type="spellStart"/>
            <w:r w:rsidRPr="00741453">
              <w:t>Vinclozolin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r w:rsidRPr="00741453">
              <w:t>Fung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bottom"/>
          </w:tcPr>
          <w:p w:rsidR="00741453" w:rsidRPr="00741453" w:rsidRDefault="00741453" w:rsidP="00741453">
            <w:pPr>
              <w:jc w:val="center"/>
            </w:pPr>
            <w:r w:rsidRPr="00741453">
              <w:t>YES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pPr>
              <w:jc w:val="center"/>
            </w:pPr>
          </w:p>
        </w:tc>
      </w:tr>
      <w:tr w:rsidR="00741453" w:rsidRPr="00741453" w:rsidTr="00536AF8">
        <w:trPr>
          <w:trHeight w:val="15"/>
        </w:trPr>
        <w:tc>
          <w:tcPr>
            <w:tcW w:w="137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DBDBDB" w:themeFill="accent3" w:themeFillTint="66"/>
            <w:vAlign w:val="bottom"/>
          </w:tcPr>
          <w:p w:rsidR="00741453" w:rsidRPr="00741453" w:rsidRDefault="00741453" w:rsidP="00741453"/>
        </w:tc>
        <w:tc>
          <w:tcPr>
            <w:tcW w:w="172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DBDBDB" w:themeFill="accent3" w:themeFillTint="66"/>
            <w:vAlign w:val="bottom"/>
          </w:tcPr>
          <w:p w:rsidR="00741453" w:rsidRPr="00741453" w:rsidRDefault="00741453" w:rsidP="00741453"/>
        </w:tc>
        <w:tc>
          <w:tcPr>
            <w:tcW w:w="8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741453" w:rsidRPr="00741453" w:rsidRDefault="00741453" w:rsidP="00741453"/>
        </w:tc>
        <w:tc>
          <w:tcPr>
            <w:tcW w:w="576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DBDBDB" w:themeFill="accent3" w:themeFillTint="66"/>
            <w:vAlign w:val="bottom"/>
          </w:tcPr>
          <w:p w:rsidR="00741453" w:rsidRPr="00741453" w:rsidRDefault="00741453" w:rsidP="00741453">
            <w:pPr>
              <w:jc w:val="center"/>
            </w:pPr>
            <w:r>
              <w:t>COMPATIBILITY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BDBDB" w:themeFill="accent3" w:themeFillTint="66"/>
            <w:vAlign w:val="bottom"/>
          </w:tcPr>
          <w:p w:rsidR="00741453" w:rsidRPr="00741453" w:rsidRDefault="00741453" w:rsidP="00741453">
            <w:pPr>
              <w:jc w:val="center"/>
            </w:pPr>
          </w:p>
        </w:tc>
      </w:tr>
      <w:tr w:rsidR="00741453" w:rsidRPr="00741453" w:rsidTr="00536AF8">
        <w:trPr>
          <w:trHeight w:val="109"/>
        </w:trPr>
        <w:tc>
          <w:tcPr>
            <w:tcW w:w="1374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741453" w:rsidRPr="00741453" w:rsidRDefault="00741453" w:rsidP="00741453">
            <w:pPr>
              <w:jc w:val="center"/>
            </w:pPr>
            <w:r w:rsidRPr="00741453">
              <w:rPr>
                <w:b/>
                <w:bCs/>
              </w:rPr>
              <w:t>COMMERCIAL NAME</w:t>
            </w:r>
          </w:p>
        </w:tc>
        <w:tc>
          <w:tcPr>
            <w:tcW w:w="172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741453" w:rsidRPr="00741453" w:rsidRDefault="00741453" w:rsidP="00741453">
            <w:pPr>
              <w:jc w:val="center"/>
            </w:pPr>
            <w:r w:rsidRPr="00741453">
              <w:rPr>
                <w:b/>
                <w:bCs/>
              </w:rPr>
              <w:t>ACTIVE INGREDIENT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741453" w:rsidRPr="00741453" w:rsidRDefault="00741453" w:rsidP="00741453">
            <w:pPr>
              <w:jc w:val="center"/>
            </w:pPr>
            <w:r w:rsidRPr="00741453">
              <w:rPr>
                <w:b/>
                <w:bCs/>
              </w:rPr>
              <w:t>CATEGORY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741453" w:rsidRPr="00741453" w:rsidRDefault="00741453" w:rsidP="00741453">
            <w:pPr>
              <w:jc w:val="center"/>
            </w:pPr>
            <w:r w:rsidRPr="00741453">
              <w:rPr>
                <w:b/>
                <w:bCs/>
              </w:rPr>
              <w:t>YES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741453" w:rsidRPr="00741453" w:rsidRDefault="00741453" w:rsidP="00741453">
            <w:pPr>
              <w:jc w:val="center"/>
            </w:pPr>
            <w:r w:rsidRPr="00741453">
              <w:rPr>
                <w:b/>
                <w:bCs/>
              </w:rPr>
              <w:t>NO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741453" w:rsidRPr="00741453" w:rsidRDefault="00741453" w:rsidP="00741453">
            <w:pPr>
              <w:jc w:val="center"/>
            </w:pPr>
            <w:r w:rsidRPr="00741453">
              <w:rPr>
                <w:b/>
                <w:bCs/>
              </w:rPr>
              <w:t>Variable*</w:t>
            </w:r>
          </w:p>
        </w:tc>
      </w:tr>
      <w:tr w:rsidR="00741453" w:rsidRPr="00741453" w:rsidTr="00536AF8">
        <w:trPr>
          <w:trHeight w:val="41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741453" w:rsidRPr="00741453" w:rsidRDefault="00741453" w:rsidP="00741453"/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741453" w:rsidRPr="00741453" w:rsidRDefault="00741453" w:rsidP="00741453"/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741453" w:rsidRPr="00741453" w:rsidRDefault="00741453" w:rsidP="00741453"/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741453" w:rsidRPr="00741453" w:rsidRDefault="00741453" w:rsidP="00741453"/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741453" w:rsidRPr="00741453" w:rsidRDefault="00741453" w:rsidP="00741453"/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741453" w:rsidRPr="00741453" w:rsidRDefault="00741453" w:rsidP="00741453"/>
        </w:tc>
      </w:tr>
      <w:tr w:rsidR="00741453" w:rsidTr="00536AF8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r w:rsidRPr="00741453">
              <w:t>DACINOL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proofErr w:type="spellStart"/>
            <w:r w:rsidRPr="00741453">
              <w:t>Chlorothalonil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r w:rsidRPr="00741453">
              <w:t>Fung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pPr>
              <w:jc w:val="center"/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bottom"/>
          </w:tcPr>
          <w:p w:rsidR="00741453" w:rsidRPr="00741453" w:rsidRDefault="00741453" w:rsidP="00741453">
            <w:pPr>
              <w:jc w:val="center"/>
            </w:pPr>
            <w:r w:rsidRPr="00741453">
              <w:t>Variable</w:t>
            </w:r>
          </w:p>
        </w:tc>
      </w:tr>
      <w:tr w:rsidR="00741453" w:rsidTr="00536AF8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r w:rsidRPr="00741453">
              <w:t>DACONIL 2787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proofErr w:type="spellStart"/>
            <w:r w:rsidRPr="00741453">
              <w:t>Chlorothalonil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r w:rsidRPr="00741453">
              <w:t>Fung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pPr>
              <w:jc w:val="center"/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bottom"/>
          </w:tcPr>
          <w:p w:rsidR="00741453" w:rsidRPr="00741453" w:rsidRDefault="00741453" w:rsidP="00741453">
            <w:pPr>
              <w:jc w:val="center"/>
            </w:pPr>
            <w:r w:rsidRPr="00741453">
              <w:t>Variable</w:t>
            </w:r>
          </w:p>
        </w:tc>
      </w:tr>
      <w:tr w:rsidR="00741453" w:rsidTr="00536AF8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r w:rsidRPr="00741453">
              <w:t>DACONIL ULTREX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proofErr w:type="spellStart"/>
            <w:r w:rsidRPr="00741453">
              <w:t>Chlorothalonil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r w:rsidRPr="00741453">
              <w:t>Fung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pPr>
              <w:jc w:val="center"/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bottom"/>
          </w:tcPr>
          <w:p w:rsidR="00741453" w:rsidRPr="00741453" w:rsidRDefault="00741453" w:rsidP="00741453">
            <w:pPr>
              <w:jc w:val="center"/>
            </w:pPr>
            <w:r w:rsidRPr="00741453">
              <w:t>Variable</w:t>
            </w:r>
          </w:p>
        </w:tc>
      </w:tr>
      <w:tr w:rsidR="00741453" w:rsidTr="00536AF8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r w:rsidRPr="00741453">
              <w:t>DACONIL W75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proofErr w:type="spellStart"/>
            <w:r w:rsidRPr="00741453">
              <w:t>Chlorothalonil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r w:rsidRPr="00741453">
              <w:t>Fung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pPr>
              <w:jc w:val="center"/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bottom"/>
          </w:tcPr>
          <w:p w:rsidR="00741453" w:rsidRPr="00741453" w:rsidRDefault="00741453" w:rsidP="00741453">
            <w:pPr>
              <w:jc w:val="center"/>
            </w:pPr>
            <w:r w:rsidRPr="00741453">
              <w:t>Variable</w:t>
            </w:r>
          </w:p>
        </w:tc>
      </w:tr>
      <w:tr w:rsidR="00741453" w:rsidTr="00536AF8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r w:rsidRPr="00741453">
              <w:t>DACONIL WEATHER STIK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proofErr w:type="spellStart"/>
            <w:r w:rsidRPr="00741453">
              <w:t>Chlorothalonil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r w:rsidRPr="00741453">
              <w:t>Fung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pPr>
              <w:jc w:val="center"/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bottom"/>
          </w:tcPr>
          <w:p w:rsidR="00741453" w:rsidRPr="00741453" w:rsidRDefault="00741453" w:rsidP="00741453">
            <w:pPr>
              <w:jc w:val="center"/>
            </w:pPr>
            <w:r w:rsidRPr="00741453">
              <w:t>Variable</w:t>
            </w:r>
          </w:p>
        </w:tc>
      </w:tr>
      <w:tr w:rsidR="00741453" w:rsidTr="00EA7524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r w:rsidRPr="00741453">
              <w:t>DEMOSAN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proofErr w:type="spellStart"/>
            <w:r w:rsidRPr="00741453">
              <w:t>Chloroneb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r w:rsidRPr="00741453">
              <w:t>Fung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bottom"/>
          </w:tcPr>
          <w:p w:rsidR="00741453" w:rsidRPr="00741453" w:rsidRDefault="00741453" w:rsidP="00741453">
            <w:pPr>
              <w:jc w:val="center"/>
            </w:pPr>
            <w:r w:rsidRPr="00741453">
              <w:t>YES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453" w:rsidRPr="00741453" w:rsidRDefault="00741453" w:rsidP="00741453">
            <w:pPr>
              <w:jc w:val="center"/>
            </w:pPr>
          </w:p>
        </w:tc>
      </w:tr>
      <w:tr w:rsidR="00B32042" w:rsidTr="00EA7524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DIABOLO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roofErr w:type="spellStart"/>
            <w:r w:rsidRPr="00741453">
              <w:t>Imazalil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Fung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bottom"/>
          </w:tcPr>
          <w:p w:rsidR="00B32042" w:rsidRPr="00741453" w:rsidRDefault="00B32042" w:rsidP="00B32042">
            <w:pPr>
              <w:jc w:val="center"/>
            </w:pPr>
            <w:r w:rsidRPr="00741453">
              <w:t>YES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</w:tr>
      <w:tr w:rsidR="00B32042" w:rsidTr="00EA7524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DIFOLATAN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roofErr w:type="spellStart"/>
            <w:r w:rsidRPr="00741453">
              <w:t>Captafol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Fung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bottom"/>
          </w:tcPr>
          <w:p w:rsidR="00B32042" w:rsidRPr="00741453" w:rsidRDefault="00B32042" w:rsidP="00B32042">
            <w:pPr>
              <w:jc w:val="center"/>
            </w:pPr>
            <w:r w:rsidRPr="00741453">
              <w:t>YES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</w:tr>
      <w:tr w:rsidR="00B32042" w:rsidTr="00536AF8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DITHANE DG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roofErr w:type="spellStart"/>
            <w:r w:rsidRPr="00741453">
              <w:t>Mancozeb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Fung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bottom"/>
          </w:tcPr>
          <w:p w:rsidR="00B32042" w:rsidRPr="00741453" w:rsidRDefault="00B32042" w:rsidP="00B32042">
            <w:pPr>
              <w:jc w:val="center"/>
            </w:pPr>
            <w:r w:rsidRPr="00741453">
              <w:t>Variable</w:t>
            </w:r>
          </w:p>
        </w:tc>
      </w:tr>
      <w:tr w:rsidR="00B32042" w:rsidTr="00EA7524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DITHANE M-22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roofErr w:type="spellStart"/>
            <w:r w:rsidRPr="00741453">
              <w:t>Mancozeb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Fung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bottom"/>
          </w:tcPr>
          <w:p w:rsidR="00B32042" w:rsidRPr="00741453" w:rsidRDefault="00B32042" w:rsidP="00B32042">
            <w:pPr>
              <w:jc w:val="center"/>
            </w:pPr>
            <w:r w:rsidRPr="00741453">
              <w:t>YES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</w:tr>
      <w:tr w:rsidR="00B32042" w:rsidTr="00536AF8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DITHANE M-45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roofErr w:type="spellStart"/>
            <w:r w:rsidRPr="00741453">
              <w:t>Mancozeb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Fung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bottom"/>
          </w:tcPr>
          <w:p w:rsidR="00B32042" w:rsidRPr="00741453" w:rsidRDefault="00B32042" w:rsidP="00B32042">
            <w:pPr>
              <w:jc w:val="center"/>
            </w:pPr>
            <w:r w:rsidRPr="00741453">
              <w:t>Variable</w:t>
            </w:r>
          </w:p>
        </w:tc>
      </w:tr>
      <w:tr w:rsidR="00B32042" w:rsidTr="00536AF8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DITHANE WSP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roofErr w:type="spellStart"/>
            <w:r w:rsidRPr="00741453">
              <w:t>Mancozeb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Fung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bottom"/>
          </w:tcPr>
          <w:p w:rsidR="00B32042" w:rsidRPr="00741453" w:rsidRDefault="00B32042" w:rsidP="00B32042">
            <w:pPr>
              <w:jc w:val="center"/>
            </w:pPr>
            <w:r w:rsidRPr="00741453">
              <w:t>Variable</w:t>
            </w:r>
          </w:p>
        </w:tc>
      </w:tr>
      <w:tr w:rsidR="00B32042" w:rsidTr="00536AF8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DITIVER M45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roofErr w:type="spellStart"/>
            <w:r w:rsidRPr="00741453">
              <w:t>Mancozeb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Fung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bottom"/>
          </w:tcPr>
          <w:p w:rsidR="00B32042" w:rsidRPr="00741453" w:rsidRDefault="00B32042" w:rsidP="00B32042">
            <w:pPr>
              <w:jc w:val="center"/>
            </w:pPr>
            <w:r w:rsidRPr="00741453">
              <w:t>Variable</w:t>
            </w:r>
          </w:p>
        </w:tc>
      </w:tr>
      <w:tr w:rsidR="00B32042" w:rsidTr="00EA7524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DIVIDEND XL/RTA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roofErr w:type="spellStart"/>
            <w:r w:rsidRPr="00741453">
              <w:t>Difenoconazol</w:t>
            </w:r>
            <w:proofErr w:type="spellEnd"/>
            <w:r w:rsidRPr="00741453">
              <w:t xml:space="preserve">, </w:t>
            </w:r>
            <w:proofErr w:type="spellStart"/>
            <w:r w:rsidRPr="00741453">
              <w:t>Metalaxyl</w:t>
            </w:r>
            <w:proofErr w:type="spellEnd"/>
            <w:r w:rsidRPr="00741453">
              <w:t>-M</w:t>
            </w:r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Fung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bottom"/>
          </w:tcPr>
          <w:p w:rsidR="00B32042" w:rsidRPr="00741453" w:rsidRDefault="00B32042" w:rsidP="00B32042">
            <w:pPr>
              <w:jc w:val="center"/>
            </w:pPr>
            <w:r w:rsidRPr="00741453">
              <w:t>YES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</w:tr>
      <w:tr w:rsidR="00B32042" w:rsidTr="00EA7524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DUOSAN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roofErr w:type="spellStart"/>
            <w:r w:rsidRPr="00741453">
              <w:t>Topsin</w:t>
            </w:r>
            <w:proofErr w:type="spellEnd"/>
            <w:r w:rsidRPr="00741453">
              <w:t>-M</w:t>
            </w:r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Fung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bottom"/>
          </w:tcPr>
          <w:p w:rsidR="00B32042" w:rsidRPr="00741453" w:rsidRDefault="00B32042" w:rsidP="00B32042">
            <w:pPr>
              <w:jc w:val="center"/>
            </w:pPr>
            <w:r w:rsidRPr="00741453">
              <w:t>YES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</w:tr>
      <w:tr w:rsidR="00EA7524" w:rsidRPr="00741453" w:rsidTr="00536AF8">
        <w:trPr>
          <w:trHeight w:val="15"/>
        </w:trPr>
        <w:tc>
          <w:tcPr>
            <w:tcW w:w="137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/>
        </w:tc>
        <w:tc>
          <w:tcPr>
            <w:tcW w:w="172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/>
        </w:tc>
        <w:tc>
          <w:tcPr>
            <w:tcW w:w="8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/>
        </w:tc>
        <w:tc>
          <w:tcPr>
            <w:tcW w:w="576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>
            <w:pPr>
              <w:jc w:val="center"/>
            </w:pPr>
            <w:r>
              <w:t>COMPATIBILITY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>
            <w:pPr>
              <w:jc w:val="center"/>
            </w:pPr>
          </w:p>
        </w:tc>
      </w:tr>
      <w:tr w:rsidR="00EA7524" w:rsidRPr="00741453" w:rsidTr="00536AF8">
        <w:trPr>
          <w:trHeight w:val="109"/>
        </w:trPr>
        <w:tc>
          <w:tcPr>
            <w:tcW w:w="1374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>
            <w:pPr>
              <w:jc w:val="center"/>
            </w:pPr>
            <w:r w:rsidRPr="00741453">
              <w:rPr>
                <w:b/>
                <w:bCs/>
              </w:rPr>
              <w:t>COMMERCIAL NAME</w:t>
            </w:r>
          </w:p>
        </w:tc>
        <w:tc>
          <w:tcPr>
            <w:tcW w:w="172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>
            <w:pPr>
              <w:jc w:val="center"/>
            </w:pPr>
            <w:r w:rsidRPr="00741453">
              <w:rPr>
                <w:b/>
                <w:bCs/>
              </w:rPr>
              <w:t>ACTIVE INGREDIENT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>
            <w:pPr>
              <w:jc w:val="center"/>
            </w:pPr>
            <w:r w:rsidRPr="00741453">
              <w:rPr>
                <w:b/>
                <w:bCs/>
              </w:rPr>
              <w:t>CATEGORY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>
            <w:pPr>
              <w:jc w:val="center"/>
            </w:pPr>
            <w:r w:rsidRPr="00741453">
              <w:rPr>
                <w:b/>
                <w:bCs/>
              </w:rPr>
              <w:t>YES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>
            <w:pPr>
              <w:jc w:val="center"/>
            </w:pPr>
            <w:r w:rsidRPr="00741453">
              <w:rPr>
                <w:b/>
                <w:bCs/>
              </w:rPr>
              <w:t>NO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>
            <w:pPr>
              <w:jc w:val="center"/>
            </w:pPr>
            <w:r w:rsidRPr="00741453">
              <w:rPr>
                <w:b/>
                <w:bCs/>
              </w:rPr>
              <w:t>Variable*</w:t>
            </w:r>
          </w:p>
        </w:tc>
      </w:tr>
      <w:tr w:rsidR="00EA7524" w:rsidRPr="00741453" w:rsidTr="00536AF8">
        <w:trPr>
          <w:trHeight w:val="41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/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/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/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/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/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/>
        </w:tc>
      </w:tr>
      <w:tr w:rsidR="00B32042" w:rsidTr="00EA7524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DYNASTY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roofErr w:type="spellStart"/>
            <w:r w:rsidRPr="00741453">
              <w:t>Azoxystrobin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Fung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bottom"/>
          </w:tcPr>
          <w:p w:rsidR="00B32042" w:rsidRPr="00741453" w:rsidRDefault="00B32042" w:rsidP="00B32042">
            <w:pPr>
              <w:jc w:val="center"/>
            </w:pPr>
            <w:r w:rsidRPr="00741453">
              <w:t>YES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</w:tr>
      <w:tr w:rsidR="00B32042" w:rsidTr="00536AF8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EASOUT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roofErr w:type="spellStart"/>
            <w:r w:rsidRPr="00741453">
              <w:t>Thiophanate</w:t>
            </w:r>
            <w:proofErr w:type="spellEnd"/>
            <w:r w:rsidRPr="00741453">
              <w:t>-methyl</w:t>
            </w:r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Fung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bottom"/>
          </w:tcPr>
          <w:p w:rsidR="00B32042" w:rsidRPr="00741453" w:rsidRDefault="00B32042" w:rsidP="00B32042">
            <w:pPr>
              <w:jc w:val="center"/>
            </w:pPr>
            <w:r w:rsidRPr="00741453">
              <w:t>Variable</w:t>
            </w:r>
          </w:p>
        </w:tc>
      </w:tr>
      <w:tr w:rsidR="00B32042" w:rsidTr="00536AF8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ECHO 720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roofErr w:type="spellStart"/>
            <w:r w:rsidRPr="00741453">
              <w:t>Chlorothalonil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Fung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bottom"/>
          </w:tcPr>
          <w:p w:rsidR="00B32042" w:rsidRPr="00741453" w:rsidRDefault="00B32042" w:rsidP="00B32042">
            <w:pPr>
              <w:jc w:val="center"/>
            </w:pPr>
            <w:r w:rsidRPr="00741453">
              <w:t>Variable</w:t>
            </w:r>
          </w:p>
        </w:tc>
      </w:tr>
      <w:tr w:rsidR="00B32042" w:rsidTr="00536AF8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ECHO 90DF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roofErr w:type="spellStart"/>
            <w:r w:rsidRPr="00741453">
              <w:t>Chlorothalonil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Fung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bottom"/>
          </w:tcPr>
          <w:p w:rsidR="00B32042" w:rsidRPr="00741453" w:rsidRDefault="00B32042" w:rsidP="00B32042">
            <w:pPr>
              <w:jc w:val="center"/>
            </w:pPr>
            <w:r w:rsidRPr="00741453">
              <w:t>Variable</w:t>
            </w:r>
          </w:p>
        </w:tc>
      </w:tr>
      <w:tr w:rsidR="00B32042" w:rsidTr="00EA7524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EMESTO SILVER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roofErr w:type="spellStart"/>
            <w:r w:rsidRPr="00741453">
              <w:t>Penflufen</w:t>
            </w:r>
            <w:proofErr w:type="spellEnd"/>
            <w:r w:rsidRPr="00741453">
              <w:t xml:space="preserve"> + </w:t>
            </w:r>
            <w:proofErr w:type="spellStart"/>
            <w:r w:rsidRPr="00741453">
              <w:t>prothioconazole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Fung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bottom"/>
          </w:tcPr>
          <w:p w:rsidR="00B32042" w:rsidRPr="00741453" w:rsidRDefault="00B32042" w:rsidP="00B32042">
            <w:pPr>
              <w:jc w:val="center"/>
            </w:pPr>
            <w:r w:rsidRPr="00741453">
              <w:t>YES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</w:tr>
      <w:tr w:rsidR="00B32042" w:rsidTr="00EA7524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>
              <w:t>ENDURA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roofErr w:type="spellStart"/>
            <w:r>
              <w:t>Boscalid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>
              <w:t>Fung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bottom"/>
          </w:tcPr>
          <w:p w:rsidR="00B32042" w:rsidRPr="00741453" w:rsidRDefault="00B32042" w:rsidP="00B32042">
            <w:pPr>
              <w:jc w:val="center"/>
            </w:pPr>
            <w:r>
              <w:t>YES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</w:tr>
      <w:tr w:rsidR="00B32042" w:rsidTr="00536AF8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EUPAREN 50PM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roofErr w:type="spellStart"/>
            <w:r w:rsidRPr="00741453">
              <w:t>Tolil</w:t>
            </w:r>
            <w:proofErr w:type="spellEnd"/>
            <w:r w:rsidRPr="00741453">
              <w:t xml:space="preserve"> </w:t>
            </w:r>
            <w:proofErr w:type="spellStart"/>
            <w:r w:rsidRPr="00741453">
              <w:t>Fluanida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Fung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bottom"/>
          </w:tcPr>
          <w:p w:rsidR="00B32042" w:rsidRPr="00741453" w:rsidRDefault="00B32042" w:rsidP="00B32042">
            <w:pPr>
              <w:jc w:val="center"/>
            </w:pPr>
            <w:r w:rsidRPr="00741453">
              <w:t>Variable</w:t>
            </w:r>
          </w:p>
        </w:tc>
      </w:tr>
      <w:tr w:rsidR="00B32042" w:rsidTr="00536AF8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EXOTHERM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roofErr w:type="spellStart"/>
            <w:r w:rsidRPr="00741453">
              <w:t>Chlorothalonil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Fung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bottom"/>
          </w:tcPr>
          <w:p w:rsidR="00B32042" w:rsidRPr="00741453" w:rsidRDefault="00B32042" w:rsidP="00B32042">
            <w:pPr>
              <w:jc w:val="center"/>
            </w:pPr>
            <w:r w:rsidRPr="00741453">
              <w:t>Variable</w:t>
            </w:r>
          </w:p>
        </w:tc>
      </w:tr>
      <w:tr w:rsidR="00B32042" w:rsidTr="00EA7524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FERBAM 76WDG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roofErr w:type="spellStart"/>
            <w:r w:rsidRPr="00741453">
              <w:t>Ferbame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Fung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bottom"/>
          </w:tcPr>
          <w:p w:rsidR="00B32042" w:rsidRPr="00741453" w:rsidRDefault="00B32042" w:rsidP="00B32042">
            <w:pPr>
              <w:jc w:val="center"/>
            </w:pPr>
            <w:r w:rsidRPr="00741453">
              <w:t>YES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</w:tr>
      <w:tr w:rsidR="00B32042" w:rsidTr="00EA7524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FERMATE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Carbamate</w:t>
            </w:r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Fung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bottom"/>
          </w:tcPr>
          <w:p w:rsidR="00B32042" w:rsidRPr="00741453" w:rsidRDefault="00B32042" w:rsidP="00B32042">
            <w:pPr>
              <w:jc w:val="center"/>
            </w:pPr>
            <w:r w:rsidRPr="00741453">
              <w:t>YES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</w:tr>
      <w:tr w:rsidR="00B32042" w:rsidTr="00EA7524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FLONEX-MZ400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roofErr w:type="spellStart"/>
            <w:r w:rsidRPr="00741453">
              <w:t>Mancozeb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Fung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bottom"/>
          </w:tcPr>
          <w:p w:rsidR="00B32042" w:rsidRPr="00741453" w:rsidRDefault="00B32042" w:rsidP="00B32042">
            <w:pPr>
              <w:jc w:val="center"/>
            </w:pPr>
            <w:r w:rsidRPr="00741453">
              <w:t>YES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</w:tr>
      <w:tr w:rsidR="00B32042" w:rsidTr="00EA7524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>
              <w:t>FOLICUR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roofErr w:type="spellStart"/>
            <w:r>
              <w:t>Tebuconazole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>
              <w:t>Fung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bottom"/>
          </w:tcPr>
          <w:p w:rsidR="00B32042" w:rsidRPr="00741453" w:rsidRDefault="00B32042" w:rsidP="00B32042">
            <w:pPr>
              <w:jc w:val="center"/>
            </w:pPr>
            <w:r>
              <w:t>YES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</w:tr>
      <w:tr w:rsidR="00B32042" w:rsidTr="00536AF8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FORE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roofErr w:type="spellStart"/>
            <w:r w:rsidRPr="00741453">
              <w:t>Mancozeb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Fung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bottom"/>
          </w:tcPr>
          <w:p w:rsidR="00B32042" w:rsidRPr="00741453" w:rsidRDefault="00B32042" w:rsidP="00B32042">
            <w:pPr>
              <w:jc w:val="center"/>
            </w:pPr>
            <w:r w:rsidRPr="00741453">
              <w:t>Variable</w:t>
            </w:r>
          </w:p>
        </w:tc>
      </w:tr>
      <w:tr w:rsidR="00B32042" w:rsidTr="00640E2F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FORMALIN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Formaldehyde</w:t>
            </w:r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Fung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vAlign w:val="bottom"/>
          </w:tcPr>
          <w:p w:rsidR="00B32042" w:rsidRPr="00741453" w:rsidRDefault="00B32042" w:rsidP="00B32042">
            <w:pPr>
              <w:jc w:val="center"/>
            </w:pPr>
            <w:r w:rsidRPr="00741453">
              <w:t>NO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</w:tr>
      <w:tr w:rsidR="00B32042" w:rsidTr="00536AF8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>
              <w:t>FORTRESS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roofErr w:type="spellStart"/>
            <w:r>
              <w:t>Quinoxyfen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>
              <w:t>Fung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bottom"/>
          </w:tcPr>
          <w:p w:rsidR="00B32042" w:rsidRPr="00741453" w:rsidRDefault="00B32042" w:rsidP="00B32042">
            <w:pPr>
              <w:jc w:val="center"/>
            </w:pPr>
            <w:r>
              <w:t>Variable</w:t>
            </w:r>
          </w:p>
        </w:tc>
      </w:tr>
      <w:tr w:rsidR="00EA7524" w:rsidRPr="00741453" w:rsidTr="00536AF8">
        <w:trPr>
          <w:trHeight w:val="15"/>
        </w:trPr>
        <w:tc>
          <w:tcPr>
            <w:tcW w:w="137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/>
        </w:tc>
        <w:tc>
          <w:tcPr>
            <w:tcW w:w="172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/>
        </w:tc>
        <w:tc>
          <w:tcPr>
            <w:tcW w:w="8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/>
        </w:tc>
        <w:tc>
          <w:tcPr>
            <w:tcW w:w="576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>
            <w:pPr>
              <w:jc w:val="center"/>
            </w:pPr>
            <w:r>
              <w:t>COMPATIBILITY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>
            <w:pPr>
              <w:jc w:val="center"/>
            </w:pPr>
          </w:p>
        </w:tc>
      </w:tr>
      <w:tr w:rsidR="00EA7524" w:rsidRPr="00741453" w:rsidTr="00536AF8">
        <w:trPr>
          <w:trHeight w:val="109"/>
        </w:trPr>
        <w:tc>
          <w:tcPr>
            <w:tcW w:w="1374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>
            <w:pPr>
              <w:jc w:val="center"/>
            </w:pPr>
            <w:r w:rsidRPr="00741453">
              <w:rPr>
                <w:b/>
                <w:bCs/>
              </w:rPr>
              <w:t>COMMERCIAL NAME</w:t>
            </w:r>
          </w:p>
        </w:tc>
        <w:tc>
          <w:tcPr>
            <w:tcW w:w="172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>
            <w:pPr>
              <w:jc w:val="center"/>
            </w:pPr>
            <w:r w:rsidRPr="00741453">
              <w:rPr>
                <w:b/>
                <w:bCs/>
              </w:rPr>
              <w:t>ACTIVE INGREDIENT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>
            <w:pPr>
              <w:jc w:val="center"/>
            </w:pPr>
            <w:r w:rsidRPr="00741453">
              <w:rPr>
                <w:b/>
                <w:bCs/>
              </w:rPr>
              <w:t>CATEGORY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>
            <w:pPr>
              <w:jc w:val="center"/>
            </w:pPr>
            <w:r w:rsidRPr="00741453">
              <w:rPr>
                <w:b/>
                <w:bCs/>
              </w:rPr>
              <w:t>YES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>
            <w:pPr>
              <w:jc w:val="center"/>
            </w:pPr>
            <w:r w:rsidRPr="00741453">
              <w:rPr>
                <w:b/>
                <w:bCs/>
              </w:rPr>
              <w:t>NO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>
            <w:pPr>
              <w:jc w:val="center"/>
            </w:pPr>
            <w:r w:rsidRPr="00741453">
              <w:rPr>
                <w:b/>
                <w:bCs/>
              </w:rPr>
              <w:t>Variable*</w:t>
            </w:r>
          </w:p>
        </w:tc>
      </w:tr>
      <w:tr w:rsidR="00EA7524" w:rsidRPr="00741453" w:rsidTr="00536AF8">
        <w:trPr>
          <w:trHeight w:val="41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/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/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/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/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/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/>
        </w:tc>
      </w:tr>
      <w:tr w:rsidR="00B32042" w:rsidTr="00536AF8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FORUM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56EEA" w:rsidP="00B32042">
            <w:proofErr w:type="spellStart"/>
            <w:r>
              <w:t>Dimetomorph</w:t>
            </w:r>
            <w:proofErr w:type="spellEnd"/>
            <w:r w:rsidR="00B32042" w:rsidRPr="00741453">
              <w:t xml:space="preserve"> + </w:t>
            </w:r>
            <w:proofErr w:type="spellStart"/>
            <w:r w:rsidR="00B32042" w:rsidRPr="00741453">
              <w:t>Folpet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Fung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bottom"/>
          </w:tcPr>
          <w:p w:rsidR="00B32042" w:rsidRPr="00741453" w:rsidRDefault="00B32042" w:rsidP="00B32042">
            <w:pPr>
              <w:jc w:val="center"/>
            </w:pPr>
            <w:r w:rsidRPr="00741453">
              <w:t>Variable</w:t>
            </w:r>
          </w:p>
        </w:tc>
      </w:tr>
      <w:tr w:rsidR="00B32042" w:rsidTr="00EA7524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>
              <w:t>FRUPICA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roofErr w:type="spellStart"/>
            <w:r>
              <w:t>Mepanipyrim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>
              <w:t>Fung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bottom"/>
          </w:tcPr>
          <w:p w:rsidR="00B32042" w:rsidRPr="00741453" w:rsidRDefault="00B32042" w:rsidP="00B32042">
            <w:pPr>
              <w:jc w:val="center"/>
            </w:pPr>
            <w:r>
              <w:t>YES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</w:tr>
      <w:tr w:rsidR="00B32042" w:rsidTr="00EA7524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FUNGINEX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roofErr w:type="spellStart"/>
            <w:r w:rsidRPr="00741453">
              <w:t>Triforine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Fung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bottom"/>
          </w:tcPr>
          <w:p w:rsidR="00B32042" w:rsidRPr="00741453" w:rsidRDefault="00B32042" w:rsidP="00B32042">
            <w:pPr>
              <w:jc w:val="center"/>
            </w:pPr>
            <w:r w:rsidRPr="00741453">
              <w:t>YES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</w:tr>
      <w:tr w:rsidR="00B32042" w:rsidTr="00536AF8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FUNGO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roofErr w:type="spellStart"/>
            <w:r w:rsidRPr="00741453">
              <w:t>Thiophanate</w:t>
            </w:r>
            <w:proofErr w:type="spellEnd"/>
            <w:r w:rsidRPr="00741453">
              <w:t>-methyl</w:t>
            </w:r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Fung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bottom"/>
          </w:tcPr>
          <w:p w:rsidR="00B32042" w:rsidRPr="00741453" w:rsidRDefault="00B32042" w:rsidP="00B32042">
            <w:pPr>
              <w:jc w:val="center"/>
            </w:pPr>
            <w:r w:rsidRPr="00741453">
              <w:t>Variable</w:t>
            </w:r>
          </w:p>
        </w:tc>
      </w:tr>
      <w:tr w:rsidR="00B32042" w:rsidTr="00EA7524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GEMINI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roofErr w:type="spellStart"/>
            <w:r w:rsidRPr="00741453">
              <w:t>Triticonazole-Thiram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Fung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bottom"/>
          </w:tcPr>
          <w:p w:rsidR="00B32042" w:rsidRPr="00741453" w:rsidRDefault="00B32042" w:rsidP="00B32042">
            <w:pPr>
              <w:jc w:val="center"/>
            </w:pPr>
            <w:r w:rsidRPr="00741453">
              <w:t>YES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</w:tr>
      <w:tr w:rsidR="00B32042" w:rsidTr="00EA7524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GUSTAFSON 42S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roofErr w:type="spellStart"/>
            <w:r w:rsidRPr="00741453">
              <w:t>Thiram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Fung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bottom"/>
          </w:tcPr>
          <w:p w:rsidR="00B32042" w:rsidRPr="00741453" w:rsidRDefault="00B32042" w:rsidP="00B32042">
            <w:pPr>
              <w:jc w:val="center"/>
            </w:pPr>
            <w:r w:rsidRPr="00741453">
              <w:t>YES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</w:tr>
      <w:tr w:rsidR="00B32042" w:rsidTr="00EA7524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HEADLINE EC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roofErr w:type="spellStart"/>
            <w:r w:rsidRPr="00741453">
              <w:t>Pyraclostrobine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Fung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bottom"/>
          </w:tcPr>
          <w:p w:rsidR="00B32042" w:rsidRPr="00741453" w:rsidRDefault="00B32042" w:rsidP="00B32042">
            <w:pPr>
              <w:jc w:val="center"/>
            </w:pPr>
            <w:r w:rsidRPr="00741453">
              <w:t>YES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</w:tr>
      <w:tr w:rsidR="00B32042" w:rsidTr="00EA7524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HERITAGE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roofErr w:type="spellStart"/>
            <w:r w:rsidRPr="00741453">
              <w:t>Azoxystrobin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Fung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bottom"/>
          </w:tcPr>
          <w:p w:rsidR="00B32042" w:rsidRPr="00741453" w:rsidRDefault="00B32042" w:rsidP="00B32042">
            <w:pPr>
              <w:jc w:val="center"/>
            </w:pPr>
            <w:r w:rsidRPr="00741453">
              <w:t>YES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</w:tr>
      <w:tr w:rsidR="00B32042" w:rsidTr="00EA7524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INACOP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roofErr w:type="spellStart"/>
            <w:r w:rsidRPr="00741453">
              <w:t>Cobre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Fung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bottom"/>
          </w:tcPr>
          <w:p w:rsidR="00B32042" w:rsidRPr="00741453" w:rsidRDefault="00B32042" w:rsidP="00B32042">
            <w:pPr>
              <w:jc w:val="center"/>
            </w:pPr>
            <w:r w:rsidRPr="00741453">
              <w:t>YES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</w:tr>
      <w:tr w:rsidR="00B32042" w:rsidTr="00EA7524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INSURE CEREAL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roofErr w:type="spellStart"/>
            <w:r w:rsidRPr="00741453">
              <w:t>Pyraclostrobine-triticonazole-Metalaxyl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Fung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bottom"/>
          </w:tcPr>
          <w:p w:rsidR="00B32042" w:rsidRPr="00741453" w:rsidRDefault="00B32042" w:rsidP="00B32042">
            <w:pPr>
              <w:jc w:val="center"/>
            </w:pPr>
            <w:r w:rsidRPr="00741453">
              <w:t>YES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</w:tr>
      <w:tr w:rsidR="00B32042" w:rsidTr="00EA7524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INSURE PULSE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roofErr w:type="spellStart"/>
            <w:r w:rsidRPr="00741453">
              <w:t>Pyraclostrobin</w:t>
            </w:r>
            <w:proofErr w:type="spellEnd"/>
            <w:r w:rsidRPr="00741453">
              <w:t xml:space="preserve">, </w:t>
            </w:r>
            <w:proofErr w:type="spellStart"/>
            <w:r w:rsidRPr="00741453">
              <w:t>Fluxapyroxad</w:t>
            </w:r>
            <w:proofErr w:type="spellEnd"/>
            <w:r w:rsidRPr="00741453">
              <w:t xml:space="preserve">, </w:t>
            </w:r>
            <w:proofErr w:type="spellStart"/>
            <w:r w:rsidRPr="00741453">
              <w:t>Metalaxyl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Fung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bottom"/>
          </w:tcPr>
          <w:p w:rsidR="00B32042" w:rsidRPr="00741453" w:rsidRDefault="00B32042" w:rsidP="00B32042">
            <w:pPr>
              <w:jc w:val="center"/>
            </w:pPr>
            <w:r w:rsidRPr="00741453">
              <w:t>YES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</w:tr>
      <w:tr w:rsidR="00B32042" w:rsidTr="00EA7524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IPRODIONE 4L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roofErr w:type="spellStart"/>
            <w:r w:rsidRPr="00741453">
              <w:t>Iprodione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Fung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bottom"/>
          </w:tcPr>
          <w:p w:rsidR="00B32042" w:rsidRPr="00741453" w:rsidRDefault="00B32042" w:rsidP="00B32042">
            <w:pPr>
              <w:jc w:val="center"/>
            </w:pPr>
            <w:r w:rsidRPr="00741453">
              <w:t>YES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</w:tr>
      <w:tr w:rsidR="00B32042" w:rsidTr="00640E2F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KOCIDE 101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 xml:space="preserve">Copper </w:t>
            </w:r>
            <w:proofErr w:type="spellStart"/>
            <w:r w:rsidRPr="00741453">
              <w:t>hydroxyde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Fung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vAlign w:val="bottom"/>
          </w:tcPr>
          <w:p w:rsidR="00B32042" w:rsidRPr="00741453" w:rsidRDefault="00B32042" w:rsidP="00B32042">
            <w:pPr>
              <w:jc w:val="center"/>
            </w:pPr>
            <w:r w:rsidRPr="00741453">
              <w:t>NO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</w:tr>
      <w:tr w:rsidR="00B32042" w:rsidTr="00640E2F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KOCIDE 2000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 xml:space="preserve">Copper </w:t>
            </w:r>
            <w:proofErr w:type="spellStart"/>
            <w:r w:rsidRPr="00741453">
              <w:t>hydroxyde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Fung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vAlign w:val="bottom"/>
          </w:tcPr>
          <w:p w:rsidR="00B32042" w:rsidRPr="00741453" w:rsidRDefault="00B32042" w:rsidP="00B32042">
            <w:pPr>
              <w:jc w:val="center"/>
            </w:pPr>
            <w:r w:rsidRPr="00741453">
              <w:t>NO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</w:tr>
      <w:tr w:rsidR="00B32042" w:rsidTr="00640E2F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LAICON-L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roofErr w:type="spellStart"/>
            <w:r w:rsidRPr="00741453">
              <w:t>Poloxina</w:t>
            </w:r>
            <w:proofErr w:type="spellEnd"/>
            <w:r w:rsidRPr="00741453">
              <w:t>-B</w:t>
            </w:r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Fung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vAlign w:val="bottom"/>
          </w:tcPr>
          <w:p w:rsidR="00B32042" w:rsidRPr="00741453" w:rsidRDefault="00B32042" w:rsidP="00B32042">
            <w:pPr>
              <w:jc w:val="center"/>
            </w:pPr>
            <w:r w:rsidRPr="00741453">
              <w:t>NO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</w:tr>
      <w:tr w:rsidR="00EA7524" w:rsidRPr="00741453" w:rsidTr="00536AF8">
        <w:trPr>
          <w:trHeight w:val="15"/>
        </w:trPr>
        <w:tc>
          <w:tcPr>
            <w:tcW w:w="137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/>
        </w:tc>
        <w:tc>
          <w:tcPr>
            <w:tcW w:w="172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/>
        </w:tc>
        <w:tc>
          <w:tcPr>
            <w:tcW w:w="8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/>
        </w:tc>
        <w:tc>
          <w:tcPr>
            <w:tcW w:w="576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>
            <w:pPr>
              <w:jc w:val="center"/>
            </w:pPr>
            <w:r>
              <w:t>COMPATIBILITY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>
            <w:pPr>
              <w:jc w:val="center"/>
            </w:pPr>
          </w:p>
        </w:tc>
      </w:tr>
      <w:tr w:rsidR="00EA7524" w:rsidRPr="00741453" w:rsidTr="00536AF8">
        <w:trPr>
          <w:trHeight w:val="109"/>
        </w:trPr>
        <w:tc>
          <w:tcPr>
            <w:tcW w:w="1374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>
            <w:pPr>
              <w:jc w:val="center"/>
            </w:pPr>
            <w:r w:rsidRPr="00741453">
              <w:rPr>
                <w:b/>
                <w:bCs/>
              </w:rPr>
              <w:t>COMMERCIAL NAME</w:t>
            </w:r>
          </w:p>
        </w:tc>
        <w:tc>
          <w:tcPr>
            <w:tcW w:w="172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>
            <w:pPr>
              <w:jc w:val="center"/>
            </w:pPr>
            <w:r w:rsidRPr="00741453">
              <w:rPr>
                <w:b/>
                <w:bCs/>
              </w:rPr>
              <w:t>ACTIVE INGREDIENT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>
            <w:pPr>
              <w:jc w:val="center"/>
            </w:pPr>
            <w:r w:rsidRPr="00741453">
              <w:rPr>
                <w:b/>
                <w:bCs/>
              </w:rPr>
              <w:t>CATEGORY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>
            <w:pPr>
              <w:jc w:val="center"/>
            </w:pPr>
            <w:r w:rsidRPr="00741453">
              <w:rPr>
                <w:b/>
                <w:bCs/>
              </w:rPr>
              <w:t>YES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>
            <w:pPr>
              <w:jc w:val="center"/>
            </w:pPr>
            <w:r w:rsidRPr="00741453">
              <w:rPr>
                <w:b/>
                <w:bCs/>
              </w:rPr>
              <w:t>NO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>
            <w:pPr>
              <w:jc w:val="center"/>
            </w:pPr>
            <w:r w:rsidRPr="00741453">
              <w:rPr>
                <w:b/>
                <w:bCs/>
              </w:rPr>
              <w:t>Variable*</w:t>
            </w:r>
          </w:p>
        </w:tc>
      </w:tr>
      <w:tr w:rsidR="00EA7524" w:rsidRPr="00741453" w:rsidTr="00536AF8">
        <w:trPr>
          <w:trHeight w:val="41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/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/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/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/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/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/>
        </w:tc>
      </w:tr>
      <w:tr w:rsidR="00B32042" w:rsidTr="00EA7524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LESAN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roofErr w:type="spellStart"/>
            <w:r w:rsidRPr="00741453">
              <w:t>Fenaminosulf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Fung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bottom"/>
          </w:tcPr>
          <w:p w:rsidR="00B32042" w:rsidRPr="00741453" w:rsidRDefault="00B32042" w:rsidP="00B32042">
            <w:pPr>
              <w:jc w:val="center"/>
            </w:pPr>
            <w:r w:rsidRPr="00741453">
              <w:t>YES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</w:tr>
      <w:tr w:rsidR="00B32042" w:rsidTr="00536AF8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MAESTRO 75 DF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roofErr w:type="spellStart"/>
            <w:r w:rsidRPr="00741453">
              <w:t>Captan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Fung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bottom"/>
          </w:tcPr>
          <w:p w:rsidR="00B32042" w:rsidRPr="00741453" w:rsidRDefault="00B32042" w:rsidP="00B32042">
            <w:pPr>
              <w:jc w:val="center"/>
            </w:pPr>
            <w:r w:rsidRPr="00741453">
              <w:t>Variable</w:t>
            </w:r>
          </w:p>
        </w:tc>
      </w:tr>
      <w:tr w:rsidR="00B32042" w:rsidTr="00EA7524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MAESTRO 80DF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roofErr w:type="spellStart"/>
            <w:r w:rsidRPr="00741453">
              <w:t>Captan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Fung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bottom"/>
          </w:tcPr>
          <w:p w:rsidR="00B32042" w:rsidRPr="00741453" w:rsidRDefault="00B32042" w:rsidP="00B32042">
            <w:pPr>
              <w:jc w:val="center"/>
            </w:pPr>
            <w:r w:rsidRPr="00741453">
              <w:t>YES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</w:tr>
      <w:tr w:rsidR="00B32042" w:rsidTr="00536AF8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MANCOPLUS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roofErr w:type="spellStart"/>
            <w:r w:rsidRPr="00741453">
              <w:t>Mancozeb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Fung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bottom"/>
          </w:tcPr>
          <w:p w:rsidR="00B32042" w:rsidRPr="00741453" w:rsidRDefault="00B32042" w:rsidP="00B32042">
            <w:pPr>
              <w:jc w:val="center"/>
            </w:pPr>
            <w:r w:rsidRPr="00741453">
              <w:t>Variable</w:t>
            </w:r>
          </w:p>
        </w:tc>
      </w:tr>
      <w:tr w:rsidR="00B32042" w:rsidTr="00EA7524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MANCOZEB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roofErr w:type="spellStart"/>
            <w:r w:rsidRPr="00741453">
              <w:t>Maneb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Fung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bottom"/>
          </w:tcPr>
          <w:p w:rsidR="00B32042" w:rsidRPr="00741453" w:rsidRDefault="00B32042" w:rsidP="00B32042">
            <w:pPr>
              <w:jc w:val="center"/>
            </w:pPr>
            <w:r w:rsidRPr="00741453">
              <w:t>YES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</w:tr>
      <w:tr w:rsidR="00B32042" w:rsidTr="00536AF8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MANEB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roofErr w:type="spellStart"/>
            <w:r w:rsidRPr="00741453">
              <w:t>Manate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Fung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bottom"/>
          </w:tcPr>
          <w:p w:rsidR="00B32042" w:rsidRPr="00741453" w:rsidRDefault="00B32042" w:rsidP="00B32042">
            <w:pPr>
              <w:jc w:val="center"/>
            </w:pPr>
            <w:r w:rsidRPr="00741453">
              <w:t>Variable</w:t>
            </w:r>
          </w:p>
        </w:tc>
      </w:tr>
      <w:tr w:rsidR="00B32042" w:rsidTr="00536AF8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MANZATE 200 DF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roofErr w:type="spellStart"/>
            <w:r w:rsidRPr="00741453">
              <w:t>Mancozeb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Fung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bottom"/>
          </w:tcPr>
          <w:p w:rsidR="00B32042" w:rsidRPr="00741453" w:rsidRDefault="00B32042" w:rsidP="00B32042">
            <w:pPr>
              <w:jc w:val="center"/>
            </w:pPr>
            <w:r w:rsidRPr="00741453">
              <w:t>Variable</w:t>
            </w:r>
          </w:p>
        </w:tc>
      </w:tr>
      <w:tr w:rsidR="00B32042" w:rsidTr="00536AF8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MANZATE 75 DF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roofErr w:type="spellStart"/>
            <w:r w:rsidRPr="00741453">
              <w:t>Mancozeb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Fung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bottom"/>
          </w:tcPr>
          <w:p w:rsidR="00B32042" w:rsidRPr="00741453" w:rsidRDefault="00B32042" w:rsidP="00B32042">
            <w:pPr>
              <w:jc w:val="center"/>
            </w:pPr>
            <w:r w:rsidRPr="00741453">
              <w:t>Variable</w:t>
            </w:r>
          </w:p>
        </w:tc>
      </w:tr>
      <w:tr w:rsidR="00B32042" w:rsidTr="00EA7524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MANZATE PRO-STICK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roofErr w:type="spellStart"/>
            <w:r w:rsidRPr="00741453">
              <w:t>Mancozeb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Fung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bottom"/>
          </w:tcPr>
          <w:p w:rsidR="00B32042" w:rsidRPr="00741453" w:rsidRDefault="00B32042" w:rsidP="00B32042">
            <w:pPr>
              <w:jc w:val="center"/>
            </w:pPr>
            <w:r w:rsidRPr="00741453">
              <w:t>YES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</w:tr>
      <w:tr w:rsidR="00B32042" w:rsidTr="00EA7524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MAXIM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roofErr w:type="spellStart"/>
            <w:r w:rsidRPr="00741453">
              <w:t>Fludioxonil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Fung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bottom"/>
          </w:tcPr>
          <w:p w:rsidR="00B32042" w:rsidRPr="00741453" w:rsidRDefault="00B32042" w:rsidP="00B32042">
            <w:pPr>
              <w:jc w:val="center"/>
            </w:pPr>
            <w:r w:rsidRPr="00741453">
              <w:t>YES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</w:tr>
      <w:tr w:rsidR="00B32042" w:rsidTr="00EA7524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MAXIM 480 FS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roofErr w:type="spellStart"/>
            <w:r w:rsidRPr="00741453">
              <w:t>Fludioxonil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Fung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bottom"/>
          </w:tcPr>
          <w:p w:rsidR="00B32042" w:rsidRPr="00741453" w:rsidRDefault="00B32042" w:rsidP="00B32042">
            <w:pPr>
              <w:jc w:val="center"/>
            </w:pPr>
            <w:r w:rsidRPr="00741453">
              <w:t>YES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</w:tr>
      <w:tr w:rsidR="00B32042" w:rsidTr="00EA7524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MAXIM MZ PSP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roofErr w:type="spellStart"/>
            <w:r w:rsidRPr="00741453">
              <w:t>Fludioxonil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Fung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bottom"/>
          </w:tcPr>
          <w:p w:rsidR="00B32042" w:rsidRPr="00741453" w:rsidRDefault="00B32042" w:rsidP="00B32042">
            <w:pPr>
              <w:jc w:val="center"/>
            </w:pPr>
            <w:r w:rsidRPr="00741453">
              <w:t>YES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</w:tr>
      <w:tr w:rsidR="00B32042" w:rsidTr="00EA7524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MAXIM PSP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roofErr w:type="spellStart"/>
            <w:r w:rsidRPr="00741453">
              <w:t>Fludioxonil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Fung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bottom"/>
          </w:tcPr>
          <w:p w:rsidR="00B32042" w:rsidRPr="00741453" w:rsidRDefault="00B32042" w:rsidP="00B32042">
            <w:pPr>
              <w:jc w:val="center"/>
            </w:pPr>
            <w:r w:rsidRPr="00741453">
              <w:t>YES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</w:tr>
      <w:tr w:rsidR="00B32042" w:rsidTr="00536AF8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MERTECT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roofErr w:type="spellStart"/>
            <w:r w:rsidRPr="00741453">
              <w:t>Thiabendazole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Fung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bottom"/>
          </w:tcPr>
          <w:p w:rsidR="00B32042" w:rsidRPr="00741453" w:rsidRDefault="00B32042" w:rsidP="00B32042">
            <w:pPr>
              <w:jc w:val="center"/>
            </w:pPr>
            <w:r w:rsidRPr="00741453">
              <w:t>Variable</w:t>
            </w:r>
          </w:p>
        </w:tc>
      </w:tr>
      <w:tr w:rsidR="00B32042" w:rsidTr="00EA7524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METARAM (TMTD)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roofErr w:type="spellStart"/>
            <w:r w:rsidRPr="00741453">
              <w:t>Thiram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Fung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bottom"/>
          </w:tcPr>
          <w:p w:rsidR="00B32042" w:rsidRPr="00741453" w:rsidRDefault="00B32042" w:rsidP="00B32042">
            <w:pPr>
              <w:jc w:val="center"/>
            </w:pPr>
            <w:r w:rsidRPr="00741453">
              <w:t>YES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</w:tr>
      <w:tr w:rsidR="00EA7524" w:rsidRPr="00741453" w:rsidTr="00536AF8">
        <w:trPr>
          <w:trHeight w:val="15"/>
        </w:trPr>
        <w:tc>
          <w:tcPr>
            <w:tcW w:w="137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/>
        </w:tc>
        <w:tc>
          <w:tcPr>
            <w:tcW w:w="172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/>
        </w:tc>
        <w:tc>
          <w:tcPr>
            <w:tcW w:w="8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/>
        </w:tc>
        <w:tc>
          <w:tcPr>
            <w:tcW w:w="576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>
            <w:pPr>
              <w:jc w:val="center"/>
            </w:pPr>
            <w:r>
              <w:t>COMPATIBILITY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>
            <w:pPr>
              <w:jc w:val="center"/>
            </w:pPr>
          </w:p>
        </w:tc>
      </w:tr>
      <w:tr w:rsidR="00EA7524" w:rsidRPr="00741453" w:rsidTr="00536AF8">
        <w:trPr>
          <w:trHeight w:val="109"/>
        </w:trPr>
        <w:tc>
          <w:tcPr>
            <w:tcW w:w="1374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>
            <w:pPr>
              <w:jc w:val="center"/>
            </w:pPr>
            <w:r w:rsidRPr="00741453">
              <w:rPr>
                <w:b/>
                <w:bCs/>
              </w:rPr>
              <w:t>COMMERCIAL NAME</w:t>
            </w:r>
          </w:p>
        </w:tc>
        <w:tc>
          <w:tcPr>
            <w:tcW w:w="172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>
            <w:pPr>
              <w:jc w:val="center"/>
            </w:pPr>
            <w:r w:rsidRPr="00741453">
              <w:rPr>
                <w:b/>
                <w:bCs/>
              </w:rPr>
              <w:t>ACTIVE INGREDIENT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>
            <w:pPr>
              <w:jc w:val="center"/>
            </w:pPr>
            <w:r w:rsidRPr="00741453">
              <w:rPr>
                <w:b/>
                <w:bCs/>
              </w:rPr>
              <w:t>CATEGORY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>
            <w:pPr>
              <w:jc w:val="center"/>
            </w:pPr>
            <w:r w:rsidRPr="00741453">
              <w:rPr>
                <w:b/>
                <w:bCs/>
              </w:rPr>
              <w:t>YES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>
            <w:pPr>
              <w:jc w:val="center"/>
            </w:pPr>
            <w:r w:rsidRPr="00741453">
              <w:rPr>
                <w:b/>
                <w:bCs/>
              </w:rPr>
              <w:t>NO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>
            <w:pPr>
              <w:jc w:val="center"/>
            </w:pPr>
            <w:r w:rsidRPr="00741453">
              <w:rPr>
                <w:b/>
                <w:bCs/>
              </w:rPr>
              <w:t>Variable*</w:t>
            </w:r>
          </w:p>
        </w:tc>
      </w:tr>
      <w:tr w:rsidR="00EA7524" w:rsidRPr="00741453" w:rsidTr="00536AF8">
        <w:trPr>
          <w:trHeight w:val="41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/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/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/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/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/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/>
        </w:tc>
      </w:tr>
      <w:tr w:rsidR="00B32042" w:rsidTr="00640E2F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METHYL BROMIDE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roofErr w:type="spellStart"/>
            <w:r w:rsidRPr="00741453">
              <w:t>Bromomethane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Fung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vAlign w:val="bottom"/>
          </w:tcPr>
          <w:p w:rsidR="00B32042" w:rsidRPr="00741453" w:rsidRDefault="00B32042" w:rsidP="00B32042">
            <w:pPr>
              <w:jc w:val="center"/>
            </w:pPr>
            <w:r w:rsidRPr="00741453">
              <w:t>NO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</w:tr>
      <w:tr w:rsidR="00B32042" w:rsidTr="00EA7524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MICROSCOPIC SULFUR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roofErr w:type="spellStart"/>
            <w:r w:rsidRPr="00741453">
              <w:t>Sulfur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Fung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bottom"/>
          </w:tcPr>
          <w:p w:rsidR="00B32042" w:rsidRPr="00741453" w:rsidRDefault="00B32042" w:rsidP="00B32042">
            <w:pPr>
              <w:jc w:val="center"/>
            </w:pPr>
            <w:r w:rsidRPr="00741453">
              <w:t>YES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</w:tr>
      <w:tr w:rsidR="00B32042" w:rsidTr="00EA7524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MONCEREN PRO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roofErr w:type="spellStart"/>
            <w:r w:rsidRPr="00741453">
              <w:t>Pencycuron</w:t>
            </w:r>
            <w:proofErr w:type="spellEnd"/>
            <w:r w:rsidRPr="00741453">
              <w:t xml:space="preserve">, </w:t>
            </w:r>
            <w:proofErr w:type="spellStart"/>
            <w:r w:rsidRPr="00741453">
              <w:t>prothioconazole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Fung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bottom"/>
          </w:tcPr>
          <w:p w:rsidR="00B32042" w:rsidRPr="00741453" w:rsidRDefault="00B32042" w:rsidP="00B32042">
            <w:pPr>
              <w:jc w:val="center"/>
            </w:pPr>
            <w:r w:rsidRPr="00741453">
              <w:t>YES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</w:tr>
      <w:tr w:rsidR="00B32042" w:rsidTr="00EA7524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MONCUT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roofErr w:type="spellStart"/>
            <w:r w:rsidRPr="00741453">
              <w:t>Flutolanil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Fung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bottom"/>
          </w:tcPr>
          <w:p w:rsidR="00B32042" w:rsidRPr="00741453" w:rsidRDefault="00B32042" w:rsidP="00B32042">
            <w:pPr>
              <w:jc w:val="center"/>
            </w:pPr>
            <w:r w:rsidRPr="00741453">
              <w:t>YES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</w:tr>
      <w:tr w:rsidR="00B32042" w:rsidTr="00EA7524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MYR Cu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roofErr w:type="spellStart"/>
            <w:r w:rsidRPr="00741453">
              <w:t>Cobre</w:t>
            </w:r>
            <w:proofErr w:type="spellEnd"/>
            <w:r w:rsidRPr="00741453">
              <w:t xml:space="preserve"> + AA</w:t>
            </w:r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Fung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bottom"/>
          </w:tcPr>
          <w:p w:rsidR="00B32042" w:rsidRPr="00741453" w:rsidRDefault="00B32042" w:rsidP="00B32042">
            <w:pPr>
              <w:jc w:val="center"/>
            </w:pPr>
            <w:r w:rsidRPr="00741453">
              <w:t>YES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</w:tr>
      <w:tr w:rsidR="00B32042" w:rsidTr="00EA7524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>
              <w:t>NIMROD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roofErr w:type="spellStart"/>
            <w:r>
              <w:t>Bupirimate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Fung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bottom"/>
          </w:tcPr>
          <w:p w:rsidR="00B32042" w:rsidRPr="00741453" w:rsidRDefault="00B32042" w:rsidP="00B32042">
            <w:pPr>
              <w:jc w:val="center"/>
            </w:pPr>
            <w:r>
              <w:t>YES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</w:tr>
      <w:tr w:rsidR="00B32042" w:rsidTr="00EA7524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NO-DAMP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roofErr w:type="spellStart"/>
            <w:r w:rsidRPr="00741453">
              <w:t>Benzoxine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Fung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bottom"/>
          </w:tcPr>
          <w:p w:rsidR="00B32042" w:rsidRPr="00741453" w:rsidRDefault="00B32042" w:rsidP="00B32042">
            <w:pPr>
              <w:jc w:val="center"/>
            </w:pPr>
            <w:r w:rsidRPr="00741453">
              <w:t>YES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</w:tr>
      <w:tr w:rsidR="00B32042" w:rsidTr="00536AF8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OCTAGÓN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roofErr w:type="spellStart"/>
            <w:r w:rsidRPr="00741453">
              <w:t>Procloraz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Fung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bottom"/>
          </w:tcPr>
          <w:p w:rsidR="00B32042" w:rsidRPr="00741453" w:rsidRDefault="00B32042" w:rsidP="00B32042">
            <w:pPr>
              <w:jc w:val="center"/>
            </w:pPr>
            <w:r w:rsidRPr="00741453">
              <w:t>Variable</w:t>
            </w:r>
          </w:p>
        </w:tc>
      </w:tr>
      <w:tr w:rsidR="00B32042" w:rsidTr="00536AF8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ORTHOCIDE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roofErr w:type="spellStart"/>
            <w:r w:rsidRPr="00741453">
              <w:t>Captan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Fung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bottom"/>
          </w:tcPr>
          <w:p w:rsidR="00B32042" w:rsidRPr="00741453" w:rsidRDefault="00B32042" w:rsidP="00B32042">
            <w:pPr>
              <w:jc w:val="center"/>
            </w:pPr>
            <w:r w:rsidRPr="00741453">
              <w:t>Variable</w:t>
            </w:r>
          </w:p>
        </w:tc>
      </w:tr>
      <w:tr w:rsidR="00B32042" w:rsidTr="00EA7524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ORTIVA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roofErr w:type="spellStart"/>
            <w:r w:rsidRPr="00741453">
              <w:t>Azoxystrobin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Fung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bottom"/>
          </w:tcPr>
          <w:p w:rsidR="00B32042" w:rsidRPr="00741453" w:rsidRDefault="00B32042" w:rsidP="00B32042">
            <w:pPr>
              <w:jc w:val="center"/>
            </w:pPr>
            <w:r w:rsidRPr="00741453">
              <w:t>YES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</w:tr>
      <w:tr w:rsidR="00B32042" w:rsidTr="00640E2F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PCNB TERRACHLOR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roofErr w:type="spellStart"/>
            <w:r w:rsidRPr="00741453">
              <w:t>Quintozène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Fung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vAlign w:val="bottom"/>
          </w:tcPr>
          <w:p w:rsidR="00B32042" w:rsidRPr="00741453" w:rsidRDefault="00B32042" w:rsidP="00B32042">
            <w:pPr>
              <w:jc w:val="center"/>
            </w:pPr>
            <w:r w:rsidRPr="00741453">
              <w:t>NO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</w:tr>
      <w:tr w:rsidR="00B32042" w:rsidTr="00640E2F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PENNCOZEB 80 WP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roofErr w:type="spellStart"/>
            <w:r w:rsidRPr="00741453">
              <w:t>Mancozeb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Fung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vAlign w:val="bottom"/>
          </w:tcPr>
          <w:p w:rsidR="00B32042" w:rsidRPr="00741453" w:rsidRDefault="00B32042" w:rsidP="00B32042">
            <w:pPr>
              <w:jc w:val="center"/>
            </w:pPr>
            <w:r w:rsidRPr="00741453">
              <w:t>NO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</w:tr>
      <w:tr w:rsidR="00B32042" w:rsidTr="00EA7524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PENTAC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roofErr w:type="spellStart"/>
            <w:r w:rsidRPr="00741453">
              <w:t>Dienochlor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Fung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bottom"/>
          </w:tcPr>
          <w:p w:rsidR="00B32042" w:rsidRPr="00741453" w:rsidRDefault="00B32042" w:rsidP="00B32042">
            <w:pPr>
              <w:jc w:val="center"/>
            </w:pPr>
            <w:r w:rsidRPr="00741453">
              <w:t>YES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</w:tr>
      <w:tr w:rsidR="00B32042" w:rsidTr="00EA7524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PENTRI 308FS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roofErr w:type="spellStart"/>
            <w:r w:rsidRPr="00741453">
              <w:t>Penflufen</w:t>
            </w:r>
            <w:proofErr w:type="spellEnd"/>
            <w:r w:rsidRPr="00741453">
              <w:t xml:space="preserve"> + </w:t>
            </w:r>
            <w:proofErr w:type="spellStart"/>
            <w:r w:rsidRPr="00741453">
              <w:t>Trifloxystrobin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Fung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bottom"/>
          </w:tcPr>
          <w:p w:rsidR="00B32042" w:rsidRPr="00741453" w:rsidRDefault="00B32042" w:rsidP="00B32042">
            <w:pPr>
              <w:jc w:val="center"/>
            </w:pPr>
            <w:r w:rsidRPr="00741453">
              <w:t>YES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</w:tr>
      <w:tr w:rsidR="00B32042" w:rsidTr="00640E2F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PHOSTROL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 xml:space="preserve">Mono and dibasic Na, K and NH4 </w:t>
            </w:r>
            <w:proofErr w:type="spellStart"/>
            <w:r w:rsidRPr="00741453">
              <w:t>phosphites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Fung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vAlign w:val="bottom"/>
          </w:tcPr>
          <w:p w:rsidR="00B32042" w:rsidRPr="00741453" w:rsidRDefault="00B32042" w:rsidP="00B32042">
            <w:pPr>
              <w:jc w:val="center"/>
            </w:pPr>
            <w:r w:rsidRPr="00741453">
              <w:t>NO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</w:tr>
      <w:tr w:rsidR="00EA7524" w:rsidRPr="00741453" w:rsidTr="00536AF8">
        <w:trPr>
          <w:trHeight w:val="15"/>
        </w:trPr>
        <w:tc>
          <w:tcPr>
            <w:tcW w:w="137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/>
        </w:tc>
        <w:tc>
          <w:tcPr>
            <w:tcW w:w="172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/>
        </w:tc>
        <w:tc>
          <w:tcPr>
            <w:tcW w:w="8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/>
        </w:tc>
        <w:tc>
          <w:tcPr>
            <w:tcW w:w="576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>
            <w:pPr>
              <w:jc w:val="center"/>
            </w:pPr>
            <w:r>
              <w:t>COMPATIBILITY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>
            <w:pPr>
              <w:jc w:val="center"/>
            </w:pPr>
          </w:p>
        </w:tc>
      </w:tr>
      <w:tr w:rsidR="00EA7524" w:rsidRPr="00741453" w:rsidTr="00536AF8">
        <w:trPr>
          <w:trHeight w:val="109"/>
        </w:trPr>
        <w:tc>
          <w:tcPr>
            <w:tcW w:w="1374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>
            <w:pPr>
              <w:jc w:val="center"/>
            </w:pPr>
            <w:r w:rsidRPr="00741453">
              <w:rPr>
                <w:b/>
                <w:bCs/>
              </w:rPr>
              <w:t>COMMERCIAL NAME</w:t>
            </w:r>
          </w:p>
        </w:tc>
        <w:tc>
          <w:tcPr>
            <w:tcW w:w="172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>
            <w:pPr>
              <w:jc w:val="center"/>
            </w:pPr>
            <w:r w:rsidRPr="00741453">
              <w:rPr>
                <w:b/>
                <w:bCs/>
              </w:rPr>
              <w:t>ACTIVE INGREDIENT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>
            <w:pPr>
              <w:jc w:val="center"/>
            </w:pPr>
            <w:r w:rsidRPr="00741453">
              <w:rPr>
                <w:b/>
                <w:bCs/>
              </w:rPr>
              <w:t>CATEGORY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>
            <w:pPr>
              <w:jc w:val="center"/>
            </w:pPr>
            <w:r w:rsidRPr="00741453">
              <w:rPr>
                <w:b/>
                <w:bCs/>
              </w:rPr>
              <w:t>YES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>
            <w:pPr>
              <w:jc w:val="center"/>
            </w:pPr>
            <w:r w:rsidRPr="00741453">
              <w:rPr>
                <w:b/>
                <w:bCs/>
              </w:rPr>
              <w:t>NO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>
            <w:pPr>
              <w:jc w:val="center"/>
            </w:pPr>
            <w:r w:rsidRPr="00741453">
              <w:rPr>
                <w:b/>
                <w:bCs/>
              </w:rPr>
              <w:t>Variable*</w:t>
            </w:r>
          </w:p>
        </w:tc>
      </w:tr>
      <w:tr w:rsidR="00EA7524" w:rsidRPr="00741453" w:rsidTr="00536AF8">
        <w:trPr>
          <w:trHeight w:val="41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/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/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/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/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/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/>
        </w:tc>
      </w:tr>
      <w:tr w:rsidR="00B32042" w:rsidTr="00536AF8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PHALTAN (</w:t>
            </w:r>
            <w:proofErr w:type="spellStart"/>
            <w:r w:rsidRPr="00741453">
              <w:t>Folpet</w:t>
            </w:r>
            <w:proofErr w:type="spellEnd"/>
            <w:r w:rsidRPr="00741453">
              <w:t>)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roofErr w:type="spellStart"/>
            <w:r w:rsidRPr="00741453">
              <w:t>Dazomet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Fung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bottom"/>
          </w:tcPr>
          <w:p w:rsidR="00B32042" w:rsidRPr="00741453" w:rsidRDefault="00B32042" w:rsidP="00B32042">
            <w:pPr>
              <w:jc w:val="center"/>
            </w:pPr>
            <w:r w:rsidRPr="00741453">
              <w:t>Variable</w:t>
            </w:r>
          </w:p>
        </w:tc>
      </w:tr>
      <w:tr w:rsidR="00B32042" w:rsidTr="00EA7524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PIRIMOR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Pirimicarb</w:t>
            </w:r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Fung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bottom"/>
          </w:tcPr>
          <w:p w:rsidR="00B32042" w:rsidRPr="00741453" w:rsidRDefault="00B32042" w:rsidP="00B32042">
            <w:pPr>
              <w:jc w:val="center"/>
            </w:pPr>
            <w:r w:rsidRPr="00741453">
              <w:t>YES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</w:tr>
      <w:tr w:rsidR="00B32042" w:rsidTr="00EA7524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POTATO ST-16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roofErr w:type="spellStart"/>
            <w:r w:rsidRPr="00741453">
              <w:t>Mancozeb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Fung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bottom"/>
          </w:tcPr>
          <w:p w:rsidR="00B32042" w:rsidRPr="00741453" w:rsidRDefault="00B32042" w:rsidP="00B32042">
            <w:pPr>
              <w:jc w:val="center"/>
            </w:pPr>
            <w:r w:rsidRPr="00741453">
              <w:t>YES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</w:tr>
      <w:tr w:rsidR="00B32042" w:rsidTr="00EA7524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>
              <w:t>POWERLINE MZ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roofErr w:type="spellStart"/>
            <w:r>
              <w:t>Ethylenebisdithiocarbamate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>
              <w:t>Fung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bottom"/>
          </w:tcPr>
          <w:p w:rsidR="00B32042" w:rsidRPr="00741453" w:rsidRDefault="00B32042" w:rsidP="00B32042">
            <w:pPr>
              <w:jc w:val="center"/>
            </w:pPr>
            <w:r>
              <w:t>YES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</w:tr>
      <w:tr w:rsidR="00B32042" w:rsidTr="00741453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PRESIDIO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roofErr w:type="spellStart"/>
            <w:r w:rsidRPr="00741453">
              <w:t>Fluopicolide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Fung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</w:tr>
      <w:tr w:rsidR="00B32042" w:rsidTr="00EA7524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PREVICUR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roofErr w:type="spellStart"/>
            <w:r w:rsidRPr="00741453">
              <w:t>Propamocarb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Fung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bottom"/>
          </w:tcPr>
          <w:p w:rsidR="00B32042" w:rsidRPr="00741453" w:rsidRDefault="00B32042" w:rsidP="00B32042">
            <w:pPr>
              <w:jc w:val="center"/>
            </w:pPr>
            <w:r w:rsidRPr="00741453">
              <w:t>YES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</w:tr>
      <w:tr w:rsidR="00B32042" w:rsidTr="00EA7524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PREVICUR N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roofErr w:type="spellStart"/>
            <w:r w:rsidRPr="00741453">
              <w:t>Propamocarb</w:t>
            </w:r>
            <w:proofErr w:type="spellEnd"/>
            <w:r w:rsidRPr="00741453">
              <w:t xml:space="preserve"> hydrochloride</w:t>
            </w:r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Fung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bottom"/>
          </w:tcPr>
          <w:p w:rsidR="00B32042" w:rsidRPr="00741453" w:rsidRDefault="00B32042" w:rsidP="00B32042">
            <w:pPr>
              <w:jc w:val="center"/>
            </w:pPr>
            <w:r w:rsidRPr="00741453">
              <w:t>YES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</w:tr>
      <w:tr w:rsidR="00B32042" w:rsidTr="00536AF8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PRODIGY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roofErr w:type="spellStart"/>
            <w:r w:rsidRPr="00741453">
              <w:t>Fosetil</w:t>
            </w:r>
            <w:proofErr w:type="spellEnd"/>
            <w:r w:rsidRPr="00741453">
              <w:t>-Al</w:t>
            </w:r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Fung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bottom"/>
          </w:tcPr>
          <w:p w:rsidR="00B32042" w:rsidRPr="00741453" w:rsidRDefault="00B32042" w:rsidP="00B32042">
            <w:pPr>
              <w:jc w:val="center"/>
            </w:pPr>
            <w:r w:rsidRPr="00741453">
              <w:t>Variable</w:t>
            </w:r>
          </w:p>
        </w:tc>
      </w:tr>
      <w:tr w:rsidR="00B32042" w:rsidTr="00536AF8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PROPAMOCARB HYDROCHLORIDE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/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Fung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bottom"/>
          </w:tcPr>
          <w:p w:rsidR="00B32042" w:rsidRPr="00741453" w:rsidRDefault="00B32042" w:rsidP="00B32042">
            <w:pPr>
              <w:jc w:val="center"/>
            </w:pPr>
            <w:r w:rsidRPr="00741453">
              <w:t>Variable</w:t>
            </w:r>
          </w:p>
        </w:tc>
      </w:tr>
      <w:tr w:rsidR="00B32042" w:rsidTr="00EA7524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QUADRIS FL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roofErr w:type="spellStart"/>
            <w:r w:rsidRPr="00741453">
              <w:t>Azoxystrobin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Fung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bottom"/>
          </w:tcPr>
          <w:p w:rsidR="00B32042" w:rsidRPr="00741453" w:rsidRDefault="00B32042" w:rsidP="00B32042">
            <w:pPr>
              <w:jc w:val="center"/>
            </w:pPr>
            <w:r w:rsidRPr="00741453">
              <w:t>YES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</w:tr>
      <w:tr w:rsidR="00B32042" w:rsidTr="00EA7524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QUADRIS GRANULAIRE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roofErr w:type="spellStart"/>
            <w:r w:rsidRPr="00741453">
              <w:t>Azoxystrobin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Fung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bottom"/>
          </w:tcPr>
          <w:p w:rsidR="00B32042" w:rsidRPr="00741453" w:rsidRDefault="00B32042" w:rsidP="00B32042">
            <w:pPr>
              <w:jc w:val="center"/>
            </w:pPr>
            <w:r w:rsidRPr="00741453">
              <w:t>YES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</w:tr>
      <w:tr w:rsidR="00B32042" w:rsidTr="00640E2F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QUINTOZENE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roofErr w:type="spellStart"/>
            <w:r w:rsidRPr="00741453">
              <w:t>Quintozene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Fung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vAlign w:val="bottom"/>
          </w:tcPr>
          <w:p w:rsidR="00B32042" w:rsidRPr="00741453" w:rsidRDefault="00B32042" w:rsidP="00B32042">
            <w:pPr>
              <w:jc w:val="center"/>
            </w:pPr>
            <w:r w:rsidRPr="00741453">
              <w:t>NO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</w:tr>
      <w:tr w:rsidR="00B32042" w:rsidTr="00EA7524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RAXIL MD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roofErr w:type="spellStart"/>
            <w:r w:rsidRPr="00741453">
              <w:t>Tebuconazole</w:t>
            </w:r>
            <w:proofErr w:type="spellEnd"/>
            <w:r w:rsidRPr="00741453">
              <w:t>/</w:t>
            </w:r>
            <w:proofErr w:type="spellStart"/>
            <w:r w:rsidRPr="00741453">
              <w:t>metalaxyl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Fung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bottom"/>
          </w:tcPr>
          <w:p w:rsidR="00B32042" w:rsidRPr="00741453" w:rsidRDefault="00B32042" w:rsidP="00B32042">
            <w:pPr>
              <w:jc w:val="center"/>
            </w:pPr>
            <w:r w:rsidRPr="00741453">
              <w:t>YES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</w:tr>
      <w:tr w:rsidR="00B32042" w:rsidTr="00536AF8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RIDOMIL - SUBDUE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/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Fung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bottom"/>
          </w:tcPr>
          <w:p w:rsidR="00B32042" w:rsidRPr="00741453" w:rsidRDefault="00B32042" w:rsidP="00B32042">
            <w:pPr>
              <w:jc w:val="center"/>
            </w:pPr>
            <w:r w:rsidRPr="00741453">
              <w:t>Variable</w:t>
            </w:r>
          </w:p>
        </w:tc>
      </w:tr>
      <w:tr w:rsidR="00B32042" w:rsidTr="00EA7524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RIDOMIL GOLD 480 SL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roofErr w:type="spellStart"/>
            <w:r w:rsidRPr="00741453">
              <w:t>Metalaxyl</w:t>
            </w:r>
            <w:proofErr w:type="spellEnd"/>
            <w:r w:rsidRPr="00741453">
              <w:t>-M and S-isomer</w:t>
            </w:r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Fung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bottom"/>
          </w:tcPr>
          <w:p w:rsidR="00B32042" w:rsidRPr="00741453" w:rsidRDefault="00B32042" w:rsidP="00B32042">
            <w:pPr>
              <w:jc w:val="center"/>
            </w:pPr>
            <w:r w:rsidRPr="00741453">
              <w:t>YES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</w:tr>
      <w:tr w:rsidR="00EA7524" w:rsidRPr="00741453" w:rsidTr="00536AF8">
        <w:trPr>
          <w:trHeight w:val="15"/>
        </w:trPr>
        <w:tc>
          <w:tcPr>
            <w:tcW w:w="137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/>
        </w:tc>
        <w:tc>
          <w:tcPr>
            <w:tcW w:w="172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/>
        </w:tc>
        <w:tc>
          <w:tcPr>
            <w:tcW w:w="8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/>
        </w:tc>
        <w:tc>
          <w:tcPr>
            <w:tcW w:w="576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>
            <w:pPr>
              <w:jc w:val="center"/>
            </w:pPr>
            <w:r>
              <w:t>COMPATIBILITY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>
            <w:pPr>
              <w:jc w:val="center"/>
            </w:pPr>
          </w:p>
        </w:tc>
      </w:tr>
      <w:tr w:rsidR="00EA7524" w:rsidRPr="00741453" w:rsidTr="00536AF8">
        <w:trPr>
          <w:trHeight w:val="109"/>
        </w:trPr>
        <w:tc>
          <w:tcPr>
            <w:tcW w:w="1374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>
            <w:pPr>
              <w:jc w:val="center"/>
            </w:pPr>
            <w:r w:rsidRPr="00741453">
              <w:rPr>
                <w:b/>
                <w:bCs/>
              </w:rPr>
              <w:t>COMMERCIAL NAME</w:t>
            </w:r>
          </w:p>
        </w:tc>
        <w:tc>
          <w:tcPr>
            <w:tcW w:w="172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>
            <w:pPr>
              <w:jc w:val="center"/>
            </w:pPr>
            <w:r w:rsidRPr="00741453">
              <w:rPr>
                <w:b/>
                <w:bCs/>
              </w:rPr>
              <w:t>ACTIVE INGREDIENT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>
            <w:pPr>
              <w:jc w:val="center"/>
            </w:pPr>
            <w:r w:rsidRPr="00741453">
              <w:rPr>
                <w:b/>
                <w:bCs/>
              </w:rPr>
              <w:t>CATEGORY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>
            <w:pPr>
              <w:jc w:val="center"/>
            </w:pPr>
            <w:r w:rsidRPr="00741453">
              <w:rPr>
                <w:b/>
                <w:bCs/>
              </w:rPr>
              <w:t>YES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>
            <w:pPr>
              <w:jc w:val="center"/>
            </w:pPr>
            <w:r w:rsidRPr="00741453">
              <w:rPr>
                <w:b/>
                <w:bCs/>
              </w:rPr>
              <w:t>NO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>
            <w:pPr>
              <w:jc w:val="center"/>
            </w:pPr>
            <w:r w:rsidRPr="00741453">
              <w:rPr>
                <w:b/>
                <w:bCs/>
              </w:rPr>
              <w:t>Variable*</w:t>
            </w:r>
          </w:p>
        </w:tc>
      </w:tr>
      <w:tr w:rsidR="00EA7524" w:rsidRPr="00741453" w:rsidTr="00536AF8">
        <w:trPr>
          <w:trHeight w:val="41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/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/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/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/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/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/>
        </w:tc>
      </w:tr>
      <w:tr w:rsidR="00B32042" w:rsidTr="00536AF8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RIDOMIL MZ72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roofErr w:type="spellStart"/>
            <w:r w:rsidRPr="00741453">
              <w:t>Mancozeb+Metalaxil</w:t>
            </w:r>
            <w:proofErr w:type="spellEnd"/>
            <w:r w:rsidRPr="00741453">
              <w:t xml:space="preserve"> M</w:t>
            </w:r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Fung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bottom"/>
          </w:tcPr>
          <w:p w:rsidR="00B32042" w:rsidRPr="00741453" w:rsidRDefault="00B32042" w:rsidP="00B32042">
            <w:pPr>
              <w:jc w:val="center"/>
            </w:pPr>
            <w:r w:rsidRPr="00741453">
              <w:t>Variable</w:t>
            </w:r>
          </w:p>
        </w:tc>
      </w:tr>
      <w:tr w:rsidR="00B32042" w:rsidTr="00536AF8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ROVRAL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roofErr w:type="spellStart"/>
            <w:r w:rsidRPr="00741453">
              <w:t>Iprodione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Fung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bottom"/>
          </w:tcPr>
          <w:p w:rsidR="00B32042" w:rsidRPr="00741453" w:rsidRDefault="00B32042" w:rsidP="00B32042">
            <w:pPr>
              <w:jc w:val="center"/>
            </w:pPr>
            <w:r>
              <w:t>Variable</w:t>
            </w:r>
          </w:p>
        </w:tc>
      </w:tr>
      <w:tr w:rsidR="00B32042" w:rsidTr="00536AF8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ROVRAL GREEN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roofErr w:type="spellStart"/>
            <w:r w:rsidRPr="00741453">
              <w:t>Iprodione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Fung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bottom"/>
          </w:tcPr>
          <w:p w:rsidR="00B32042" w:rsidRPr="00741453" w:rsidRDefault="00B32042" w:rsidP="00B32042">
            <w:pPr>
              <w:jc w:val="center"/>
            </w:pPr>
            <w:r>
              <w:t>Variable</w:t>
            </w:r>
          </w:p>
        </w:tc>
      </w:tr>
      <w:tr w:rsidR="00B32042" w:rsidTr="00EA7524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>
              <w:t>ROVRAL WG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roofErr w:type="spellStart"/>
            <w:r>
              <w:t>Iprodione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>
              <w:t>Fung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bottom"/>
          </w:tcPr>
          <w:p w:rsidR="00B32042" w:rsidRPr="00741453" w:rsidRDefault="00B32042" w:rsidP="00B32042">
            <w:pPr>
              <w:jc w:val="center"/>
            </w:pPr>
            <w:r>
              <w:t>YES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</w:tr>
      <w:tr w:rsidR="00B32042" w:rsidTr="00536AF8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RUBIGAN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roofErr w:type="spellStart"/>
            <w:r w:rsidRPr="00741453">
              <w:t>Fenarimol</w:t>
            </w:r>
            <w:proofErr w:type="spellEnd"/>
            <w:r w:rsidRPr="00741453">
              <w:t xml:space="preserve"> 12%</w:t>
            </w:r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Fung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bottom"/>
          </w:tcPr>
          <w:p w:rsidR="00B32042" w:rsidRPr="00741453" w:rsidRDefault="00B32042" w:rsidP="00B32042">
            <w:pPr>
              <w:jc w:val="center"/>
            </w:pPr>
            <w:r w:rsidRPr="00741453">
              <w:t>Variable</w:t>
            </w:r>
          </w:p>
        </w:tc>
      </w:tr>
      <w:tr w:rsidR="00B32042" w:rsidTr="00EA7524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SENATOR PSPT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roofErr w:type="spellStart"/>
            <w:r w:rsidRPr="00741453">
              <w:t>Thiophanate</w:t>
            </w:r>
            <w:proofErr w:type="spellEnd"/>
            <w:r w:rsidRPr="00741453">
              <w:t>-methyl</w:t>
            </w:r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Fung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bottom"/>
          </w:tcPr>
          <w:p w:rsidR="00B32042" w:rsidRPr="00741453" w:rsidRDefault="00B32042" w:rsidP="00B32042">
            <w:pPr>
              <w:jc w:val="center"/>
            </w:pPr>
            <w:r w:rsidRPr="00741453">
              <w:t>YES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</w:tr>
      <w:tr w:rsidR="00B32042" w:rsidTr="00EA7524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>
              <w:t>SENTINEL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roofErr w:type="spellStart"/>
            <w:r>
              <w:t>Cyproconazole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>
              <w:t>Fung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bottom"/>
          </w:tcPr>
          <w:p w:rsidR="00B32042" w:rsidRPr="00741453" w:rsidRDefault="00B32042" w:rsidP="00B32042">
            <w:pPr>
              <w:jc w:val="center"/>
            </w:pPr>
            <w:r>
              <w:t>YES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</w:tr>
      <w:tr w:rsidR="00B32042" w:rsidTr="00EA7524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SERCADIS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roofErr w:type="spellStart"/>
            <w:r w:rsidRPr="00741453">
              <w:t>Fluxapyroxad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Fung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bottom"/>
          </w:tcPr>
          <w:p w:rsidR="00B32042" w:rsidRPr="00741453" w:rsidRDefault="00B32042" w:rsidP="00B32042">
            <w:pPr>
              <w:jc w:val="center"/>
            </w:pPr>
            <w:r w:rsidRPr="00741453">
              <w:t>YES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</w:tr>
      <w:tr w:rsidR="00B32042" w:rsidTr="00640E2F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>
              <w:t>SIGNUM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roofErr w:type="spellStart"/>
            <w:r>
              <w:t>Boscalid</w:t>
            </w:r>
            <w:proofErr w:type="spellEnd"/>
            <w:r>
              <w:t xml:space="preserve"> + </w:t>
            </w:r>
            <w:proofErr w:type="spellStart"/>
            <w:r>
              <w:t>Pyraclostrobin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>
              <w:t>Fung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vAlign w:val="bottom"/>
          </w:tcPr>
          <w:p w:rsidR="00B32042" w:rsidRPr="00741453" w:rsidRDefault="00B32042" w:rsidP="00B32042">
            <w:pPr>
              <w:jc w:val="center"/>
            </w:pPr>
            <w:r>
              <w:t>NO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</w:tr>
      <w:tr w:rsidR="00B32042" w:rsidTr="00536AF8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SOLAN MZ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roofErr w:type="spellStart"/>
            <w:r w:rsidRPr="00741453">
              <w:t>Mancozeb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Fung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bottom"/>
          </w:tcPr>
          <w:p w:rsidR="00B32042" w:rsidRPr="00741453" w:rsidRDefault="00B32042" w:rsidP="00B32042">
            <w:pPr>
              <w:jc w:val="center"/>
            </w:pPr>
            <w:r w:rsidRPr="00741453">
              <w:t>Variable</w:t>
            </w:r>
          </w:p>
        </w:tc>
      </w:tr>
      <w:tr w:rsidR="00B32042" w:rsidTr="00EA7524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SOUFRE - 92%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roofErr w:type="spellStart"/>
            <w:r w:rsidRPr="00741453">
              <w:t>Sulfur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Fung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bottom"/>
          </w:tcPr>
          <w:p w:rsidR="00B32042" w:rsidRPr="00741453" w:rsidRDefault="00B32042" w:rsidP="00B32042">
            <w:pPr>
              <w:jc w:val="center"/>
            </w:pPr>
            <w:r w:rsidRPr="00741453">
              <w:t>YES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</w:tr>
      <w:tr w:rsidR="00B32042" w:rsidTr="00640E2F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>
              <w:t>STRATEGO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roofErr w:type="spellStart"/>
            <w:r>
              <w:t>Propiconazole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/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vAlign w:val="bottom"/>
          </w:tcPr>
          <w:p w:rsidR="00B32042" w:rsidRPr="00741453" w:rsidRDefault="00B32042" w:rsidP="00B32042">
            <w:pPr>
              <w:jc w:val="center"/>
            </w:pPr>
            <w:r>
              <w:t>NO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</w:tr>
      <w:tr w:rsidR="00B32042" w:rsidTr="00EA7524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STREPTOMYCIN 17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roofErr w:type="spellStart"/>
            <w:r w:rsidRPr="00741453">
              <w:t>Streptomycine</w:t>
            </w:r>
            <w:proofErr w:type="spellEnd"/>
            <w:r w:rsidRPr="00741453">
              <w:t xml:space="preserve"> </w:t>
            </w:r>
            <w:proofErr w:type="spellStart"/>
            <w:r w:rsidRPr="00741453">
              <w:t>sulfate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Fung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bottom"/>
          </w:tcPr>
          <w:p w:rsidR="00B32042" w:rsidRPr="00741453" w:rsidRDefault="00B32042" w:rsidP="00B32042">
            <w:pPr>
              <w:jc w:val="center"/>
            </w:pPr>
            <w:r w:rsidRPr="00741453">
              <w:t>YES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</w:tr>
      <w:tr w:rsidR="00B32042" w:rsidTr="00536AF8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STROBY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roofErr w:type="spellStart"/>
            <w:r w:rsidRPr="00741453">
              <w:t>Kresoxim</w:t>
            </w:r>
            <w:proofErr w:type="spellEnd"/>
            <w:r w:rsidRPr="00741453">
              <w:t xml:space="preserve"> methyl</w:t>
            </w:r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Fung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bottom"/>
          </w:tcPr>
          <w:p w:rsidR="00B32042" w:rsidRPr="00741453" w:rsidRDefault="00B32042" w:rsidP="00B32042">
            <w:pPr>
              <w:jc w:val="center"/>
            </w:pPr>
            <w:r w:rsidRPr="00741453">
              <w:t>Variable</w:t>
            </w:r>
          </w:p>
        </w:tc>
      </w:tr>
      <w:tr w:rsidR="00B32042" w:rsidTr="00EA7524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SUBDUE MAXX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roofErr w:type="spellStart"/>
            <w:r w:rsidRPr="00741453">
              <w:t>Metalaxyl</w:t>
            </w:r>
            <w:proofErr w:type="spellEnd"/>
            <w:r w:rsidRPr="00741453">
              <w:t>-M and S-isomer</w:t>
            </w:r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Fung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bottom"/>
          </w:tcPr>
          <w:p w:rsidR="00B32042" w:rsidRPr="00741453" w:rsidRDefault="00B32042" w:rsidP="00B32042">
            <w:pPr>
              <w:jc w:val="center"/>
            </w:pPr>
            <w:r w:rsidRPr="00741453">
              <w:t>YES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</w:tr>
      <w:tr w:rsidR="00EA7524" w:rsidRPr="00741453" w:rsidTr="00536AF8">
        <w:trPr>
          <w:trHeight w:val="15"/>
        </w:trPr>
        <w:tc>
          <w:tcPr>
            <w:tcW w:w="137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/>
        </w:tc>
        <w:tc>
          <w:tcPr>
            <w:tcW w:w="172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/>
        </w:tc>
        <w:tc>
          <w:tcPr>
            <w:tcW w:w="8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/>
        </w:tc>
        <w:tc>
          <w:tcPr>
            <w:tcW w:w="576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>
            <w:pPr>
              <w:jc w:val="center"/>
            </w:pPr>
            <w:r>
              <w:t>COMPATIBILITY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>
            <w:pPr>
              <w:jc w:val="center"/>
            </w:pPr>
          </w:p>
        </w:tc>
      </w:tr>
      <w:tr w:rsidR="00EA7524" w:rsidRPr="00741453" w:rsidTr="00536AF8">
        <w:trPr>
          <w:trHeight w:val="109"/>
        </w:trPr>
        <w:tc>
          <w:tcPr>
            <w:tcW w:w="1374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>
            <w:pPr>
              <w:jc w:val="center"/>
            </w:pPr>
            <w:r w:rsidRPr="00741453">
              <w:rPr>
                <w:b/>
                <w:bCs/>
              </w:rPr>
              <w:t>COMMERCIAL NAME</w:t>
            </w:r>
          </w:p>
        </w:tc>
        <w:tc>
          <w:tcPr>
            <w:tcW w:w="172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>
            <w:pPr>
              <w:jc w:val="center"/>
            </w:pPr>
            <w:r w:rsidRPr="00741453">
              <w:rPr>
                <w:b/>
                <w:bCs/>
              </w:rPr>
              <w:t>ACTIVE INGREDIENT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>
            <w:pPr>
              <w:jc w:val="center"/>
            </w:pPr>
            <w:r w:rsidRPr="00741453">
              <w:rPr>
                <w:b/>
                <w:bCs/>
              </w:rPr>
              <w:t>CATEGORY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>
            <w:pPr>
              <w:jc w:val="center"/>
            </w:pPr>
            <w:r w:rsidRPr="00741453">
              <w:rPr>
                <w:b/>
                <w:bCs/>
              </w:rPr>
              <w:t>YES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>
            <w:pPr>
              <w:jc w:val="center"/>
            </w:pPr>
            <w:r w:rsidRPr="00741453">
              <w:rPr>
                <w:b/>
                <w:bCs/>
              </w:rPr>
              <w:t>NO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>
            <w:pPr>
              <w:jc w:val="center"/>
            </w:pPr>
            <w:r w:rsidRPr="00741453">
              <w:rPr>
                <w:b/>
                <w:bCs/>
              </w:rPr>
              <w:t>Variable*</w:t>
            </w:r>
          </w:p>
        </w:tc>
      </w:tr>
      <w:tr w:rsidR="00EA7524" w:rsidRPr="00741453" w:rsidTr="00536AF8">
        <w:trPr>
          <w:trHeight w:val="41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/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/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/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/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/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/>
        </w:tc>
      </w:tr>
      <w:tr w:rsidR="00B32042" w:rsidTr="00EA7524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SULFUR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roofErr w:type="spellStart"/>
            <w:r w:rsidRPr="00741453">
              <w:t>Sulfur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Fung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bottom"/>
          </w:tcPr>
          <w:p w:rsidR="00B32042" w:rsidRPr="00741453" w:rsidRDefault="00B32042" w:rsidP="00B32042">
            <w:pPr>
              <w:jc w:val="center"/>
            </w:pPr>
            <w:r w:rsidRPr="00741453">
              <w:t>YES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</w:tr>
      <w:tr w:rsidR="00C42507" w:rsidTr="00EA7524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2507" w:rsidRPr="00741453" w:rsidRDefault="00C42507" w:rsidP="00B32042">
            <w:r>
              <w:t>SULFONIMIDE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2507" w:rsidRPr="00741453" w:rsidRDefault="00C42507" w:rsidP="00B32042">
            <w:proofErr w:type="spellStart"/>
            <w:r>
              <w:t>Difolatan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2507" w:rsidRPr="00741453" w:rsidRDefault="00C42507" w:rsidP="00B32042">
            <w:r>
              <w:t>Fung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bottom"/>
          </w:tcPr>
          <w:p w:rsidR="00C42507" w:rsidRPr="00741453" w:rsidRDefault="00C42507" w:rsidP="00B32042">
            <w:pPr>
              <w:jc w:val="center"/>
            </w:pPr>
            <w:r>
              <w:t>YES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2507" w:rsidRPr="00741453" w:rsidRDefault="00C42507" w:rsidP="00B32042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2507" w:rsidRPr="00741453" w:rsidRDefault="00C42507" w:rsidP="00B32042">
            <w:pPr>
              <w:jc w:val="center"/>
            </w:pPr>
          </w:p>
        </w:tc>
      </w:tr>
      <w:tr w:rsidR="00B32042" w:rsidTr="00640E2F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SWITCH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roofErr w:type="spellStart"/>
            <w:r>
              <w:t>Cy</w:t>
            </w:r>
            <w:r w:rsidRPr="00741453">
              <w:t>prodinil</w:t>
            </w:r>
            <w:proofErr w:type="spellEnd"/>
            <w:r w:rsidRPr="00741453">
              <w:t xml:space="preserve"> + </w:t>
            </w:r>
            <w:proofErr w:type="spellStart"/>
            <w:r w:rsidRPr="00741453">
              <w:t>Fludioxonil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Fung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vAlign w:val="bottom"/>
          </w:tcPr>
          <w:p w:rsidR="00B32042" w:rsidRPr="00741453" w:rsidRDefault="00B32042" w:rsidP="00B32042">
            <w:pPr>
              <w:jc w:val="center"/>
            </w:pPr>
            <w:r>
              <w:t>NO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</w:tr>
      <w:tr w:rsidR="00B32042" w:rsidTr="00536AF8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SYSTEC 1998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roofErr w:type="spellStart"/>
            <w:r w:rsidRPr="00741453">
              <w:t>Thiophanate</w:t>
            </w:r>
            <w:proofErr w:type="spellEnd"/>
            <w:r w:rsidRPr="00741453">
              <w:t>-methyl</w:t>
            </w:r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Fung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bottom"/>
          </w:tcPr>
          <w:p w:rsidR="00B32042" w:rsidRPr="00741453" w:rsidRDefault="00B32042" w:rsidP="00B32042">
            <w:pPr>
              <w:jc w:val="center"/>
            </w:pPr>
            <w:r w:rsidRPr="00741453">
              <w:t>Variable</w:t>
            </w:r>
          </w:p>
        </w:tc>
      </w:tr>
      <w:tr w:rsidR="00B32042" w:rsidTr="00536AF8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>
              <w:t>SYSTHANE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roofErr w:type="spellStart"/>
            <w:r>
              <w:t>Myclobutanil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>
              <w:t>Fung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bottom"/>
          </w:tcPr>
          <w:p w:rsidR="00B32042" w:rsidRPr="00741453" w:rsidRDefault="00B32042" w:rsidP="00B32042">
            <w:pPr>
              <w:jc w:val="center"/>
            </w:pPr>
            <w:r>
              <w:t>Variable</w:t>
            </w:r>
          </w:p>
        </w:tc>
      </w:tr>
      <w:tr w:rsidR="00B32042" w:rsidTr="00EA7524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TAGHIGAREN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roofErr w:type="spellStart"/>
            <w:r w:rsidRPr="00741453">
              <w:t>Himexazol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Fung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bottom"/>
          </w:tcPr>
          <w:p w:rsidR="00B32042" w:rsidRPr="00741453" w:rsidRDefault="00B32042" w:rsidP="00B32042">
            <w:pPr>
              <w:jc w:val="center"/>
            </w:pPr>
            <w:r w:rsidRPr="00741453">
              <w:t>YES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</w:tr>
      <w:tr w:rsidR="00B32042" w:rsidTr="00536AF8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TELDOR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roofErr w:type="spellStart"/>
            <w:r>
              <w:t>Fenhexamide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Fung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bottom"/>
          </w:tcPr>
          <w:p w:rsidR="00B32042" w:rsidRPr="00741453" w:rsidRDefault="00B32042" w:rsidP="00B32042">
            <w:pPr>
              <w:jc w:val="center"/>
            </w:pPr>
            <w:r w:rsidRPr="00741453">
              <w:t>Variable</w:t>
            </w:r>
          </w:p>
        </w:tc>
      </w:tr>
      <w:tr w:rsidR="00B32042" w:rsidTr="00536AF8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TERRACLOR 75% WP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roofErr w:type="spellStart"/>
            <w:r w:rsidRPr="00741453">
              <w:t>Quintozen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Fung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bottom"/>
          </w:tcPr>
          <w:p w:rsidR="00B32042" w:rsidRPr="00741453" w:rsidRDefault="00B32042" w:rsidP="00B32042">
            <w:pPr>
              <w:jc w:val="center"/>
            </w:pPr>
            <w:r w:rsidRPr="00741453">
              <w:t>Variable</w:t>
            </w:r>
          </w:p>
        </w:tc>
      </w:tr>
      <w:tr w:rsidR="00B32042" w:rsidTr="00EA7524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TERRANEB SP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roofErr w:type="spellStart"/>
            <w:r w:rsidRPr="00741453">
              <w:t>Chloroneb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Fung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bottom"/>
          </w:tcPr>
          <w:p w:rsidR="00B32042" w:rsidRPr="00741453" w:rsidRDefault="00B32042" w:rsidP="00B32042">
            <w:pPr>
              <w:jc w:val="center"/>
            </w:pPr>
            <w:r w:rsidRPr="00741453">
              <w:t>YES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</w:tr>
      <w:tr w:rsidR="00B32042" w:rsidTr="00536AF8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TERRAZOLE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roofErr w:type="spellStart"/>
            <w:r w:rsidRPr="00741453">
              <w:t>Etridiazol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Fung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bottom"/>
          </w:tcPr>
          <w:p w:rsidR="00B32042" w:rsidRPr="00741453" w:rsidRDefault="00B32042" w:rsidP="00B32042">
            <w:pPr>
              <w:jc w:val="center"/>
            </w:pPr>
            <w:r w:rsidRPr="00741453">
              <w:t>Variable</w:t>
            </w:r>
          </w:p>
        </w:tc>
      </w:tr>
      <w:tr w:rsidR="00B32042" w:rsidTr="00EA7524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TERREMEC SP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/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Fung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bottom"/>
          </w:tcPr>
          <w:p w:rsidR="00B32042" w:rsidRPr="00741453" w:rsidRDefault="00B32042" w:rsidP="00B32042">
            <w:pPr>
              <w:jc w:val="center"/>
            </w:pPr>
            <w:r w:rsidRPr="00741453">
              <w:t>YES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</w:tr>
      <w:tr w:rsidR="00B32042" w:rsidTr="00536AF8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TERSAN 1991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roofErr w:type="spellStart"/>
            <w:r w:rsidRPr="00741453">
              <w:t>Benomyl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Fung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bottom"/>
          </w:tcPr>
          <w:p w:rsidR="00B32042" w:rsidRPr="00741453" w:rsidRDefault="00B32042" w:rsidP="00B32042">
            <w:pPr>
              <w:jc w:val="center"/>
            </w:pPr>
            <w:r w:rsidRPr="00741453">
              <w:t>Variable</w:t>
            </w:r>
          </w:p>
        </w:tc>
      </w:tr>
      <w:tr w:rsidR="00B32042" w:rsidTr="00EA7524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TERSAN 75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roofErr w:type="spellStart"/>
            <w:r w:rsidRPr="00741453">
              <w:t>Thiram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Fung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bottom"/>
          </w:tcPr>
          <w:p w:rsidR="00B32042" w:rsidRPr="00741453" w:rsidRDefault="00B32042" w:rsidP="00B32042">
            <w:pPr>
              <w:jc w:val="center"/>
            </w:pPr>
            <w:r w:rsidRPr="00741453">
              <w:t>YES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</w:tr>
      <w:tr w:rsidR="00B32042" w:rsidTr="00640E2F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THIAZOLE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roofErr w:type="spellStart"/>
            <w:r w:rsidRPr="00741453">
              <w:t>Thiazole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Fung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vAlign w:val="bottom"/>
          </w:tcPr>
          <w:p w:rsidR="00B32042" w:rsidRPr="00741453" w:rsidRDefault="00B32042" w:rsidP="00B32042">
            <w:pPr>
              <w:jc w:val="center"/>
            </w:pPr>
            <w:r w:rsidRPr="00741453">
              <w:t>NO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</w:tr>
      <w:tr w:rsidR="00B32042" w:rsidTr="00536AF8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THIOPHANATE METHYL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roofErr w:type="spellStart"/>
            <w:r w:rsidRPr="00741453">
              <w:t>Thiphanate</w:t>
            </w:r>
            <w:proofErr w:type="spellEnd"/>
            <w:r w:rsidRPr="00741453">
              <w:t>-methyl</w:t>
            </w:r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Fung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bottom"/>
          </w:tcPr>
          <w:p w:rsidR="00B32042" w:rsidRPr="00741453" w:rsidRDefault="00B32042" w:rsidP="00B32042">
            <w:pPr>
              <w:jc w:val="center"/>
            </w:pPr>
            <w:r w:rsidRPr="00741453">
              <w:t>Variable</w:t>
            </w:r>
          </w:p>
        </w:tc>
      </w:tr>
      <w:tr w:rsidR="00EA7524" w:rsidRPr="00741453" w:rsidTr="00536AF8">
        <w:trPr>
          <w:trHeight w:val="15"/>
        </w:trPr>
        <w:tc>
          <w:tcPr>
            <w:tcW w:w="137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/>
        </w:tc>
        <w:tc>
          <w:tcPr>
            <w:tcW w:w="172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/>
        </w:tc>
        <w:tc>
          <w:tcPr>
            <w:tcW w:w="8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/>
        </w:tc>
        <w:tc>
          <w:tcPr>
            <w:tcW w:w="576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>
            <w:pPr>
              <w:jc w:val="center"/>
            </w:pPr>
            <w:r>
              <w:t>COMPATIBILITY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>
            <w:pPr>
              <w:jc w:val="center"/>
            </w:pPr>
          </w:p>
        </w:tc>
      </w:tr>
      <w:tr w:rsidR="00EA7524" w:rsidRPr="00741453" w:rsidTr="00536AF8">
        <w:trPr>
          <w:trHeight w:val="109"/>
        </w:trPr>
        <w:tc>
          <w:tcPr>
            <w:tcW w:w="1374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>
            <w:pPr>
              <w:jc w:val="center"/>
            </w:pPr>
            <w:r w:rsidRPr="00741453">
              <w:rPr>
                <w:b/>
                <w:bCs/>
              </w:rPr>
              <w:t>COMMERCIAL NAME</w:t>
            </w:r>
          </w:p>
        </w:tc>
        <w:tc>
          <w:tcPr>
            <w:tcW w:w="172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>
            <w:pPr>
              <w:jc w:val="center"/>
            </w:pPr>
            <w:r w:rsidRPr="00741453">
              <w:rPr>
                <w:b/>
                <w:bCs/>
              </w:rPr>
              <w:t>ACTIVE INGREDIENT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>
            <w:pPr>
              <w:jc w:val="center"/>
            </w:pPr>
            <w:r w:rsidRPr="00741453">
              <w:rPr>
                <w:b/>
                <w:bCs/>
              </w:rPr>
              <w:t>CATEGORY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>
            <w:pPr>
              <w:jc w:val="center"/>
            </w:pPr>
            <w:r w:rsidRPr="00741453">
              <w:rPr>
                <w:b/>
                <w:bCs/>
              </w:rPr>
              <w:t>YES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>
            <w:pPr>
              <w:jc w:val="center"/>
            </w:pPr>
            <w:r w:rsidRPr="00741453">
              <w:rPr>
                <w:b/>
                <w:bCs/>
              </w:rPr>
              <w:t>NO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>
            <w:pPr>
              <w:jc w:val="center"/>
            </w:pPr>
            <w:r w:rsidRPr="00741453">
              <w:rPr>
                <w:b/>
                <w:bCs/>
              </w:rPr>
              <w:t>Variable*</w:t>
            </w:r>
          </w:p>
        </w:tc>
      </w:tr>
      <w:tr w:rsidR="00EA7524" w:rsidRPr="00741453" w:rsidTr="00536AF8">
        <w:trPr>
          <w:trHeight w:val="41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/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/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/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/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/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/>
        </w:tc>
      </w:tr>
      <w:tr w:rsidR="00B32042" w:rsidTr="00536AF8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THIRAM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roofErr w:type="spellStart"/>
            <w:r w:rsidRPr="00741453">
              <w:t>Thiram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Fung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bottom"/>
          </w:tcPr>
          <w:p w:rsidR="00B32042" w:rsidRPr="00741453" w:rsidRDefault="00B32042" w:rsidP="00B32042">
            <w:pPr>
              <w:jc w:val="center"/>
            </w:pPr>
            <w:r>
              <w:t>Variable</w:t>
            </w:r>
          </w:p>
        </w:tc>
      </w:tr>
      <w:tr w:rsidR="00B32042" w:rsidTr="00640E2F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TILT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roofErr w:type="spellStart"/>
            <w:r w:rsidRPr="00741453">
              <w:t>Propiconazole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Fung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vAlign w:val="bottom"/>
          </w:tcPr>
          <w:p w:rsidR="00B32042" w:rsidRPr="00741453" w:rsidRDefault="00B32042" w:rsidP="00B32042">
            <w:pPr>
              <w:jc w:val="center"/>
            </w:pPr>
            <w:r w:rsidRPr="00741453">
              <w:t>NO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</w:tr>
      <w:tr w:rsidR="00B32042" w:rsidTr="00EA7524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>
              <w:t>TOPAS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roofErr w:type="spellStart"/>
            <w:r>
              <w:t>Penconazole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>
              <w:t>Fung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bottom"/>
          </w:tcPr>
          <w:p w:rsidR="00B32042" w:rsidRPr="00741453" w:rsidRDefault="00B32042" w:rsidP="00B32042">
            <w:pPr>
              <w:jc w:val="center"/>
            </w:pPr>
            <w:r>
              <w:t>YES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</w:tr>
      <w:tr w:rsidR="00B32042" w:rsidTr="00536AF8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TRUBAN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roofErr w:type="spellStart"/>
            <w:r w:rsidRPr="00741453">
              <w:t>Etridiazol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Fung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bottom"/>
          </w:tcPr>
          <w:p w:rsidR="00B32042" w:rsidRPr="00741453" w:rsidRDefault="00B32042" w:rsidP="00B32042">
            <w:pPr>
              <w:jc w:val="center"/>
            </w:pPr>
            <w:r w:rsidRPr="00741453">
              <w:t>Variable</w:t>
            </w:r>
          </w:p>
        </w:tc>
      </w:tr>
      <w:tr w:rsidR="00B32042" w:rsidTr="00EA7524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TRUBAN 25 EC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roofErr w:type="spellStart"/>
            <w:r w:rsidRPr="00741453">
              <w:t>Etridiazol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Fung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bottom"/>
          </w:tcPr>
          <w:p w:rsidR="00B32042" w:rsidRPr="00741453" w:rsidRDefault="00B32042" w:rsidP="00B32042">
            <w:pPr>
              <w:jc w:val="center"/>
            </w:pPr>
            <w:r w:rsidRPr="00741453">
              <w:t>YES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</w:tr>
      <w:tr w:rsidR="00B32042" w:rsidTr="00536AF8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TUBERSEAL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roofErr w:type="spellStart"/>
            <w:r w:rsidRPr="00741453">
              <w:t>Mancozeb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Fung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bottom"/>
          </w:tcPr>
          <w:p w:rsidR="00B32042" w:rsidRPr="00741453" w:rsidRDefault="00B32042" w:rsidP="00B32042">
            <w:pPr>
              <w:jc w:val="center"/>
            </w:pPr>
            <w:r w:rsidRPr="00741453">
              <w:t>Variable</w:t>
            </w:r>
          </w:p>
        </w:tc>
      </w:tr>
      <w:tr w:rsidR="00B32042" w:rsidTr="00536AF8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TURFCIDE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roofErr w:type="spellStart"/>
            <w:r w:rsidRPr="00741453">
              <w:t>Quintozene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Fung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bottom"/>
          </w:tcPr>
          <w:p w:rsidR="00B32042" w:rsidRPr="00741453" w:rsidRDefault="00B32042" w:rsidP="00B32042">
            <w:pPr>
              <w:jc w:val="center"/>
            </w:pPr>
            <w:r w:rsidRPr="00741453">
              <w:t>Variable</w:t>
            </w:r>
          </w:p>
        </w:tc>
      </w:tr>
      <w:tr w:rsidR="00B32042" w:rsidTr="00EA7524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VENDEX 50W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roofErr w:type="spellStart"/>
            <w:r w:rsidRPr="00741453">
              <w:t>Fenbutatin-oxyde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Fung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bottom"/>
          </w:tcPr>
          <w:p w:rsidR="00B32042" w:rsidRPr="00741453" w:rsidRDefault="00B32042" w:rsidP="00B32042">
            <w:pPr>
              <w:jc w:val="center"/>
            </w:pPr>
            <w:r w:rsidRPr="00741453">
              <w:t>YES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</w:tr>
      <w:tr w:rsidR="00B32042" w:rsidTr="00EA7524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VERTISAN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Penthiopyrad</w:t>
            </w:r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Fung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bottom"/>
          </w:tcPr>
          <w:p w:rsidR="00B32042" w:rsidRPr="00741453" w:rsidRDefault="00B32042" w:rsidP="00B32042">
            <w:pPr>
              <w:jc w:val="center"/>
            </w:pPr>
            <w:r w:rsidRPr="00741453">
              <w:t>YES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</w:tr>
      <w:tr w:rsidR="00B32042" w:rsidTr="00EA7524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VIBRANCE 500 FS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roofErr w:type="spellStart"/>
            <w:r w:rsidRPr="00741453">
              <w:t>Sedaxane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Fung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bottom"/>
          </w:tcPr>
          <w:p w:rsidR="00B32042" w:rsidRPr="00741453" w:rsidRDefault="00B32042" w:rsidP="00B32042">
            <w:pPr>
              <w:jc w:val="center"/>
            </w:pPr>
            <w:r w:rsidRPr="00741453">
              <w:t>YES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</w:tr>
      <w:tr w:rsidR="00B32042" w:rsidTr="00EA7524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VIBRANCE XL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roofErr w:type="spellStart"/>
            <w:r w:rsidRPr="00741453">
              <w:t>Difenoconazol</w:t>
            </w:r>
            <w:proofErr w:type="spellEnd"/>
            <w:r w:rsidRPr="00741453">
              <w:t xml:space="preserve">, </w:t>
            </w:r>
            <w:proofErr w:type="spellStart"/>
            <w:r w:rsidRPr="00741453">
              <w:t>Metalaxyl</w:t>
            </w:r>
            <w:proofErr w:type="spellEnd"/>
            <w:r w:rsidRPr="00741453">
              <w:t xml:space="preserve">-M, </w:t>
            </w:r>
            <w:proofErr w:type="spellStart"/>
            <w:r w:rsidRPr="00741453">
              <w:t>Sedaxane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Fung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bottom"/>
          </w:tcPr>
          <w:p w:rsidR="00B32042" w:rsidRPr="00741453" w:rsidRDefault="00B32042" w:rsidP="00B32042">
            <w:pPr>
              <w:jc w:val="center"/>
            </w:pPr>
            <w:r w:rsidRPr="00741453">
              <w:t>YES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</w:tr>
      <w:tr w:rsidR="00B32042" w:rsidTr="00EA7524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0E5A7F">
            <w:r w:rsidRPr="00741453">
              <w:t xml:space="preserve">VIBRANCE </w:t>
            </w:r>
            <w:r w:rsidR="000E5A7F">
              <w:t>POTATO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roofErr w:type="spellStart"/>
            <w:r w:rsidRPr="00741453">
              <w:t>Sedaxane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Fung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bottom"/>
          </w:tcPr>
          <w:p w:rsidR="00B32042" w:rsidRPr="00741453" w:rsidRDefault="00B32042" w:rsidP="00B32042">
            <w:pPr>
              <w:jc w:val="center"/>
            </w:pPr>
            <w:r w:rsidRPr="00741453">
              <w:t>YES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</w:tr>
      <w:tr w:rsidR="00B32042" w:rsidTr="00EA7524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VITAFLO 280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roofErr w:type="spellStart"/>
            <w:r w:rsidRPr="00741453">
              <w:t>Carbathiin</w:t>
            </w:r>
            <w:proofErr w:type="spellEnd"/>
            <w:r w:rsidRPr="00741453">
              <w:t>/</w:t>
            </w:r>
            <w:proofErr w:type="spellStart"/>
            <w:r w:rsidRPr="00741453">
              <w:t>thiram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Fung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bottom"/>
          </w:tcPr>
          <w:p w:rsidR="00B32042" w:rsidRPr="00741453" w:rsidRDefault="00B32042" w:rsidP="00B32042">
            <w:pPr>
              <w:jc w:val="center"/>
            </w:pPr>
            <w:r w:rsidRPr="00741453">
              <w:t>YES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</w:tr>
      <w:tr w:rsidR="00B32042" w:rsidTr="00536AF8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VITAVAX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roofErr w:type="spellStart"/>
            <w:r w:rsidRPr="00741453">
              <w:t>Carboxin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Fung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bottom"/>
          </w:tcPr>
          <w:p w:rsidR="00B32042" w:rsidRPr="00741453" w:rsidRDefault="00B32042" w:rsidP="00B32042">
            <w:pPr>
              <w:jc w:val="center"/>
            </w:pPr>
            <w:r w:rsidRPr="00741453">
              <w:t>Variable</w:t>
            </w:r>
          </w:p>
        </w:tc>
      </w:tr>
      <w:tr w:rsidR="00B32042" w:rsidTr="00EA7524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VORLAN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roofErr w:type="spellStart"/>
            <w:r w:rsidRPr="00741453">
              <w:t>Vinclozolin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Fung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bottom"/>
          </w:tcPr>
          <w:p w:rsidR="00B32042" w:rsidRPr="00741453" w:rsidRDefault="00B32042" w:rsidP="00B32042">
            <w:pPr>
              <w:jc w:val="center"/>
            </w:pPr>
            <w:r w:rsidRPr="00741453">
              <w:t>YES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</w:tr>
      <w:tr w:rsidR="00EA7524" w:rsidRPr="00741453" w:rsidTr="00536AF8">
        <w:trPr>
          <w:trHeight w:val="15"/>
        </w:trPr>
        <w:tc>
          <w:tcPr>
            <w:tcW w:w="137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/>
        </w:tc>
        <w:tc>
          <w:tcPr>
            <w:tcW w:w="172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/>
        </w:tc>
        <w:tc>
          <w:tcPr>
            <w:tcW w:w="8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/>
        </w:tc>
        <w:tc>
          <w:tcPr>
            <w:tcW w:w="576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>
            <w:pPr>
              <w:jc w:val="center"/>
            </w:pPr>
            <w:r>
              <w:t>COMPATIBILITY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>
            <w:pPr>
              <w:jc w:val="center"/>
            </w:pPr>
          </w:p>
        </w:tc>
      </w:tr>
      <w:tr w:rsidR="00EA7524" w:rsidRPr="00741453" w:rsidTr="00536AF8">
        <w:trPr>
          <w:trHeight w:val="109"/>
        </w:trPr>
        <w:tc>
          <w:tcPr>
            <w:tcW w:w="1374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>
            <w:pPr>
              <w:jc w:val="center"/>
            </w:pPr>
            <w:r w:rsidRPr="00741453">
              <w:rPr>
                <w:b/>
                <w:bCs/>
              </w:rPr>
              <w:t>COMMERCIAL NAME</w:t>
            </w:r>
          </w:p>
        </w:tc>
        <w:tc>
          <w:tcPr>
            <w:tcW w:w="172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>
            <w:pPr>
              <w:jc w:val="center"/>
            </w:pPr>
            <w:r w:rsidRPr="00741453">
              <w:rPr>
                <w:b/>
                <w:bCs/>
              </w:rPr>
              <w:t>ACTIVE INGREDIENT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>
            <w:pPr>
              <w:jc w:val="center"/>
            </w:pPr>
            <w:r w:rsidRPr="00741453">
              <w:rPr>
                <w:b/>
                <w:bCs/>
              </w:rPr>
              <w:t>CATEGORY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>
            <w:pPr>
              <w:jc w:val="center"/>
            </w:pPr>
            <w:r w:rsidRPr="00741453">
              <w:rPr>
                <w:b/>
                <w:bCs/>
              </w:rPr>
              <w:t>YES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>
            <w:pPr>
              <w:jc w:val="center"/>
            </w:pPr>
            <w:r w:rsidRPr="00741453">
              <w:rPr>
                <w:b/>
                <w:bCs/>
              </w:rPr>
              <w:t>NO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>
            <w:pPr>
              <w:jc w:val="center"/>
            </w:pPr>
            <w:r w:rsidRPr="00741453">
              <w:rPr>
                <w:b/>
                <w:bCs/>
              </w:rPr>
              <w:t>Variable*</w:t>
            </w:r>
          </w:p>
        </w:tc>
      </w:tr>
      <w:tr w:rsidR="00EA7524" w:rsidRPr="00741453" w:rsidTr="00536AF8">
        <w:trPr>
          <w:trHeight w:val="41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/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/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/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/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/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/>
        </w:tc>
      </w:tr>
      <w:tr w:rsidR="00B32042" w:rsidTr="00640E2F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ZIRAM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roofErr w:type="spellStart"/>
            <w:r w:rsidRPr="00741453">
              <w:t>Ziram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Fung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vAlign w:val="bottom"/>
          </w:tcPr>
          <w:p w:rsidR="00B32042" w:rsidRPr="00741453" w:rsidRDefault="00B32042" w:rsidP="00B32042">
            <w:pPr>
              <w:jc w:val="center"/>
            </w:pPr>
            <w:r w:rsidRPr="00741453">
              <w:t>NO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</w:tr>
      <w:tr w:rsidR="00B32042" w:rsidTr="00EA7524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/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roofErr w:type="spellStart"/>
            <w:r w:rsidRPr="00741453">
              <w:t>Fluopyram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Fung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bottom"/>
          </w:tcPr>
          <w:p w:rsidR="00B32042" w:rsidRPr="00741453" w:rsidRDefault="00B32042" w:rsidP="00B32042">
            <w:pPr>
              <w:jc w:val="center"/>
            </w:pPr>
            <w:r w:rsidRPr="00741453">
              <w:t>YES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</w:tr>
      <w:tr w:rsidR="00B32042" w:rsidTr="00EA7524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CRUISER MAXX BEANS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roofErr w:type="spellStart"/>
            <w:r w:rsidRPr="00741453">
              <w:t>Thiamethoxam</w:t>
            </w:r>
            <w:proofErr w:type="spellEnd"/>
            <w:r w:rsidRPr="00741453">
              <w:t>/</w:t>
            </w:r>
            <w:proofErr w:type="spellStart"/>
            <w:r w:rsidRPr="00741453">
              <w:t>Fludioxinil</w:t>
            </w:r>
            <w:proofErr w:type="spellEnd"/>
            <w:r w:rsidRPr="00741453">
              <w:t>/</w:t>
            </w:r>
            <w:proofErr w:type="spellStart"/>
            <w:r w:rsidRPr="00741453">
              <w:t>Mefenoxam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Insecticide/Fung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bottom"/>
          </w:tcPr>
          <w:p w:rsidR="00B32042" w:rsidRPr="00741453" w:rsidRDefault="00B32042" w:rsidP="00B32042">
            <w:pPr>
              <w:jc w:val="center"/>
            </w:pPr>
            <w:r w:rsidRPr="00741453">
              <w:t>YES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</w:tr>
      <w:tr w:rsidR="00B32042" w:rsidTr="00EA7524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CRUISER MAXX EXTREME POTATO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roofErr w:type="spellStart"/>
            <w:r w:rsidRPr="00741453">
              <w:t>Thiamethoxam</w:t>
            </w:r>
            <w:proofErr w:type="spellEnd"/>
            <w:r w:rsidRPr="00741453">
              <w:t>/</w:t>
            </w:r>
            <w:proofErr w:type="spellStart"/>
            <w:r w:rsidRPr="00741453">
              <w:t>Fludioxinil</w:t>
            </w:r>
            <w:proofErr w:type="spellEnd"/>
            <w:r w:rsidRPr="00741453">
              <w:t>/</w:t>
            </w:r>
            <w:proofErr w:type="spellStart"/>
            <w:r w:rsidRPr="00741453">
              <w:t>Difeconazole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Insecticide/Fung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bottom"/>
          </w:tcPr>
          <w:p w:rsidR="00B32042" w:rsidRPr="00741453" w:rsidRDefault="00B32042" w:rsidP="00B32042">
            <w:pPr>
              <w:jc w:val="center"/>
            </w:pPr>
            <w:r w:rsidRPr="00741453">
              <w:t>YES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</w:tr>
      <w:tr w:rsidR="00B32042" w:rsidTr="00EA7524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CRUISER MAXX POTATO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roofErr w:type="spellStart"/>
            <w:r w:rsidRPr="00741453">
              <w:t>Thiamethoxam</w:t>
            </w:r>
            <w:proofErr w:type="spellEnd"/>
            <w:r w:rsidRPr="00741453">
              <w:t>/</w:t>
            </w:r>
            <w:proofErr w:type="spellStart"/>
            <w:r w:rsidRPr="00741453">
              <w:t>Fludioxinil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Insecticide/Fung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bottom"/>
          </w:tcPr>
          <w:p w:rsidR="00B32042" w:rsidRPr="00741453" w:rsidRDefault="00B32042" w:rsidP="00B32042">
            <w:pPr>
              <w:jc w:val="center"/>
            </w:pPr>
            <w:r w:rsidRPr="00741453">
              <w:t>YES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</w:tr>
      <w:tr w:rsidR="00B32042" w:rsidTr="00EA7524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CRUISER MAXX VIBRANCE BEANS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roofErr w:type="spellStart"/>
            <w:r w:rsidRPr="00741453">
              <w:t>Thiamethoxam</w:t>
            </w:r>
            <w:proofErr w:type="spellEnd"/>
            <w:r w:rsidRPr="00741453">
              <w:t>/</w:t>
            </w:r>
            <w:proofErr w:type="spellStart"/>
            <w:r w:rsidRPr="00741453">
              <w:t>Fludioxinil</w:t>
            </w:r>
            <w:proofErr w:type="spellEnd"/>
            <w:r w:rsidRPr="00741453">
              <w:t>/</w:t>
            </w:r>
            <w:proofErr w:type="spellStart"/>
            <w:r w:rsidRPr="00741453">
              <w:t>Mefenoxan</w:t>
            </w:r>
            <w:proofErr w:type="spellEnd"/>
            <w:r w:rsidRPr="00741453">
              <w:t>/</w:t>
            </w:r>
            <w:proofErr w:type="spellStart"/>
            <w:r w:rsidRPr="00741453">
              <w:t>Sedaxan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Insecticide/Fung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bottom"/>
          </w:tcPr>
          <w:p w:rsidR="00B32042" w:rsidRPr="00741453" w:rsidRDefault="00B32042" w:rsidP="00B32042">
            <w:pPr>
              <w:jc w:val="center"/>
            </w:pPr>
            <w:r w:rsidRPr="00741453">
              <w:t>YES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</w:tr>
      <w:tr w:rsidR="00B32042" w:rsidTr="00536AF8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CRUISER VIBRANCE QUATTRO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roofErr w:type="spellStart"/>
            <w:r w:rsidRPr="00741453">
              <w:t>Thiamethoxam</w:t>
            </w:r>
            <w:proofErr w:type="spellEnd"/>
            <w:r w:rsidRPr="00741453">
              <w:t>/</w:t>
            </w:r>
            <w:proofErr w:type="spellStart"/>
            <w:r w:rsidRPr="00741453">
              <w:t>Difeconazole</w:t>
            </w:r>
            <w:proofErr w:type="spellEnd"/>
            <w:r w:rsidRPr="00741453">
              <w:t>/</w:t>
            </w:r>
            <w:proofErr w:type="spellStart"/>
            <w:r w:rsidRPr="00741453">
              <w:t>sedaxane</w:t>
            </w:r>
            <w:proofErr w:type="spellEnd"/>
            <w:r w:rsidRPr="00741453">
              <w:t>/</w:t>
            </w:r>
            <w:proofErr w:type="spellStart"/>
            <w:r w:rsidRPr="00741453">
              <w:t>metalaxyl</w:t>
            </w:r>
            <w:proofErr w:type="spellEnd"/>
            <w:r w:rsidRPr="00741453">
              <w:t>-M/flu</w:t>
            </w:r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Insecticide/Fung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bottom"/>
          </w:tcPr>
          <w:p w:rsidR="00B32042" w:rsidRPr="00741453" w:rsidRDefault="00B32042" w:rsidP="00B32042">
            <w:pPr>
              <w:jc w:val="center"/>
            </w:pPr>
            <w:r w:rsidRPr="00741453">
              <w:t>Variable</w:t>
            </w:r>
          </w:p>
        </w:tc>
      </w:tr>
      <w:tr w:rsidR="00B32042" w:rsidTr="00EA7524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GAUCHO DUO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roofErr w:type="spellStart"/>
            <w:r w:rsidRPr="00741453">
              <w:t>Imidacloprid</w:t>
            </w:r>
            <w:proofErr w:type="spellEnd"/>
            <w:r w:rsidRPr="00741453">
              <w:t>/</w:t>
            </w:r>
            <w:proofErr w:type="spellStart"/>
            <w:r w:rsidRPr="00741453">
              <w:t>Prothioconazole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Insecticide/Fung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bottom"/>
          </w:tcPr>
          <w:p w:rsidR="00B32042" w:rsidRPr="00741453" w:rsidRDefault="008665BD" w:rsidP="00B32042">
            <w:pPr>
              <w:jc w:val="center"/>
            </w:pPr>
            <w:r>
              <w:t>YES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</w:tr>
      <w:tr w:rsidR="008665BD" w:rsidTr="00EA7524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665BD" w:rsidRPr="00741453" w:rsidRDefault="008665BD" w:rsidP="00B32042">
            <w:r>
              <w:t>REDIGO DETER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665BD" w:rsidRPr="00741453" w:rsidRDefault="008665BD" w:rsidP="00B32042">
            <w:proofErr w:type="spellStart"/>
            <w:r>
              <w:t>Prothioconazole</w:t>
            </w:r>
            <w:proofErr w:type="spellEnd"/>
            <w:r>
              <w:t xml:space="preserve"> + </w:t>
            </w:r>
            <w:proofErr w:type="spellStart"/>
            <w:r>
              <w:t>Clothianidin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665BD" w:rsidRPr="00741453" w:rsidRDefault="008665BD" w:rsidP="00B32042">
            <w:r w:rsidRPr="00741453">
              <w:t>Insecticide/Fung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bottom"/>
          </w:tcPr>
          <w:p w:rsidR="008665BD" w:rsidRPr="00741453" w:rsidRDefault="008665BD" w:rsidP="00B32042">
            <w:pPr>
              <w:jc w:val="center"/>
            </w:pPr>
            <w:r>
              <w:t>YES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665BD" w:rsidRPr="00741453" w:rsidRDefault="008665BD" w:rsidP="00B32042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665BD" w:rsidRPr="00741453" w:rsidRDefault="008665BD" w:rsidP="00B32042">
            <w:pPr>
              <w:jc w:val="center"/>
            </w:pPr>
          </w:p>
        </w:tc>
      </w:tr>
      <w:tr w:rsidR="00B32042" w:rsidTr="00EA7524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TITAN EMESTO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roofErr w:type="spellStart"/>
            <w:r w:rsidRPr="00741453">
              <w:t>Chlotianidin</w:t>
            </w:r>
            <w:proofErr w:type="spellEnd"/>
            <w:r w:rsidRPr="00741453">
              <w:t>/</w:t>
            </w:r>
            <w:proofErr w:type="spellStart"/>
            <w:r w:rsidRPr="00741453">
              <w:t>Penflufen</w:t>
            </w:r>
            <w:proofErr w:type="spellEnd"/>
            <w:r w:rsidRPr="00741453">
              <w:t>/</w:t>
            </w:r>
            <w:proofErr w:type="spellStart"/>
            <w:r w:rsidRPr="00741453">
              <w:t>Prothioconazole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Insecticide/Fung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bottom"/>
          </w:tcPr>
          <w:p w:rsidR="00B32042" w:rsidRPr="00741453" w:rsidRDefault="00B32042" w:rsidP="00B32042">
            <w:pPr>
              <w:jc w:val="center"/>
            </w:pPr>
            <w:r w:rsidRPr="00741453">
              <w:t>YES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</w:tr>
      <w:tr w:rsidR="00B32042" w:rsidTr="00EA7524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ACTARA 240 SC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roofErr w:type="spellStart"/>
            <w:r w:rsidRPr="00741453">
              <w:t>Thiamethoxam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Insect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bottom"/>
          </w:tcPr>
          <w:p w:rsidR="00B32042" w:rsidRPr="00741453" w:rsidRDefault="00B32042" w:rsidP="00B32042">
            <w:pPr>
              <w:jc w:val="center"/>
            </w:pPr>
            <w:r w:rsidRPr="00741453">
              <w:t>YES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</w:tr>
      <w:tr w:rsidR="00B32042" w:rsidTr="00EA7524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ADMIRE 240 FS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roofErr w:type="spellStart"/>
            <w:r w:rsidRPr="00741453">
              <w:t>Imidacloprid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Insect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bottom"/>
          </w:tcPr>
          <w:p w:rsidR="00B32042" w:rsidRPr="00741453" w:rsidRDefault="00B32042" w:rsidP="00B32042">
            <w:pPr>
              <w:jc w:val="center"/>
            </w:pPr>
            <w:r w:rsidRPr="00741453">
              <w:t>YES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</w:tr>
      <w:tr w:rsidR="00B32042" w:rsidTr="00EA7524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AMBUSH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roofErr w:type="spellStart"/>
            <w:r w:rsidRPr="00741453">
              <w:t>Permethrine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Insect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bottom"/>
          </w:tcPr>
          <w:p w:rsidR="00B32042" w:rsidRPr="00741453" w:rsidRDefault="00B32042" w:rsidP="00B32042">
            <w:pPr>
              <w:jc w:val="center"/>
            </w:pPr>
            <w:r w:rsidRPr="00741453">
              <w:t>YES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</w:tr>
      <w:tr w:rsidR="00B32042" w:rsidTr="00EA7524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AMBUSH 25 WP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roofErr w:type="spellStart"/>
            <w:r w:rsidRPr="00741453">
              <w:t>Permethrine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Insect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bottom"/>
          </w:tcPr>
          <w:p w:rsidR="00B32042" w:rsidRPr="00741453" w:rsidRDefault="00B32042" w:rsidP="00B32042">
            <w:pPr>
              <w:jc w:val="center"/>
            </w:pPr>
            <w:r w:rsidRPr="00741453">
              <w:t>YES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</w:tr>
      <w:tr w:rsidR="00EA7524" w:rsidRPr="00741453" w:rsidTr="00536AF8">
        <w:trPr>
          <w:trHeight w:val="15"/>
        </w:trPr>
        <w:tc>
          <w:tcPr>
            <w:tcW w:w="137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/>
        </w:tc>
        <w:tc>
          <w:tcPr>
            <w:tcW w:w="172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/>
        </w:tc>
        <w:tc>
          <w:tcPr>
            <w:tcW w:w="8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/>
        </w:tc>
        <w:tc>
          <w:tcPr>
            <w:tcW w:w="576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>
            <w:pPr>
              <w:jc w:val="center"/>
            </w:pPr>
            <w:r>
              <w:t>COMPATIBILITY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>
            <w:pPr>
              <w:jc w:val="center"/>
            </w:pPr>
          </w:p>
        </w:tc>
      </w:tr>
      <w:tr w:rsidR="00EA7524" w:rsidRPr="00741453" w:rsidTr="00536AF8">
        <w:trPr>
          <w:trHeight w:val="109"/>
        </w:trPr>
        <w:tc>
          <w:tcPr>
            <w:tcW w:w="1374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>
            <w:pPr>
              <w:jc w:val="center"/>
            </w:pPr>
            <w:r w:rsidRPr="00741453">
              <w:rPr>
                <w:b/>
                <w:bCs/>
              </w:rPr>
              <w:t>COMMERCIAL NAME</w:t>
            </w:r>
          </w:p>
        </w:tc>
        <w:tc>
          <w:tcPr>
            <w:tcW w:w="172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>
            <w:pPr>
              <w:jc w:val="center"/>
            </w:pPr>
            <w:r w:rsidRPr="00741453">
              <w:rPr>
                <w:b/>
                <w:bCs/>
              </w:rPr>
              <w:t>ACTIVE INGREDIENT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>
            <w:pPr>
              <w:jc w:val="center"/>
            </w:pPr>
            <w:r w:rsidRPr="00741453">
              <w:rPr>
                <w:b/>
                <w:bCs/>
              </w:rPr>
              <w:t>CATEGORY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>
            <w:pPr>
              <w:jc w:val="center"/>
            </w:pPr>
            <w:r w:rsidRPr="00741453">
              <w:rPr>
                <w:b/>
                <w:bCs/>
              </w:rPr>
              <w:t>YES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>
            <w:pPr>
              <w:jc w:val="center"/>
            </w:pPr>
            <w:r w:rsidRPr="00741453">
              <w:rPr>
                <w:b/>
                <w:bCs/>
              </w:rPr>
              <w:t>NO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>
            <w:pPr>
              <w:jc w:val="center"/>
            </w:pPr>
            <w:r w:rsidRPr="00741453">
              <w:rPr>
                <w:b/>
                <w:bCs/>
              </w:rPr>
              <w:t>Variable*</w:t>
            </w:r>
          </w:p>
        </w:tc>
      </w:tr>
      <w:tr w:rsidR="00EA7524" w:rsidRPr="00741453" w:rsidTr="00536AF8">
        <w:trPr>
          <w:trHeight w:val="41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/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/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/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/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/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/>
        </w:tc>
      </w:tr>
      <w:tr w:rsidR="00B32042" w:rsidTr="00EA7524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AVID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roofErr w:type="spellStart"/>
            <w:r w:rsidRPr="00741453">
              <w:t>Abamectine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Insect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bottom"/>
          </w:tcPr>
          <w:p w:rsidR="00B32042" w:rsidRPr="00741453" w:rsidRDefault="00B32042" w:rsidP="00B32042">
            <w:pPr>
              <w:jc w:val="center"/>
            </w:pPr>
            <w:r w:rsidRPr="00741453">
              <w:t>YES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</w:tr>
      <w:tr w:rsidR="00B32042" w:rsidTr="00536AF8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BASUDIN 500EC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roofErr w:type="spellStart"/>
            <w:r w:rsidRPr="00741453">
              <w:t>Diazinon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Insect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bottom"/>
          </w:tcPr>
          <w:p w:rsidR="00B32042" w:rsidRPr="00741453" w:rsidRDefault="00B32042" w:rsidP="00B32042">
            <w:pPr>
              <w:jc w:val="center"/>
            </w:pPr>
            <w:r w:rsidRPr="00741453">
              <w:t>Variable</w:t>
            </w:r>
          </w:p>
        </w:tc>
      </w:tr>
      <w:tr w:rsidR="00B32042" w:rsidTr="00536AF8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BASUDIN 50W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roofErr w:type="spellStart"/>
            <w:r w:rsidRPr="00741453">
              <w:t>Diazinon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Insect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bottom"/>
          </w:tcPr>
          <w:p w:rsidR="00B32042" w:rsidRPr="00741453" w:rsidRDefault="00B32042" w:rsidP="00B32042">
            <w:pPr>
              <w:jc w:val="center"/>
            </w:pPr>
            <w:r w:rsidRPr="00741453">
              <w:t>Variable</w:t>
            </w:r>
          </w:p>
        </w:tc>
      </w:tr>
      <w:tr w:rsidR="00B32042" w:rsidTr="00536AF8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BASUDIN 5G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roofErr w:type="spellStart"/>
            <w:r w:rsidRPr="00741453">
              <w:t>Diazinon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Insect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bottom"/>
          </w:tcPr>
          <w:p w:rsidR="00B32042" w:rsidRPr="00741453" w:rsidRDefault="00B32042" w:rsidP="00B32042">
            <w:pPr>
              <w:jc w:val="center"/>
            </w:pPr>
            <w:r w:rsidRPr="00741453">
              <w:t>Variable</w:t>
            </w:r>
          </w:p>
        </w:tc>
      </w:tr>
      <w:tr w:rsidR="00B32042" w:rsidTr="00EA7524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CAPTURE 240 EC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roofErr w:type="spellStart"/>
            <w:r w:rsidRPr="00741453">
              <w:t>Bifenthrin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Insect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bottom"/>
          </w:tcPr>
          <w:p w:rsidR="00B32042" w:rsidRPr="00741453" w:rsidRDefault="00B32042" w:rsidP="00B32042">
            <w:pPr>
              <w:jc w:val="center"/>
            </w:pPr>
            <w:r w:rsidRPr="00741453">
              <w:t>YES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</w:tr>
      <w:tr w:rsidR="00B32042" w:rsidTr="00EA7524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CITATION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roofErr w:type="spellStart"/>
            <w:r w:rsidRPr="00741453">
              <w:t>Cyromazine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Insect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bottom"/>
          </w:tcPr>
          <w:p w:rsidR="00B32042" w:rsidRPr="00741453" w:rsidRDefault="00B32042" w:rsidP="00B32042">
            <w:pPr>
              <w:jc w:val="center"/>
            </w:pPr>
            <w:r w:rsidRPr="00741453">
              <w:t>YES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</w:tr>
      <w:tr w:rsidR="00B32042" w:rsidTr="00EA7524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CRUISER 350FS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roofErr w:type="spellStart"/>
            <w:r w:rsidRPr="00741453">
              <w:t>Thiamethoxam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Insect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bottom"/>
          </w:tcPr>
          <w:p w:rsidR="00B32042" w:rsidRPr="00741453" w:rsidRDefault="00B32042" w:rsidP="00B32042">
            <w:pPr>
              <w:jc w:val="center"/>
            </w:pPr>
            <w:r w:rsidRPr="00741453">
              <w:t>YES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</w:tr>
      <w:tr w:rsidR="00B32042" w:rsidTr="00EA7524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CRUISER 5FS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roofErr w:type="spellStart"/>
            <w:r w:rsidRPr="00741453">
              <w:t>Thiamethoxam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Insect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bottom"/>
          </w:tcPr>
          <w:p w:rsidR="00B32042" w:rsidRPr="00741453" w:rsidRDefault="00B32042" w:rsidP="00B32042">
            <w:pPr>
              <w:jc w:val="center"/>
            </w:pPr>
            <w:r w:rsidRPr="00741453">
              <w:t>YES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</w:tr>
      <w:tr w:rsidR="00B32042" w:rsidTr="00EA7524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CYGON 2E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roofErr w:type="spellStart"/>
            <w:r w:rsidRPr="00741453">
              <w:t>Dimethoate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Insect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bottom"/>
          </w:tcPr>
          <w:p w:rsidR="00B32042" w:rsidRPr="00741453" w:rsidRDefault="00B32042" w:rsidP="00B32042">
            <w:pPr>
              <w:jc w:val="center"/>
            </w:pPr>
            <w:r w:rsidRPr="00741453">
              <w:t>YES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</w:tr>
      <w:tr w:rsidR="00B32042" w:rsidTr="00EA7524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CYGON 2-E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roofErr w:type="spellStart"/>
            <w:r w:rsidRPr="00741453">
              <w:t>Dimethoate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Insect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bottom"/>
          </w:tcPr>
          <w:p w:rsidR="00B32042" w:rsidRPr="00741453" w:rsidRDefault="00B32042" w:rsidP="00B32042">
            <w:pPr>
              <w:jc w:val="center"/>
            </w:pPr>
            <w:r w:rsidRPr="00741453">
              <w:t>YES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</w:tr>
      <w:tr w:rsidR="00B32042" w:rsidTr="00640E2F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CYMBUSH 250 EC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roofErr w:type="spellStart"/>
            <w:r w:rsidRPr="00741453">
              <w:t>Cypermethrine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Insect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vAlign w:val="bottom"/>
          </w:tcPr>
          <w:p w:rsidR="00B32042" w:rsidRPr="00741453" w:rsidRDefault="00B32042" w:rsidP="00B32042">
            <w:pPr>
              <w:jc w:val="center"/>
            </w:pPr>
            <w:r w:rsidRPr="00741453">
              <w:t>NO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</w:tr>
      <w:tr w:rsidR="00B32042" w:rsidTr="00640E2F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DECIS 5EC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roofErr w:type="spellStart"/>
            <w:r w:rsidRPr="00741453">
              <w:t>Deltametrine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Insect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vAlign w:val="bottom"/>
          </w:tcPr>
          <w:p w:rsidR="00B32042" w:rsidRPr="00741453" w:rsidRDefault="00B32042" w:rsidP="00B32042">
            <w:pPr>
              <w:jc w:val="center"/>
            </w:pPr>
            <w:r w:rsidRPr="00741453">
              <w:t>NO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</w:tr>
      <w:tr w:rsidR="00B32042" w:rsidTr="00536AF8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DIAZINON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roofErr w:type="spellStart"/>
            <w:r w:rsidRPr="00741453">
              <w:t>Diazinon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Insect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bottom"/>
          </w:tcPr>
          <w:p w:rsidR="00B32042" w:rsidRPr="00741453" w:rsidRDefault="00B32042" w:rsidP="00B32042">
            <w:pPr>
              <w:jc w:val="center"/>
            </w:pPr>
            <w:r w:rsidRPr="00741453">
              <w:t>Variable</w:t>
            </w:r>
          </w:p>
        </w:tc>
      </w:tr>
      <w:tr w:rsidR="00B32042" w:rsidTr="00536AF8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DIAZINON 500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roofErr w:type="spellStart"/>
            <w:r w:rsidRPr="00741453">
              <w:t>Diazinon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Insect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bottom"/>
          </w:tcPr>
          <w:p w:rsidR="00B32042" w:rsidRPr="00741453" w:rsidRDefault="00B32042" w:rsidP="00B32042">
            <w:pPr>
              <w:jc w:val="center"/>
            </w:pPr>
            <w:r w:rsidRPr="00741453">
              <w:t>Variable</w:t>
            </w:r>
          </w:p>
        </w:tc>
      </w:tr>
      <w:tr w:rsidR="00B32042" w:rsidTr="00536AF8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DIAZINON 50PM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roofErr w:type="spellStart"/>
            <w:r w:rsidRPr="00741453">
              <w:t>Diazinon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Insect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bottom"/>
          </w:tcPr>
          <w:p w:rsidR="00B32042" w:rsidRPr="00741453" w:rsidRDefault="00B32042" w:rsidP="00B32042">
            <w:pPr>
              <w:jc w:val="center"/>
            </w:pPr>
            <w:r w:rsidRPr="00741453">
              <w:t>Variable</w:t>
            </w:r>
          </w:p>
        </w:tc>
      </w:tr>
      <w:tr w:rsidR="00EA7524" w:rsidRPr="00741453" w:rsidTr="00536AF8">
        <w:trPr>
          <w:trHeight w:val="15"/>
        </w:trPr>
        <w:tc>
          <w:tcPr>
            <w:tcW w:w="137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/>
        </w:tc>
        <w:tc>
          <w:tcPr>
            <w:tcW w:w="172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/>
        </w:tc>
        <w:tc>
          <w:tcPr>
            <w:tcW w:w="8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/>
        </w:tc>
        <w:tc>
          <w:tcPr>
            <w:tcW w:w="576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>
            <w:pPr>
              <w:jc w:val="center"/>
            </w:pPr>
            <w:r>
              <w:t>COMPATIBILITY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>
            <w:pPr>
              <w:jc w:val="center"/>
            </w:pPr>
          </w:p>
        </w:tc>
      </w:tr>
      <w:tr w:rsidR="00EA7524" w:rsidRPr="00741453" w:rsidTr="00536AF8">
        <w:trPr>
          <w:trHeight w:val="109"/>
        </w:trPr>
        <w:tc>
          <w:tcPr>
            <w:tcW w:w="1374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>
            <w:pPr>
              <w:jc w:val="center"/>
            </w:pPr>
            <w:r w:rsidRPr="00741453">
              <w:rPr>
                <w:b/>
                <w:bCs/>
              </w:rPr>
              <w:t>COMMERCIAL NAME</w:t>
            </w:r>
          </w:p>
        </w:tc>
        <w:tc>
          <w:tcPr>
            <w:tcW w:w="172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>
            <w:pPr>
              <w:jc w:val="center"/>
            </w:pPr>
            <w:r w:rsidRPr="00741453">
              <w:rPr>
                <w:b/>
                <w:bCs/>
              </w:rPr>
              <w:t>ACTIVE INGREDIENT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>
            <w:pPr>
              <w:jc w:val="center"/>
            </w:pPr>
            <w:r w:rsidRPr="00741453">
              <w:rPr>
                <w:b/>
                <w:bCs/>
              </w:rPr>
              <w:t>CATEGORY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>
            <w:pPr>
              <w:jc w:val="center"/>
            </w:pPr>
            <w:r w:rsidRPr="00741453">
              <w:rPr>
                <w:b/>
                <w:bCs/>
              </w:rPr>
              <w:t>YES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>
            <w:pPr>
              <w:jc w:val="center"/>
            </w:pPr>
            <w:r w:rsidRPr="00741453">
              <w:rPr>
                <w:b/>
                <w:bCs/>
              </w:rPr>
              <w:t>NO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>
            <w:pPr>
              <w:jc w:val="center"/>
            </w:pPr>
            <w:r w:rsidRPr="00741453">
              <w:rPr>
                <w:b/>
                <w:bCs/>
              </w:rPr>
              <w:t>Variable*</w:t>
            </w:r>
          </w:p>
        </w:tc>
      </w:tr>
      <w:tr w:rsidR="00EA7524" w:rsidRPr="00741453" w:rsidTr="00536AF8">
        <w:trPr>
          <w:trHeight w:val="41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/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/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/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/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/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/>
        </w:tc>
      </w:tr>
      <w:tr w:rsidR="00B32042" w:rsidTr="00536AF8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DIAZINON 5G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roofErr w:type="spellStart"/>
            <w:r w:rsidRPr="00741453">
              <w:t>Diazinon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Insect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bottom"/>
          </w:tcPr>
          <w:p w:rsidR="00B32042" w:rsidRPr="00741453" w:rsidRDefault="00B32042" w:rsidP="00B32042">
            <w:pPr>
              <w:jc w:val="center"/>
            </w:pPr>
            <w:r w:rsidRPr="00741453">
              <w:t>Variable</w:t>
            </w:r>
          </w:p>
        </w:tc>
      </w:tr>
      <w:tr w:rsidR="00B32042" w:rsidTr="00536AF8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DIAZOL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roofErr w:type="spellStart"/>
            <w:r w:rsidRPr="00741453">
              <w:t>Diazinon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Insect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bottom"/>
          </w:tcPr>
          <w:p w:rsidR="00B32042" w:rsidRPr="00741453" w:rsidRDefault="00B32042" w:rsidP="00B32042">
            <w:pPr>
              <w:jc w:val="center"/>
            </w:pPr>
            <w:r w:rsidRPr="00741453">
              <w:t>Variable</w:t>
            </w:r>
          </w:p>
        </w:tc>
      </w:tr>
      <w:tr w:rsidR="00B32042" w:rsidTr="00EA7524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DURSBAN 2E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roofErr w:type="spellStart"/>
            <w:r w:rsidRPr="00741453">
              <w:t>Chlorpyrifos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Insect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bottom"/>
          </w:tcPr>
          <w:p w:rsidR="00B32042" w:rsidRPr="00741453" w:rsidRDefault="00B32042" w:rsidP="00B32042">
            <w:pPr>
              <w:jc w:val="center"/>
            </w:pPr>
            <w:r w:rsidRPr="00741453">
              <w:t>YES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</w:tr>
      <w:tr w:rsidR="00B32042" w:rsidTr="00EA7524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DURSBAN HF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roofErr w:type="spellStart"/>
            <w:r w:rsidRPr="00741453">
              <w:t>Chlorpyrifos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Insect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bottom"/>
          </w:tcPr>
          <w:p w:rsidR="00B32042" w:rsidRPr="00741453" w:rsidRDefault="00B32042" w:rsidP="00B32042">
            <w:pPr>
              <w:jc w:val="center"/>
            </w:pPr>
            <w:r w:rsidRPr="00741453">
              <w:t>YES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</w:tr>
      <w:tr w:rsidR="00B32042" w:rsidTr="00EA7524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DURSBAN TURF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roofErr w:type="spellStart"/>
            <w:r w:rsidRPr="00741453">
              <w:t>Chlorpyrifos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Insect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bottom"/>
          </w:tcPr>
          <w:p w:rsidR="00B32042" w:rsidRPr="00741453" w:rsidRDefault="00B32042" w:rsidP="00B32042">
            <w:pPr>
              <w:jc w:val="center"/>
            </w:pPr>
            <w:r w:rsidRPr="00741453">
              <w:t>YES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</w:tr>
      <w:tr w:rsidR="00B32042" w:rsidTr="00EA7524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ENSTAR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roofErr w:type="spellStart"/>
            <w:r w:rsidRPr="00741453">
              <w:t>Kinoprene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Insect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bottom"/>
          </w:tcPr>
          <w:p w:rsidR="00B32042" w:rsidRPr="00741453" w:rsidRDefault="00B32042" w:rsidP="00B32042">
            <w:pPr>
              <w:jc w:val="center"/>
            </w:pPr>
            <w:r w:rsidRPr="00741453">
              <w:t>YES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</w:tr>
      <w:tr w:rsidR="00B32042" w:rsidTr="00536AF8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FYFANON 50EC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Malathion</w:t>
            </w:r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Insect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bottom"/>
          </w:tcPr>
          <w:p w:rsidR="00B32042" w:rsidRPr="00741453" w:rsidRDefault="00B32042" w:rsidP="00B32042">
            <w:pPr>
              <w:jc w:val="center"/>
            </w:pPr>
            <w:r w:rsidRPr="00741453">
              <w:t>Variable</w:t>
            </w:r>
          </w:p>
        </w:tc>
      </w:tr>
      <w:tr w:rsidR="00B32042" w:rsidTr="00EA7524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 xml:space="preserve">GAUCHO 600 </w:t>
            </w:r>
            <w:proofErr w:type="spellStart"/>
            <w:r w:rsidRPr="00741453">
              <w:t>Flowable</w:t>
            </w:r>
            <w:proofErr w:type="spellEnd"/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roofErr w:type="spellStart"/>
            <w:r w:rsidRPr="00741453">
              <w:t>Imidacloprid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Insect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bottom"/>
          </w:tcPr>
          <w:p w:rsidR="00B32042" w:rsidRPr="00741453" w:rsidRDefault="00B32042" w:rsidP="00B32042">
            <w:pPr>
              <w:jc w:val="center"/>
            </w:pPr>
            <w:r w:rsidRPr="00741453">
              <w:t>YES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</w:tr>
      <w:tr w:rsidR="00B32042" w:rsidTr="00536AF8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INSECTICIDAL SOAP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Potassium salts of fatty acids</w:t>
            </w:r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Insect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bottom"/>
          </w:tcPr>
          <w:p w:rsidR="00B32042" w:rsidRPr="00741453" w:rsidRDefault="00B32042" w:rsidP="00B32042">
            <w:pPr>
              <w:jc w:val="center"/>
            </w:pPr>
            <w:r w:rsidRPr="00741453">
              <w:t>Variable</w:t>
            </w:r>
          </w:p>
        </w:tc>
      </w:tr>
      <w:tr w:rsidR="00B32042" w:rsidTr="00EA7524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KELTHANE 50W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roofErr w:type="spellStart"/>
            <w:r w:rsidRPr="00741453">
              <w:t>Dicofol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Insect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bottom"/>
          </w:tcPr>
          <w:p w:rsidR="00B32042" w:rsidRPr="00741453" w:rsidRDefault="00B32042" w:rsidP="00B32042">
            <w:pPr>
              <w:jc w:val="center"/>
            </w:pPr>
            <w:r w:rsidRPr="00741453">
              <w:t>YES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</w:tr>
      <w:tr w:rsidR="00B32042" w:rsidTr="00EA7524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LORSBAN 4E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roofErr w:type="spellStart"/>
            <w:r w:rsidRPr="00741453">
              <w:t>Chlorpyrifos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Insect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bottom"/>
          </w:tcPr>
          <w:p w:rsidR="00B32042" w:rsidRPr="00741453" w:rsidRDefault="00B32042" w:rsidP="00B32042">
            <w:pPr>
              <w:jc w:val="center"/>
            </w:pPr>
            <w:r w:rsidRPr="00741453">
              <w:t>YES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</w:tr>
      <w:tr w:rsidR="00B32042" w:rsidTr="00536AF8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MALATHION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Malathion</w:t>
            </w:r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Insect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bottom"/>
          </w:tcPr>
          <w:p w:rsidR="00B32042" w:rsidRPr="00741453" w:rsidRDefault="00B32042" w:rsidP="00B32042">
            <w:pPr>
              <w:jc w:val="center"/>
            </w:pPr>
            <w:r w:rsidRPr="00741453">
              <w:t>Variable</w:t>
            </w:r>
          </w:p>
        </w:tc>
      </w:tr>
      <w:tr w:rsidR="00B32042" w:rsidTr="00536AF8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MALATHION 25W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Malathion</w:t>
            </w:r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Insect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bottom"/>
          </w:tcPr>
          <w:p w:rsidR="00B32042" w:rsidRPr="00741453" w:rsidRDefault="00B32042" w:rsidP="00B32042">
            <w:pPr>
              <w:jc w:val="center"/>
            </w:pPr>
            <w:r w:rsidRPr="00741453">
              <w:t>Variable</w:t>
            </w:r>
          </w:p>
        </w:tc>
      </w:tr>
      <w:tr w:rsidR="00B32042" w:rsidTr="00536AF8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MALATHION 500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Malathion</w:t>
            </w:r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Insect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bottom"/>
          </w:tcPr>
          <w:p w:rsidR="00B32042" w:rsidRPr="00741453" w:rsidRDefault="00B32042" w:rsidP="00B32042">
            <w:pPr>
              <w:jc w:val="center"/>
            </w:pPr>
            <w:r w:rsidRPr="00741453">
              <w:t>Variable</w:t>
            </w:r>
          </w:p>
        </w:tc>
      </w:tr>
      <w:tr w:rsidR="00B32042" w:rsidTr="00536AF8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MALATHION 50E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Malathion</w:t>
            </w:r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Insect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bottom"/>
          </w:tcPr>
          <w:p w:rsidR="00B32042" w:rsidRPr="00741453" w:rsidRDefault="00B32042" w:rsidP="00B32042">
            <w:pPr>
              <w:jc w:val="center"/>
            </w:pPr>
            <w:r w:rsidRPr="00741453">
              <w:t>Variable</w:t>
            </w:r>
          </w:p>
        </w:tc>
      </w:tr>
      <w:tr w:rsidR="00EA7524" w:rsidRPr="00741453" w:rsidTr="00EA7524">
        <w:trPr>
          <w:trHeight w:val="15"/>
        </w:trPr>
        <w:tc>
          <w:tcPr>
            <w:tcW w:w="137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/>
        </w:tc>
        <w:tc>
          <w:tcPr>
            <w:tcW w:w="172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/>
        </w:tc>
        <w:tc>
          <w:tcPr>
            <w:tcW w:w="8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/>
        </w:tc>
        <w:tc>
          <w:tcPr>
            <w:tcW w:w="576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>
            <w:pPr>
              <w:jc w:val="center"/>
            </w:pPr>
            <w:r>
              <w:t>COMPATIBILITY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>
            <w:pPr>
              <w:jc w:val="center"/>
            </w:pPr>
          </w:p>
        </w:tc>
      </w:tr>
      <w:tr w:rsidR="00EA7524" w:rsidRPr="00741453" w:rsidTr="00EA7524">
        <w:trPr>
          <w:trHeight w:val="109"/>
        </w:trPr>
        <w:tc>
          <w:tcPr>
            <w:tcW w:w="1374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>
            <w:pPr>
              <w:jc w:val="center"/>
            </w:pPr>
            <w:r w:rsidRPr="00741453">
              <w:rPr>
                <w:b/>
                <w:bCs/>
              </w:rPr>
              <w:t>COMMERCIAL NAME</w:t>
            </w:r>
          </w:p>
        </w:tc>
        <w:tc>
          <w:tcPr>
            <w:tcW w:w="172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>
            <w:pPr>
              <w:jc w:val="center"/>
            </w:pPr>
            <w:r w:rsidRPr="00741453">
              <w:rPr>
                <w:b/>
                <w:bCs/>
              </w:rPr>
              <w:t>ACTIVE INGREDIENT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>
            <w:pPr>
              <w:jc w:val="center"/>
            </w:pPr>
            <w:r w:rsidRPr="00741453">
              <w:rPr>
                <w:b/>
                <w:bCs/>
              </w:rPr>
              <w:t>CATEGORY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>
            <w:pPr>
              <w:jc w:val="center"/>
            </w:pPr>
            <w:r w:rsidRPr="00741453">
              <w:rPr>
                <w:b/>
                <w:bCs/>
              </w:rPr>
              <w:t>YES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>
            <w:pPr>
              <w:jc w:val="center"/>
            </w:pPr>
            <w:r w:rsidRPr="00741453">
              <w:rPr>
                <w:b/>
                <w:bCs/>
              </w:rPr>
              <w:t>NO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>
            <w:pPr>
              <w:jc w:val="center"/>
            </w:pPr>
            <w:r w:rsidRPr="00741453">
              <w:rPr>
                <w:b/>
                <w:bCs/>
              </w:rPr>
              <w:t>Variable*</w:t>
            </w:r>
          </w:p>
        </w:tc>
      </w:tr>
      <w:tr w:rsidR="00EA7524" w:rsidRPr="00741453" w:rsidTr="00EA7524">
        <w:trPr>
          <w:trHeight w:val="41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/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/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/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/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/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/>
        </w:tc>
      </w:tr>
      <w:tr w:rsidR="00B32042" w:rsidTr="00536AF8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MALATHION 85E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Malathion</w:t>
            </w:r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Insect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bottom"/>
          </w:tcPr>
          <w:p w:rsidR="00B32042" w:rsidRPr="00741453" w:rsidRDefault="00B32042" w:rsidP="00B32042">
            <w:pPr>
              <w:jc w:val="center"/>
            </w:pPr>
            <w:r w:rsidRPr="00741453">
              <w:t>Variable</w:t>
            </w:r>
          </w:p>
        </w:tc>
      </w:tr>
      <w:tr w:rsidR="00B32042" w:rsidTr="00EA7524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MARGOSON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roofErr w:type="spellStart"/>
            <w:r w:rsidRPr="00741453">
              <w:t>Azateractin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Insect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bottom"/>
          </w:tcPr>
          <w:p w:rsidR="00B32042" w:rsidRPr="00741453" w:rsidRDefault="00B32042" w:rsidP="00B32042">
            <w:pPr>
              <w:jc w:val="center"/>
            </w:pPr>
            <w:r w:rsidRPr="00741453">
              <w:t>YES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</w:tr>
      <w:tr w:rsidR="00B32042" w:rsidTr="00EA7524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MAVRIK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roofErr w:type="spellStart"/>
            <w:r w:rsidRPr="00741453">
              <w:t>Fluvinate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Insect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bottom"/>
          </w:tcPr>
          <w:p w:rsidR="00B32042" w:rsidRPr="00741453" w:rsidRDefault="00B32042" w:rsidP="00B32042">
            <w:pPr>
              <w:jc w:val="center"/>
            </w:pPr>
            <w:r w:rsidRPr="00741453">
              <w:t>YES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</w:tr>
      <w:tr w:rsidR="00B32042" w:rsidTr="00EA7524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MÉTASYSTOX-R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roofErr w:type="spellStart"/>
            <w:r w:rsidRPr="00741453">
              <w:t>Oxydéméton-méthyl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Insect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bottom"/>
          </w:tcPr>
          <w:p w:rsidR="00B32042" w:rsidRPr="00741453" w:rsidRDefault="00B32042" w:rsidP="00B32042">
            <w:pPr>
              <w:jc w:val="center"/>
            </w:pPr>
            <w:r w:rsidRPr="00741453">
              <w:t>YES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</w:tr>
      <w:tr w:rsidR="00B32042" w:rsidTr="00EA7524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MINECTO DUO 40 WG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roofErr w:type="spellStart"/>
            <w:r w:rsidRPr="00741453">
              <w:t>Thiamethoxam</w:t>
            </w:r>
            <w:proofErr w:type="spellEnd"/>
            <w:r w:rsidRPr="00741453">
              <w:t>/</w:t>
            </w:r>
            <w:proofErr w:type="spellStart"/>
            <w:r w:rsidRPr="00741453">
              <w:t>Cyantraniliprole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Insect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bottom"/>
          </w:tcPr>
          <w:p w:rsidR="00B32042" w:rsidRPr="00741453" w:rsidRDefault="00B32042" w:rsidP="00B32042">
            <w:pPr>
              <w:jc w:val="center"/>
            </w:pPr>
            <w:r w:rsidRPr="00741453">
              <w:t>YES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</w:tr>
      <w:tr w:rsidR="00B32042" w:rsidTr="00EA7524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ORTHENE A&amp;O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roofErr w:type="spellStart"/>
            <w:r w:rsidRPr="00741453">
              <w:t>Acéphate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Insect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bottom"/>
          </w:tcPr>
          <w:p w:rsidR="00B32042" w:rsidRPr="00741453" w:rsidRDefault="00B32042" w:rsidP="00B32042">
            <w:pPr>
              <w:jc w:val="center"/>
            </w:pPr>
            <w:r w:rsidRPr="00741453">
              <w:t>YES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</w:tr>
      <w:tr w:rsidR="00B32042" w:rsidTr="00536AF8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OXAMYL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roofErr w:type="spellStart"/>
            <w:r w:rsidRPr="00741453">
              <w:t>Oxamyl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Insect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bottom"/>
          </w:tcPr>
          <w:p w:rsidR="00B32042" w:rsidRPr="00741453" w:rsidRDefault="00B32042" w:rsidP="00B32042">
            <w:pPr>
              <w:jc w:val="center"/>
            </w:pPr>
            <w:r w:rsidRPr="00741453">
              <w:t>Variable</w:t>
            </w:r>
          </w:p>
        </w:tc>
      </w:tr>
      <w:tr w:rsidR="00B32042" w:rsidTr="00536AF8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PARATHION 15W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Parathion</w:t>
            </w:r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Insect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bottom"/>
          </w:tcPr>
          <w:p w:rsidR="00B32042" w:rsidRPr="00741453" w:rsidRDefault="00B32042" w:rsidP="00B32042">
            <w:pPr>
              <w:jc w:val="center"/>
            </w:pPr>
            <w:r w:rsidRPr="00741453">
              <w:t>Variable</w:t>
            </w:r>
          </w:p>
        </w:tc>
      </w:tr>
      <w:tr w:rsidR="00B32042" w:rsidTr="00536AF8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PARATHION 960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Parathion</w:t>
            </w:r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Insect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bottom"/>
          </w:tcPr>
          <w:p w:rsidR="00B32042" w:rsidRPr="00741453" w:rsidRDefault="00B32042" w:rsidP="00B32042">
            <w:pPr>
              <w:jc w:val="center"/>
            </w:pPr>
            <w:r w:rsidRPr="00741453">
              <w:t>Variable</w:t>
            </w:r>
          </w:p>
        </w:tc>
      </w:tr>
      <w:tr w:rsidR="00B32042" w:rsidTr="00EA7524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PIRIMOR 50 DF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175DD4" w:rsidP="00B32042">
            <w:proofErr w:type="spellStart"/>
            <w:r>
              <w:t>Pyrimicarb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Insect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bottom"/>
          </w:tcPr>
          <w:p w:rsidR="00B32042" w:rsidRPr="00741453" w:rsidRDefault="00B32042" w:rsidP="00B32042">
            <w:pPr>
              <w:jc w:val="center"/>
            </w:pPr>
            <w:r w:rsidRPr="00741453">
              <w:t>YES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</w:tr>
      <w:tr w:rsidR="00B32042" w:rsidTr="00EA7524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PIRIMOR 50 WP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175DD4" w:rsidP="00B32042">
            <w:proofErr w:type="spellStart"/>
            <w:r>
              <w:t>Pyrimicarb</w:t>
            </w:r>
            <w:bookmarkStart w:id="0" w:name="_GoBack"/>
            <w:bookmarkEnd w:id="0"/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Insect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bottom"/>
          </w:tcPr>
          <w:p w:rsidR="00B32042" w:rsidRPr="00741453" w:rsidRDefault="00B32042" w:rsidP="00B32042">
            <w:pPr>
              <w:jc w:val="center"/>
            </w:pPr>
            <w:r w:rsidRPr="00741453">
              <w:t>YES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</w:tr>
      <w:tr w:rsidR="00B32042" w:rsidTr="00EA7524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PONCHO 250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roofErr w:type="spellStart"/>
            <w:r w:rsidRPr="00741453">
              <w:t>Clothianidine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Insect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bottom"/>
          </w:tcPr>
          <w:p w:rsidR="00B32042" w:rsidRPr="00741453" w:rsidRDefault="00B32042" w:rsidP="00B32042">
            <w:pPr>
              <w:jc w:val="center"/>
            </w:pPr>
            <w:r w:rsidRPr="00741453">
              <w:t>YES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</w:tr>
      <w:tr w:rsidR="00B32042" w:rsidTr="00EA7524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PONCHO 600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roofErr w:type="spellStart"/>
            <w:r w:rsidRPr="00741453">
              <w:t>Clothianidine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Insect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bottom"/>
          </w:tcPr>
          <w:p w:rsidR="00B32042" w:rsidRPr="00741453" w:rsidRDefault="00B32042" w:rsidP="00B32042">
            <w:pPr>
              <w:jc w:val="center"/>
            </w:pPr>
            <w:r w:rsidRPr="00741453">
              <w:t>YES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</w:tr>
      <w:tr w:rsidR="00B32042" w:rsidTr="00EA7524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SEVIN BRAND 50W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roofErr w:type="spellStart"/>
            <w:r w:rsidRPr="00741453">
              <w:t>Carbaryl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Insect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bottom"/>
          </w:tcPr>
          <w:p w:rsidR="00B32042" w:rsidRPr="00741453" w:rsidRDefault="00B32042" w:rsidP="00B32042">
            <w:pPr>
              <w:jc w:val="center"/>
            </w:pPr>
            <w:r w:rsidRPr="00741453">
              <w:t>YES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</w:tr>
      <w:tr w:rsidR="00B32042" w:rsidTr="00EA7524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SEVIN BRAND 80S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roofErr w:type="spellStart"/>
            <w:r w:rsidRPr="00741453">
              <w:t>Carbaryl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Insect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bottom"/>
          </w:tcPr>
          <w:p w:rsidR="00B32042" w:rsidRPr="00741453" w:rsidRDefault="00B32042" w:rsidP="00B32042">
            <w:pPr>
              <w:jc w:val="center"/>
            </w:pPr>
            <w:r w:rsidRPr="00741453">
              <w:t>YES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</w:tr>
      <w:tr w:rsidR="00EA7524" w:rsidRPr="00741453" w:rsidTr="00EA7524">
        <w:trPr>
          <w:trHeight w:val="15"/>
        </w:trPr>
        <w:tc>
          <w:tcPr>
            <w:tcW w:w="137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/>
        </w:tc>
        <w:tc>
          <w:tcPr>
            <w:tcW w:w="172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/>
        </w:tc>
        <w:tc>
          <w:tcPr>
            <w:tcW w:w="8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/>
        </w:tc>
        <w:tc>
          <w:tcPr>
            <w:tcW w:w="576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>
            <w:pPr>
              <w:jc w:val="center"/>
            </w:pPr>
            <w:r>
              <w:t>COMPATIBILITY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>
            <w:pPr>
              <w:jc w:val="center"/>
            </w:pPr>
          </w:p>
        </w:tc>
      </w:tr>
      <w:tr w:rsidR="00EA7524" w:rsidRPr="00741453" w:rsidTr="00EA7524">
        <w:trPr>
          <w:trHeight w:val="109"/>
        </w:trPr>
        <w:tc>
          <w:tcPr>
            <w:tcW w:w="1374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>
            <w:pPr>
              <w:jc w:val="center"/>
            </w:pPr>
            <w:r w:rsidRPr="00741453">
              <w:rPr>
                <w:b/>
                <w:bCs/>
              </w:rPr>
              <w:t>COMMERCIAL NAME</w:t>
            </w:r>
          </w:p>
        </w:tc>
        <w:tc>
          <w:tcPr>
            <w:tcW w:w="172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>
            <w:pPr>
              <w:jc w:val="center"/>
            </w:pPr>
            <w:r w:rsidRPr="00741453">
              <w:rPr>
                <w:b/>
                <w:bCs/>
              </w:rPr>
              <w:t>ACTIVE INGREDIENT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>
            <w:pPr>
              <w:jc w:val="center"/>
            </w:pPr>
            <w:r w:rsidRPr="00741453">
              <w:rPr>
                <w:b/>
                <w:bCs/>
              </w:rPr>
              <w:t>CATEGORY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>
            <w:pPr>
              <w:jc w:val="center"/>
            </w:pPr>
            <w:r w:rsidRPr="00741453">
              <w:rPr>
                <w:b/>
                <w:bCs/>
              </w:rPr>
              <w:t>YES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>
            <w:pPr>
              <w:jc w:val="center"/>
            </w:pPr>
            <w:r w:rsidRPr="00741453">
              <w:rPr>
                <w:b/>
                <w:bCs/>
              </w:rPr>
              <w:t>NO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>
            <w:pPr>
              <w:jc w:val="center"/>
            </w:pPr>
            <w:r w:rsidRPr="00741453">
              <w:rPr>
                <w:b/>
                <w:bCs/>
              </w:rPr>
              <w:t>Variable*</w:t>
            </w:r>
          </w:p>
        </w:tc>
      </w:tr>
      <w:tr w:rsidR="00EA7524" w:rsidRPr="00741453" w:rsidTr="00EA7524">
        <w:trPr>
          <w:trHeight w:val="41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/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/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/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/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/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/>
        </w:tc>
      </w:tr>
      <w:tr w:rsidR="00B32042" w:rsidTr="00EA7524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SEVIN XLR PLUS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roofErr w:type="spellStart"/>
            <w:r w:rsidRPr="00741453">
              <w:t>Carbaryl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Insect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bottom"/>
          </w:tcPr>
          <w:p w:rsidR="00B32042" w:rsidRPr="00741453" w:rsidRDefault="00B32042" w:rsidP="00B32042">
            <w:pPr>
              <w:jc w:val="center"/>
            </w:pPr>
            <w:r w:rsidRPr="00741453">
              <w:t>YES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</w:tr>
      <w:tr w:rsidR="00B32042" w:rsidTr="00EA7524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TITAN ST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roofErr w:type="spellStart"/>
            <w:r w:rsidRPr="00741453">
              <w:t>Clothianidine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Insect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bottom"/>
          </w:tcPr>
          <w:p w:rsidR="00B32042" w:rsidRPr="00741453" w:rsidRDefault="00B32042" w:rsidP="00B32042">
            <w:pPr>
              <w:jc w:val="center"/>
            </w:pPr>
            <w:r w:rsidRPr="00741453">
              <w:t>YES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</w:tr>
      <w:tr w:rsidR="00B32042" w:rsidTr="00EA7524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TRIGARD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roofErr w:type="spellStart"/>
            <w:r w:rsidRPr="00741453">
              <w:t>Cyromazine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Insect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bottom"/>
          </w:tcPr>
          <w:p w:rsidR="00B32042" w:rsidRPr="00741453" w:rsidRDefault="00B32042" w:rsidP="00B32042">
            <w:pPr>
              <w:jc w:val="center"/>
            </w:pPr>
            <w:r w:rsidRPr="00741453">
              <w:t>YES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</w:tr>
      <w:tr w:rsidR="00B32042" w:rsidTr="00EA7524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TRUMPET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roofErr w:type="spellStart"/>
            <w:r w:rsidRPr="00741453">
              <w:t>Bendiocarb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Insect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bottom"/>
          </w:tcPr>
          <w:p w:rsidR="00B32042" w:rsidRPr="00741453" w:rsidRDefault="00B32042" w:rsidP="00B32042">
            <w:pPr>
              <w:jc w:val="center"/>
            </w:pPr>
            <w:r w:rsidRPr="00741453">
              <w:t>YES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</w:tr>
      <w:tr w:rsidR="00B32042" w:rsidTr="00EA7524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ARSENAL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roofErr w:type="spellStart"/>
            <w:r w:rsidRPr="00741453">
              <w:t>Imazapyr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Herb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bottom"/>
          </w:tcPr>
          <w:p w:rsidR="00B32042" w:rsidRPr="00741453" w:rsidRDefault="00B32042" w:rsidP="00B32042">
            <w:pPr>
              <w:jc w:val="center"/>
            </w:pPr>
            <w:r w:rsidRPr="00741453">
              <w:t>YES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</w:tr>
      <w:tr w:rsidR="00B32042" w:rsidTr="00EA7524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CATENA HERBICIDE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Glyphosate</w:t>
            </w:r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Herb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bottom"/>
          </w:tcPr>
          <w:p w:rsidR="00B32042" w:rsidRPr="00741453" w:rsidRDefault="00B32042" w:rsidP="00B32042">
            <w:pPr>
              <w:jc w:val="center"/>
            </w:pPr>
            <w:r w:rsidRPr="00741453">
              <w:t>YES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</w:tr>
      <w:tr w:rsidR="00B32042" w:rsidTr="00EA7524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CIPC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roofErr w:type="spellStart"/>
            <w:r w:rsidRPr="00741453">
              <w:t>Chlorprophame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Herb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bottom"/>
          </w:tcPr>
          <w:p w:rsidR="00B32042" w:rsidRPr="00741453" w:rsidRDefault="00B32042" w:rsidP="00B32042">
            <w:pPr>
              <w:jc w:val="center"/>
            </w:pPr>
            <w:r w:rsidRPr="00741453">
              <w:t>YES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</w:tr>
      <w:tr w:rsidR="00B32042" w:rsidTr="00EA7524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CIPC EC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roofErr w:type="spellStart"/>
            <w:r w:rsidRPr="00741453">
              <w:t>Chlorprophame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Herb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bottom"/>
          </w:tcPr>
          <w:p w:rsidR="00B32042" w:rsidRPr="00741453" w:rsidRDefault="00B32042" w:rsidP="00B32042">
            <w:pPr>
              <w:jc w:val="center"/>
            </w:pPr>
            <w:r w:rsidRPr="00741453">
              <w:t>YES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</w:tr>
      <w:tr w:rsidR="00B32042" w:rsidTr="00EA7524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CIPC GR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roofErr w:type="spellStart"/>
            <w:r w:rsidRPr="00741453">
              <w:t>Chlorprophame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Herb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bottom"/>
          </w:tcPr>
          <w:p w:rsidR="00B32042" w:rsidRPr="00741453" w:rsidRDefault="00B32042" w:rsidP="00B32042">
            <w:pPr>
              <w:jc w:val="center"/>
            </w:pPr>
            <w:r w:rsidRPr="00741453">
              <w:t>YES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</w:tr>
      <w:tr w:rsidR="00B32042" w:rsidTr="00EA7524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CLEAR-IT 1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Glyphosate</w:t>
            </w:r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Herb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bottom"/>
          </w:tcPr>
          <w:p w:rsidR="00B32042" w:rsidRPr="00741453" w:rsidRDefault="00B32042" w:rsidP="00B32042">
            <w:pPr>
              <w:jc w:val="center"/>
            </w:pPr>
            <w:r w:rsidRPr="00741453">
              <w:t>YES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</w:tr>
      <w:tr w:rsidR="00B32042" w:rsidTr="00EA7524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CLEAR-IT 2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Glyphosate</w:t>
            </w:r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Herb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bottom"/>
          </w:tcPr>
          <w:p w:rsidR="00B32042" w:rsidRPr="00741453" w:rsidRDefault="00B32042" w:rsidP="00B32042">
            <w:pPr>
              <w:jc w:val="center"/>
            </w:pPr>
            <w:r w:rsidRPr="00741453">
              <w:t>YES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</w:tr>
      <w:tr w:rsidR="00B32042" w:rsidTr="00EA7524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CLEAR-IT 3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Glyphosate</w:t>
            </w:r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Herb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bottom"/>
          </w:tcPr>
          <w:p w:rsidR="00B32042" w:rsidRPr="00741453" w:rsidRDefault="00B32042" w:rsidP="00B32042">
            <w:pPr>
              <w:jc w:val="center"/>
            </w:pPr>
            <w:r w:rsidRPr="00741453">
              <w:t>YES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</w:tr>
      <w:tr w:rsidR="00B32042" w:rsidTr="00EA7524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CREDIT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Glyphosate</w:t>
            </w:r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Herb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bottom"/>
          </w:tcPr>
          <w:p w:rsidR="00B32042" w:rsidRPr="00741453" w:rsidRDefault="00B32042" w:rsidP="00B32042">
            <w:pPr>
              <w:jc w:val="center"/>
            </w:pPr>
            <w:r w:rsidRPr="00741453">
              <w:t>YES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</w:tr>
      <w:tr w:rsidR="00B32042" w:rsidTr="00EA7524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CREDIT PLUS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Glyphosate</w:t>
            </w:r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Herb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bottom"/>
          </w:tcPr>
          <w:p w:rsidR="00B32042" w:rsidRPr="00741453" w:rsidRDefault="00B32042" w:rsidP="00B32042">
            <w:pPr>
              <w:jc w:val="center"/>
            </w:pPr>
            <w:r w:rsidRPr="00741453">
              <w:t>YES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</w:tr>
      <w:tr w:rsidR="00B32042" w:rsidTr="00EA7524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DACTHAL W-75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roofErr w:type="spellStart"/>
            <w:r w:rsidRPr="00741453">
              <w:t>Chlorthal</w:t>
            </w:r>
            <w:proofErr w:type="spellEnd"/>
            <w:r w:rsidRPr="00741453">
              <w:t>- dimethyl</w:t>
            </w:r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Herb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bottom"/>
          </w:tcPr>
          <w:p w:rsidR="00B32042" w:rsidRPr="00741453" w:rsidRDefault="00B32042" w:rsidP="00B32042">
            <w:pPr>
              <w:jc w:val="center"/>
            </w:pPr>
            <w:r w:rsidRPr="00741453">
              <w:t>YES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</w:tr>
      <w:tr w:rsidR="00EA7524" w:rsidRPr="00741453" w:rsidTr="00EA7524">
        <w:trPr>
          <w:trHeight w:val="15"/>
        </w:trPr>
        <w:tc>
          <w:tcPr>
            <w:tcW w:w="137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/>
        </w:tc>
        <w:tc>
          <w:tcPr>
            <w:tcW w:w="172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/>
        </w:tc>
        <w:tc>
          <w:tcPr>
            <w:tcW w:w="8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/>
        </w:tc>
        <w:tc>
          <w:tcPr>
            <w:tcW w:w="576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>
            <w:pPr>
              <w:jc w:val="center"/>
            </w:pPr>
            <w:r>
              <w:t>COMPATIBILITY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>
            <w:pPr>
              <w:jc w:val="center"/>
            </w:pPr>
          </w:p>
        </w:tc>
      </w:tr>
      <w:tr w:rsidR="00EA7524" w:rsidRPr="00741453" w:rsidTr="00EA7524">
        <w:trPr>
          <w:trHeight w:val="109"/>
        </w:trPr>
        <w:tc>
          <w:tcPr>
            <w:tcW w:w="1374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>
            <w:pPr>
              <w:jc w:val="center"/>
            </w:pPr>
            <w:r w:rsidRPr="00741453">
              <w:rPr>
                <w:b/>
                <w:bCs/>
              </w:rPr>
              <w:t>COMMERCIAL NAME</w:t>
            </w:r>
          </w:p>
        </w:tc>
        <w:tc>
          <w:tcPr>
            <w:tcW w:w="172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>
            <w:pPr>
              <w:jc w:val="center"/>
            </w:pPr>
            <w:r w:rsidRPr="00741453">
              <w:rPr>
                <w:b/>
                <w:bCs/>
              </w:rPr>
              <w:t>ACTIVE INGREDIENT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>
            <w:pPr>
              <w:jc w:val="center"/>
            </w:pPr>
            <w:r w:rsidRPr="00741453">
              <w:rPr>
                <w:b/>
                <w:bCs/>
              </w:rPr>
              <w:t>CATEGORY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>
            <w:pPr>
              <w:jc w:val="center"/>
            </w:pPr>
            <w:r w:rsidRPr="00741453">
              <w:rPr>
                <w:b/>
                <w:bCs/>
              </w:rPr>
              <w:t>YES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>
            <w:pPr>
              <w:jc w:val="center"/>
            </w:pPr>
            <w:r w:rsidRPr="00741453">
              <w:rPr>
                <w:b/>
                <w:bCs/>
              </w:rPr>
              <w:t>NO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>
            <w:pPr>
              <w:jc w:val="center"/>
            </w:pPr>
            <w:r w:rsidRPr="00741453">
              <w:rPr>
                <w:b/>
                <w:bCs/>
              </w:rPr>
              <w:t>Variable*</w:t>
            </w:r>
          </w:p>
        </w:tc>
      </w:tr>
      <w:tr w:rsidR="00EA7524" w:rsidRPr="00741453" w:rsidTr="00EA7524">
        <w:trPr>
          <w:trHeight w:val="41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/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/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/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/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/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/>
        </w:tc>
      </w:tr>
      <w:tr w:rsidR="00B32042" w:rsidTr="00EA7524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DEVRINOL 10G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roofErr w:type="spellStart"/>
            <w:r w:rsidRPr="00741453">
              <w:t>Napropamide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Herb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bottom"/>
          </w:tcPr>
          <w:p w:rsidR="00B32042" w:rsidRPr="00741453" w:rsidRDefault="00B32042" w:rsidP="00B32042">
            <w:pPr>
              <w:jc w:val="center"/>
            </w:pPr>
            <w:r w:rsidRPr="00741453">
              <w:t>YES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</w:tr>
      <w:tr w:rsidR="00B32042" w:rsidTr="00EA7524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DEVRINOL 2G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roofErr w:type="spellStart"/>
            <w:r w:rsidRPr="00741453">
              <w:t>Napropamide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Herb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bottom"/>
          </w:tcPr>
          <w:p w:rsidR="00B32042" w:rsidRPr="00741453" w:rsidRDefault="00B32042" w:rsidP="00B32042">
            <w:pPr>
              <w:jc w:val="center"/>
            </w:pPr>
            <w:r w:rsidRPr="00741453">
              <w:t>YES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</w:tr>
      <w:tr w:rsidR="00B32042" w:rsidTr="00EA7524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DEVRINOL DF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roofErr w:type="spellStart"/>
            <w:r w:rsidRPr="00741453">
              <w:t>Napropamide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Herb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bottom"/>
          </w:tcPr>
          <w:p w:rsidR="00B32042" w:rsidRPr="00741453" w:rsidRDefault="00B32042" w:rsidP="00B32042">
            <w:pPr>
              <w:jc w:val="center"/>
            </w:pPr>
            <w:r w:rsidRPr="00741453">
              <w:t>YES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</w:tr>
      <w:tr w:rsidR="00B32042" w:rsidTr="00EA7524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DIUREX 80W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roofErr w:type="spellStart"/>
            <w:r w:rsidRPr="00741453">
              <w:t>Diuron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Herb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bottom"/>
          </w:tcPr>
          <w:p w:rsidR="00B32042" w:rsidRPr="00741453" w:rsidRDefault="00B32042" w:rsidP="00B32042">
            <w:pPr>
              <w:jc w:val="center"/>
            </w:pPr>
            <w:r w:rsidRPr="00741453">
              <w:t>YES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</w:tr>
      <w:tr w:rsidR="00B32042" w:rsidTr="00EA7524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EXPEDITE GRASS &amp; WEED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Glyphosate</w:t>
            </w:r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Herb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bottom"/>
          </w:tcPr>
          <w:p w:rsidR="00B32042" w:rsidRPr="00741453" w:rsidRDefault="00B32042" w:rsidP="00B32042">
            <w:pPr>
              <w:jc w:val="center"/>
            </w:pPr>
            <w:r w:rsidRPr="00741453">
              <w:t>YES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</w:tr>
      <w:tr w:rsidR="00B32042" w:rsidTr="00EA7524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EZJECT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Glyphosate</w:t>
            </w:r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Herb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bottom"/>
          </w:tcPr>
          <w:p w:rsidR="00B32042" w:rsidRPr="00741453" w:rsidRDefault="00B32042" w:rsidP="00B32042">
            <w:pPr>
              <w:jc w:val="center"/>
            </w:pPr>
            <w:r w:rsidRPr="00741453">
              <w:t>YES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</w:tr>
      <w:tr w:rsidR="00B32042" w:rsidTr="00EA7524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FACTOR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Glyphosate</w:t>
            </w:r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Herb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bottom"/>
          </w:tcPr>
          <w:p w:rsidR="00B32042" w:rsidRPr="00741453" w:rsidRDefault="00B32042" w:rsidP="00B32042">
            <w:pPr>
              <w:jc w:val="center"/>
            </w:pPr>
            <w:r w:rsidRPr="00741453">
              <w:t>YES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</w:tr>
      <w:tr w:rsidR="00B32042" w:rsidTr="00EA7524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FINALE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roofErr w:type="spellStart"/>
            <w:r w:rsidRPr="00741453">
              <w:t>Glufosinate</w:t>
            </w:r>
            <w:proofErr w:type="spellEnd"/>
            <w:r w:rsidRPr="00741453">
              <w:t>-ammonium</w:t>
            </w:r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Herb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bottom"/>
          </w:tcPr>
          <w:p w:rsidR="00B32042" w:rsidRPr="00741453" w:rsidRDefault="00B32042" w:rsidP="00B32042">
            <w:pPr>
              <w:jc w:val="center"/>
            </w:pPr>
            <w:r w:rsidRPr="00741453">
              <w:t>YES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</w:tr>
      <w:tr w:rsidR="00B32042" w:rsidTr="00EA7524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GLYFOS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Glyphosate</w:t>
            </w:r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Herb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bottom"/>
          </w:tcPr>
          <w:p w:rsidR="00B32042" w:rsidRPr="00741453" w:rsidRDefault="00B32042" w:rsidP="00B32042">
            <w:pPr>
              <w:jc w:val="center"/>
            </w:pPr>
            <w:r w:rsidRPr="00741453">
              <w:t>YES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</w:tr>
      <w:tr w:rsidR="00B32042" w:rsidTr="00640E2F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GOAL 2XL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roofErr w:type="spellStart"/>
            <w:r w:rsidRPr="00741453">
              <w:t>Oxyfluorfen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Herb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vAlign w:val="bottom"/>
          </w:tcPr>
          <w:p w:rsidR="00B32042" w:rsidRPr="00741453" w:rsidRDefault="00B32042" w:rsidP="00B32042">
            <w:pPr>
              <w:jc w:val="center"/>
            </w:pPr>
            <w:r w:rsidRPr="00741453">
              <w:t>NO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</w:tr>
      <w:tr w:rsidR="00B32042" w:rsidTr="00536AF8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GRAMOXONE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roofErr w:type="spellStart"/>
            <w:r w:rsidRPr="00741453">
              <w:t>Paraquat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Herb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bottom"/>
          </w:tcPr>
          <w:p w:rsidR="00B32042" w:rsidRPr="00741453" w:rsidRDefault="00B32042" w:rsidP="00B32042">
            <w:pPr>
              <w:jc w:val="center"/>
            </w:pPr>
            <w:r w:rsidRPr="00741453">
              <w:t>Variable</w:t>
            </w:r>
          </w:p>
        </w:tc>
      </w:tr>
      <w:tr w:rsidR="00B32042" w:rsidTr="00EA7524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HAMMER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roofErr w:type="spellStart"/>
            <w:r w:rsidRPr="00741453">
              <w:t>Imazethapyr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Herb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bottom"/>
          </w:tcPr>
          <w:p w:rsidR="00B32042" w:rsidRPr="00741453" w:rsidRDefault="00B32042" w:rsidP="00B32042">
            <w:pPr>
              <w:jc w:val="center"/>
            </w:pPr>
            <w:r w:rsidRPr="00741453">
              <w:t>YES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</w:tr>
      <w:tr w:rsidR="00B32042" w:rsidTr="00EA7524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KARMEX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roofErr w:type="spellStart"/>
            <w:r w:rsidRPr="00741453">
              <w:t>Diuron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Herb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bottom"/>
          </w:tcPr>
          <w:p w:rsidR="00B32042" w:rsidRPr="00741453" w:rsidRDefault="00B32042" w:rsidP="00B32042">
            <w:pPr>
              <w:jc w:val="center"/>
            </w:pPr>
            <w:r w:rsidRPr="00741453">
              <w:t>YES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</w:tr>
      <w:tr w:rsidR="00B32042" w:rsidTr="00EA7524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MAMBA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Glyphosate</w:t>
            </w:r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Herb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bottom"/>
          </w:tcPr>
          <w:p w:rsidR="00B32042" w:rsidRPr="00741453" w:rsidRDefault="00B32042" w:rsidP="00B32042">
            <w:pPr>
              <w:jc w:val="center"/>
            </w:pPr>
            <w:r w:rsidRPr="00741453">
              <w:t>YES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</w:tr>
      <w:tr w:rsidR="00B32042" w:rsidTr="00EA7524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MCPA AMINE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MCPA</w:t>
            </w:r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Herb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bottom"/>
          </w:tcPr>
          <w:p w:rsidR="00B32042" w:rsidRPr="00741453" w:rsidRDefault="00B32042" w:rsidP="00B32042">
            <w:pPr>
              <w:jc w:val="center"/>
            </w:pPr>
            <w:r w:rsidRPr="00741453">
              <w:t>YES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</w:tr>
      <w:tr w:rsidR="00EA7524" w:rsidRPr="00741453" w:rsidTr="00EA7524">
        <w:trPr>
          <w:trHeight w:val="15"/>
        </w:trPr>
        <w:tc>
          <w:tcPr>
            <w:tcW w:w="137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/>
        </w:tc>
        <w:tc>
          <w:tcPr>
            <w:tcW w:w="172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/>
        </w:tc>
        <w:tc>
          <w:tcPr>
            <w:tcW w:w="8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/>
        </w:tc>
        <w:tc>
          <w:tcPr>
            <w:tcW w:w="576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>
            <w:pPr>
              <w:jc w:val="center"/>
            </w:pPr>
            <w:r>
              <w:t>COMPATIBILITY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>
            <w:pPr>
              <w:jc w:val="center"/>
            </w:pPr>
          </w:p>
        </w:tc>
      </w:tr>
      <w:tr w:rsidR="00EA7524" w:rsidRPr="00741453" w:rsidTr="00EA7524">
        <w:trPr>
          <w:trHeight w:val="109"/>
        </w:trPr>
        <w:tc>
          <w:tcPr>
            <w:tcW w:w="1374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>
            <w:pPr>
              <w:jc w:val="center"/>
            </w:pPr>
            <w:r w:rsidRPr="00741453">
              <w:rPr>
                <w:b/>
                <w:bCs/>
              </w:rPr>
              <w:t>COMMERCIAL NAME</w:t>
            </w:r>
          </w:p>
        </w:tc>
        <w:tc>
          <w:tcPr>
            <w:tcW w:w="172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>
            <w:pPr>
              <w:jc w:val="center"/>
            </w:pPr>
            <w:r w:rsidRPr="00741453">
              <w:rPr>
                <w:b/>
                <w:bCs/>
              </w:rPr>
              <w:t>ACTIVE INGREDIENT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>
            <w:pPr>
              <w:jc w:val="center"/>
            </w:pPr>
            <w:r w:rsidRPr="00741453">
              <w:rPr>
                <w:b/>
                <w:bCs/>
              </w:rPr>
              <w:t>CATEGORY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>
            <w:pPr>
              <w:jc w:val="center"/>
            </w:pPr>
            <w:r w:rsidRPr="00741453">
              <w:rPr>
                <w:b/>
                <w:bCs/>
              </w:rPr>
              <w:t>YES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>
            <w:pPr>
              <w:jc w:val="center"/>
            </w:pPr>
            <w:r w:rsidRPr="00741453">
              <w:rPr>
                <w:b/>
                <w:bCs/>
              </w:rPr>
              <w:t>NO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>
            <w:pPr>
              <w:jc w:val="center"/>
            </w:pPr>
            <w:r w:rsidRPr="00741453">
              <w:rPr>
                <w:b/>
                <w:bCs/>
              </w:rPr>
              <w:t>Variable*</w:t>
            </w:r>
          </w:p>
        </w:tc>
      </w:tr>
      <w:tr w:rsidR="00EA7524" w:rsidRPr="00741453" w:rsidTr="00EA7524">
        <w:trPr>
          <w:trHeight w:val="41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/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/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/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/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/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/>
        </w:tc>
      </w:tr>
      <w:tr w:rsidR="00B32042" w:rsidTr="00EA7524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MCPA ESTER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MCPA</w:t>
            </w:r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Herb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bottom"/>
          </w:tcPr>
          <w:p w:rsidR="00B32042" w:rsidRPr="00741453" w:rsidRDefault="00B32042" w:rsidP="00B32042">
            <w:pPr>
              <w:jc w:val="center"/>
            </w:pPr>
            <w:r w:rsidRPr="00741453">
              <w:t>YES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</w:tr>
      <w:tr w:rsidR="00B32042" w:rsidTr="00EA7524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MCPA ESTER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MCPA</w:t>
            </w:r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Herb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bottom"/>
          </w:tcPr>
          <w:p w:rsidR="00B32042" w:rsidRPr="00741453" w:rsidRDefault="00B32042" w:rsidP="00B32042">
            <w:pPr>
              <w:jc w:val="center"/>
            </w:pPr>
            <w:r w:rsidRPr="00741453">
              <w:t>YES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</w:tr>
      <w:tr w:rsidR="00B32042" w:rsidTr="00EA7524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MCPA SODIUM 300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MCPA</w:t>
            </w:r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Herb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bottom"/>
          </w:tcPr>
          <w:p w:rsidR="00B32042" w:rsidRPr="00741453" w:rsidRDefault="00B32042" w:rsidP="00B32042">
            <w:pPr>
              <w:jc w:val="center"/>
            </w:pPr>
            <w:r w:rsidRPr="00741453">
              <w:t>YES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</w:tr>
      <w:tr w:rsidR="00B32042" w:rsidTr="00EA7524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PARAQUAT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roofErr w:type="spellStart"/>
            <w:r w:rsidRPr="00741453">
              <w:t>Paraquat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Herb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bottom"/>
          </w:tcPr>
          <w:p w:rsidR="00B32042" w:rsidRPr="00741453" w:rsidRDefault="00B32042" w:rsidP="00B32042">
            <w:pPr>
              <w:jc w:val="center"/>
            </w:pPr>
            <w:r w:rsidRPr="00741453">
              <w:t>YES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</w:tr>
      <w:tr w:rsidR="00B32042" w:rsidTr="00536AF8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PRINCEP NINE-T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Simazine</w:t>
            </w:r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Herb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bottom"/>
          </w:tcPr>
          <w:p w:rsidR="00B32042" w:rsidRPr="00741453" w:rsidRDefault="00B32042" w:rsidP="00B32042">
            <w:pPr>
              <w:jc w:val="center"/>
            </w:pPr>
            <w:r w:rsidRPr="00741453">
              <w:t>Variable</w:t>
            </w:r>
          </w:p>
        </w:tc>
      </w:tr>
      <w:tr w:rsidR="00B32042" w:rsidTr="00EA7524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PROWL 400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roofErr w:type="spellStart"/>
            <w:r w:rsidRPr="00741453">
              <w:t>Pendimethaline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Herb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bottom"/>
          </w:tcPr>
          <w:p w:rsidR="00B32042" w:rsidRPr="00741453" w:rsidRDefault="00B32042" w:rsidP="00B32042">
            <w:pPr>
              <w:jc w:val="center"/>
            </w:pPr>
            <w:r w:rsidRPr="00741453">
              <w:t>YES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</w:tr>
      <w:tr w:rsidR="00B32042" w:rsidTr="00EA7524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RENEGADE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Glyphosate</w:t>
            </w:r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Herb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bottom"/>
          </w:tcPr>
          <w:p w:rsidR="00B32042" w:rsidRPr="00741453" w:rsidRDefault="00B32042" w:rsidP="00B32042">
            <w:pPr>
              <w:jc w:val="center"/>
            </w:pPr>
            <w:r w:rsidRPr="00741453">
              <w:t>YES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</w:tr>
      <w:tr w:rsidR="00B32042" w:rsidTr="00536AF8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RONSTAR 2G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roofErr w:type="spellStart"/>
            <w:r w:rsidRPr="00741453">
              <w:t>Oxadiazon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Herb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bottom"/>
          </w:tcPr>
          <w:p w:rsidR="00B32042" w:rsidRPr="00741453" w:rsidRDefault="00B32042" w:rsidP="00B32042">
            <w:pPr>
              <w:jc w:val="center"/>
            </w:pPr>
            <w:r w:rsidRPr="00741453">
              <w:t>Variable</w:t>
            </w:r>
          </w:p>
        </w:tc>
      </w:tr>
      <w:tr w:rsidR="00B32042" w:rsidTr="00EA7524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ROUNDUP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Glyphosate</w:t>
            </w:r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Herb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bottom"/>
          </w:tcPr>
          <w:p w:rsidR="00B32042" w:rsidRPr="00741453" w:rsidRDefault="00B32042" w:rsidP="00B32042">
            <w:pPr>
              <w:jc w:val="center"/>
            </w:pPr>
            <w:r w:rsidRPr="00741453">
              <w:t>YES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</w:tr>
      <w:tr w:rsidR="00B32042" w:rsidTr="00EA7524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ROUNDUP DRY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Glyphosate</w:t>
            </w:r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Herb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bottom"/>
          </w:tcPr>
          <w:p w:rsidR="00B32042" w:rsidRPr="00741453" w:rsidRDefault="00B32042" w:rsidP="00B32042">
            <w:pPr>
              <w:jc w:val="center"/>
            </w:pPr>
            <w:r w:rsidRPr="00741453">
              <w:t>YES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</w:tr>
      <w:tr w:rsidR="00B32042" w:rsidTr="00EA7524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ROUNDUP TRANSORB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Glyphosate</w:t>
            </w:r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Herb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bottom"/>
          </w:tcPr>
          <w:p w:rsidR="00B32042" w:rsidRPr="00741453" w:rsidRDefault="00B32042" w:rsidP="00B32042">
            <w:pPr>
              <w:jc w:val="center"/>
            </w:pPr>
            <w:r w:rsidRPr="00741453">
              <w:t>YES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</w:tr>
      <w:tr w:rsidR="00B32042" w:rsidTr="00EA7524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ROUNDUP WEATHERMAX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Glyphosate</w:t>
            </w:r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Herb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bottom"/>
          </w:tcPr>
          <w:p w:rsidR="00B32042" w:rsidRPr="00741453" w:rsidRDefault="00B32042" w:rsidP="00B32042">
            <w:pPr>
              <w:jc w:val="center"/>
            </w:pPr>
            <w:r w:rsidRPr="00741453">
              <w:t>YES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</w:tr>
      <w:tr w:rsidR="00B32042" w:rsidTr="00536AF8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SIMADEX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Simazine</w:t>
            </w:r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Herb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bottom"/>
          </w:tcPr>
          <w:p w:rsidR="00B32042" w:rsidRPr="00741453" w:rsidRDefault="00B32042" w:rsidP="00B32042">
            <w:pPr>
              <w:jc w:val="center"/>
            </w:pPr>
            <w:r w:rsidRPr="00741453">
              <w:t>Variable</w:t>
            </w:r>
          </w:p>
        </w:tc>
      </w:tr>
      <w:tr w:rsidR="00B32042" w:rsidTr="00536AF8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SIMAZINE 480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Simazine</w:t>
            </w:r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Herb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bottom"/>
          </w:tcPr>
          <w:p w:rsidR="00B32042" w:rsidRPr="00741453" w:rsidRDefault="00B32042" w:rsidP="00B32042">
            <w:pPr>
              <w:jc w:val="center"/>
            </w:pPr>
            <w:r w:rsidRPr="00741453">
              <w:t>Variable</w:t>
            </w:r>
          </w:p>
        </w:tc>
      </w:tr>
      <w:tr w:rsidR="00B32042" w:rsidTr="00EA7524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TOUCHDOWN IQ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Glyphosate (</w:t>
            </w:r>
            <w:proofErr w:type="spellStart"/>
            <w:r w:rsidRPr="00741453">
              <w:t>diammonium</w:t>
            </w:r>
            <w:proofErr w:type="spellEnd"/>
            <w:r w:rsidRPr="00741453">
              <w:t xml:space="preserve"> salt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Herb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bottom"/>
          </w:tcPr>
          <w:p w:rsidR="00B32042" w:rsidRPr="00741453" w:rsidRDefault="00B32042" w:rsidP="00B32042">
            <w:pPr>
              <w:jc w:val="center"/>
            </w:pPr>
            <w:r w:rsidRPr="00741453">
              <w:t>YES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</w:tr>
      <w:tr w:rsidR="00EA7524" w:rsidRPr="00741453" w:rsidTr="00EA7524">
        <w:trPr>
          <w:trHeight w:val="15"/>
        </w:trPr>
        <w:tc>
          <w:tcPr>
            <w:tcW w:w="137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/>
        </w:tc>
        <w:tc>
          <w:tcPr>
            <w:tcW w:w="172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/>
        </w:tc>
        <w:tc>
          <w:tcPr>
            <w:tcW w:w="8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/>
        </w:tc>
        <w:tc>
          <w:tcPr>
            <w:tcW w:w="576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>
            <w:pPr>
              <w:jc w:val="center"/>
            </w:pPr>
            <w:r>
              <w:t>COMPATIBILITY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>
            <w:pPr>
              <w:jc w:val="center"/>
            </w:pPr>
          </w:p>
        </w:tc>
      </w:tr>
      <w:tr w:rsidR="00EA7524" w:rsidRPr="00741453" w:rsidTr="00EA7524">
        <w:trPr>
          <w:trHeight w:val="109"/>
        </w:trPr>
        <w:tc>
          <w:tcPr>
            <w:tcW w:w="1374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>
            <w:pPr>
              <w:jc w:val="center"/>
            </w:pPr>
            <w:r w:rsidRPr="00741453">
              <w:rPr>
                <w:b/>
                <w:bCs/>
              </w:rPr>
              <w:t>COMMERCIAL NAME</w:t>
            </w:r>
          </w:p>
        </w:tc>
        <w:tc>
          <w:tcPr>
            <w:tcW w:w="172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>
            <w:pPr>
              <w:jc w:val="center"/>
            </w:pPr>
            <w:r w:rsidRPr="00741453">
              <w:rPr>
                <w:b/>
                <w:bCs/>
              </w:rPr>
              <w:t>ACTIVE INGREDIENT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>
            <w:pPr>
              <w:jc w:val="center"/>
            </w:pPr>
            <w:r w:rsidRPr="00741453">
              <w:rPr>
                <w:b/>
                <w:bCs/>
              </w:rPr>
              <w:t>CATEGORY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>
            <w:pPr>
              <w:jc w:val="center"/>
            </w:pPr>
            <w:r w:rsidRPr="00741453">
              <w:rPr>
                <w:b/>
                <w:bCs/>
              </w:rPr>
              <w:t>YES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>
            <w:pPr>
              <w:jc w:val="center"/>
            </w:pPr>
            <w:r w:rsidRPr="00741453">
              <w:rPr>
                <w:b/>
                <w:bCs/>
              </w:rPr>
              <w:t>NO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>
            <w:pPr>
              <w:jc w:val="center"/>
            </w:pPr>
            <w:r w:rsidRPr="00741453">
              <w:rPr>
                <w:b/>
                <w:bCs/>
              </w:rPr>
              <w:t>Variable*</w:t>
            </w:r>
          </w:p>
        </w:tc>
      </w:tr>
      <w:tr w:rsidR="00EA7524" w:rsidRPr="00741453" w:rsidTr="00EA7524">
        <w:trPr>
          <w:trHeight w:val="41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/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/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/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/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/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:rsidR="00EA7524" w:rsidRPr="00741453" w:rsidRDefault="00EA7524" w:rsidP="00E65C0D"/>
        </w:tc>
      </w:tr>
      <w:tr w:rsidR="00B32042" w:rsidTr="00EA7524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VANTAGE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Glyphosate</w:t>
            </w:r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Herb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bottom"/>
          </w:tcPr>
          <w:p w:rsidR="00B32042" w:rsidRPr="00741453" w:rsidRDefault="00B32042" w:rsidP="00B32042">
            <w:pPr>
              <w:jc w:val="center"/>
            </w:pPr>
            <w:r w:rsidRPr="00741453">
              <w:t>YES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</w:tr>
      <w:tr w:rsidR="00B32042" w:rsidTr="00EA7524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VANTAGE PLUS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Glyphosate</w:t>
            </w:r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Herb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bottom"/>
          </w:tcPr>
          <w:p w:rsidR="00B32042" w:rsidRPr="00741453" w:rsidRDefault="00B32042" w:rsidP="00B32042">
            <w:pPr>
              <w:jc w:val="center"/>
            </w:pPr>
            <w:r w:rsidRPr="00741453">
              <w:t>YES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</w:tr>
      <w:tr w:rsidR="00B32042" w:rsidTr="00EA7524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VISION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Glyphosate</w:t>
            </w:r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Herb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bottom"/>
          </w:tcPr>
          <w:p w:rsidR="00B32042" w:rsidRPr="00741453" w:rsidRDefault="00B32042" w:rsidP="00B32042">
            <w:pPr>
              <w:jc w:val="center"/>
            </w:pPr>
            <w:r w:rsidRPr="00741453">
              <w:t>YES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</w:tr>
      <w:tr w:rsidR="00B32042" w:rsidTr="00EA7524">
        <w:trPr>
          <w:trHeight w:val="59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VISION MAX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Glyphosate</w:t>
            </w:r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r w:rsidRPr="00741453">
              <w:t>Herbici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bottom"/>
          </w:tcPr>
          <w:p w:rsidR="00B32042" w:rsidRPr="00741453" w:rsidRDefault="00B32042" w:rsidP="00B32042">
            <w:pPr>
              <w:jc w:val="center"/>
            </w:pPr>
            <w:r w:rsidRPr="00741453">
              <w:t>YES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042" w:rsidRPr="00741453" w:rsidRDefault="00B32042" w:rsidP="00B32042">
            <w:pPr>
              <w:jc w:val="center"/>
            </w:pPr>
          </w:p>
        </w:tc>
      </w:tr>
    </w:tbl>
    <w:p w:rsidR="00462838" w:rsidRDefault="00462838"/>
    <w:sectPr w:rsidR="00462838" w:rsidSect="00B56EEA">
      <w:headerReference w:type="default" r:id="rId7"/>
      <w:footerReference w:type="default" r:id="rId8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235" w:rsidRDefault="00C74235" w:rsidP="00B56EEA">
      <w:pPr>
        <w:spacing w:after="0" w:line="240" w:lineRule="auto"/>
      </w:pPr>
      <w:r>
        <w:separator/>
      </w:r>
    </w:p>
  </w:endnote>
  <w:endnote w:type="continuationSeparator" w:id="0">
    <w:p w:rsidR="00C74235" w:rsidRDefault="00C74235" w:rsidP="00B56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A7F" w:rsidRDefault="000E5A7F">
    <w:pPr>
      <w:pStyle w:val="Footer"/>
    </w:pPr>
    <w:proofErr w:type="spellStart"/>
    <w:r>
      <w:t>PlantWorks</w:t>
    </w:r>
    <w:proofErr w:type="spellEnd"/>
    <w:r>
      <w:t xml:space="preserve"> Ltd. </w:t>
    </w:r>
    <w:r>
      <w:tab/>
    </w:r>
    <w:r>
      <w:tab/>
    </w:r>
    <w:r>
      <w:tab/>
    </w:r>
    <w:r>
      <w:tab/>
    </w:r>
    <w:r>
      <w:tab/>
      <w:t>www.smart.plantworksuk.co.uk</w:t>
    </w:r>
  </w:p>
  <w:p w:rsidR="000E5A7F" w:rsidRDefault="000E5A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235" w:rsidRDefault="00C74235" w:rsidP="00B56EEA">
      <w:pPr>
        <w:spacing w:after="0" w:line="240" w:lineRule="auto"/>
      </w:pPr>
      <w:r>
        <w:separator/>
      </w:r>
    </w:p>
  </w:footnote>
  <w:footnote w:type="continuationSeparator" w:id="0">
    <w:p w:rsidR="00C74235" w:rsidRDefault="00C74235" w:rsidP="00B56E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EEA" w:rsidRDefault="00B56EEA">
    <w:pPr>
      <w:pStyle w:val="Header"/>
    </w:pPr>
    <w:r w:rsidRPr="00B56EEA">
      <w:rPr>
        <w:noProof/>
        <w:lang w:eastAsia="en-GB"/>
      </w:rPr>
      <w:drawing>
        <wp:inline distT="0" distB="0" distL="0" distR="0">
          <wp:extent cx="1933575" cy="741135"/>
          <wp:effectExtent l="0" t="0" r="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062" cy="7447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453"/>
    <w:rsid w:val="000E5A7F"/>
    <w:rsid w:val="00175DD4"/>
    <w:rsid w:val="00462838"/>
    <w:rsid w:val="00536AF8"/>
    <w:rsid w:val="005E0AA8"/>
    <w:rsid w:val="00640E2F"/>
    <w:rsid w:val="006F1B54"/>
    <w:rsid w:val="00741453"/>
    <w:rsid w:val="008665BD"/>
    <w:rsid w:val="00926F46"/>
    <w:rsid w:val="00A04CE5"/>
    <w:rsid w:val="00AD4FCE"/>
    <w:rsid w:val="00B32042"/>
    <w:rsid w:val="00B56EEA"/>
    <w:rsid w:val="00BB11D9"/>
    <w:rsid w:val="00BB65C5"/>
    <w:rsid w:val="00C42507"/>
    <w:rsid w:val="00C74235"/>
    <w:rsid w:val="00EA7524"/>
    <w:rsid w:val="00FA6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1242875-30DD-486E-82E0-78934123C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6E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EEA"/>
  </w:style>
  <w:style w:type="paragraph" w:styleId="Footer">
    <w:name w:val="footer"/>
    <w:basedOn w:val="Normal"/>
    <w:link w:val="FooterChar"/>
    <w:uiPriority w:val="99"/>
    <w:unhideWhenUsed/>
    <w:rsid w:val="00B56E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E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99E22-159E-4BAC-97D6-490E6248F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21</Pages>
  <Words>2293</Words>
  <Characters>13073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Stotzka</dc:creator>
  <cp:keywords/>
  <dc:description/>
  <cp:lastModifiedBy>Jamie Stotzka</cp:lastModifiedBy>
  <cp:revision>4</cp:revision>
  <dcterms:created xsi:type="dcterms:W3CDTF">2017-06-23T09:07:00Z</dcterms:created>
  <dcterms:modified xsi:type="dcterms:W3CDTF">2017-06-23T14:26:00Z</dcterms:modified>
</cp:coreProperties>
</file>